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95" w:rsidRDefault="001D4F37" w:rsidP="005E2A45">
      <w:pPr>
        <w:pStyle w:val="Balk1"/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582930</wp:posOffset>
            </wp:positionV>
            <wp:extent cx="6376035" cy="8627110"/>
            <wp:effectExtent l="19050" t="0" r="5715" b="0"/>
            <wp:wrapThrough wrapText="bothSides">
              <wp:wrapPolygon edited="0">
                <wp:start x="-65" y="0"/>
                <wp:lineTo x="-65" y="21559"/>
                <wp:lineTo x="21619" y="21559"/>
                <wp:lineTo x="21619" y="0"/>
                <wp:lineTo x="-65" y="0"/>
              </wp:wrapPolygon>
            </wp:wrapThrough>
            <wp:docPr id="1" name="0 Resim" descr="cum m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 mill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495" w:rsidRDefault="009E3495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3495" w:rsidRDefault="009E3495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75CFB" w:rsidRDefault="00B75CFB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83C03" w:rsidRPr="003411DB" w:rsidRDefault="00D83C03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T.C.</w:t>
      </w:r>
    </w:p>
    <w:p w:rsidR="00D83C03" w:rsidRPr="003411DB" w:rsidRDefault="00D83C03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ALANYA KAYMAKAMLIĞI</w:t>
      </w:r>
    </w:p>
    <w:p w:rsidR="000D098E" w:rsidRDefault="00626761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lçe Milli Eğitim Müdürlüğü</w:t>
      </w:r>
    </w:p>
    <w:p w:rsidR="00626761" w:rsidRPr="003411DB" w:rsidRDefault="00626761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C1DEC" w:rsidRPr="003411DB" w:rsidRDefault="00B81652" w:rsidP="003411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2</w:t>
      </w:r>
      <w:r w:rsidR="002C1D57" w:rsidRPr="003411DB">
        <w:rPr>
          <w:rFonts w:ascii="Times New Roman" w:hAnsi="Times New Roman"/>
          <w:b/>
          <w:sz w:val="24"/>
          <w:szCs w:val="24"/>
        </w:rPr>
        <w:t>9</w:t>
      </w:r>
      <w:r w:rsidR="00402D54">
        <w:rPr>
          <w:rFonts w:ascii="Times New Roman" w:hAnsi="Times New Roman"/>
          <w:b/>
          <w:sz w:val="24"/>
          <w:szCs w:val="24"/>
        </w:rPr>
        <w:t xml:space="preserve"> </w:t>
      </w:r>
      <w:r w:rsidR="002C1D57" w:rsidRPr="003411DB">
        <w:rPr>
          <w:rFonts w:ascii="Times New Roman" w:hAnsi="Times New Roman"/>
          <w:b/>
          <w:sz w:val="24"/>
          <w:szCs w:val="24"/>
        </w:rPr>
        <w:t>EKİM</w:t>
      </w:r>
      <w:r w:rsidR="005E2A45">
        <w:rPr>
          <w:rFonts w:ascii="Times New Roman" w:hAnsi="Times New Roman"/>
          <w:b/>
          <w:sz w:val="24"/>
          <w:szCs w:val="24"/>
        </w:rPr>
        <w:t xml:space="preserve"> 2018</w:t>
      </w:r>
      <w:r w:rsidR="004F2186">
        <w:rPr>
          <w:rFonts w:ascii="Times New Roman" w:hAnsi="Times New Roman"/>
          <w:b/>
          <w:sz w:val="24"/>
          <w:szCs w:val="24"/>
        </w:rPr>
        <w:t xml:space="preserve"> </w:t>
      </w:r>
      <w:r w:rsidR="002C1D57" w:rsidRPr="003411DB">
        <w:rPr>
          <w:rFonts w:ascii="Times New Roman" w:hAnsi="Times New Roman"/>
          <w:b/>
          <w:sz w:val="24"/>
          <w:szCs w:val="24"/>
        </w:rPr>
        <w:t>CUMHURİYET</w:t>
      </w:r>
      <w:r w:rsidRPr="003411DB">
        <w:rPr>
          <w:rFonts w:ascii="Times New Roman" w:hAnsi="Times New Roman"/>
          <w:b/>
          <w:sz w:val="24"/>
          <w:szCs w:val="24"/>
        </w:rPr>
        <w:t xml:space="preserve"> BAYRAMI</w:t>
      </w:r>
      <w:r w:rsidR="00126851">
        <w:rPr>
          <w:rFonts w:ascii="Times New Roman" w:hAnsi="Times New Roman"/>
          <w:b/>
          <w:sz w:val="24"/>
          <w:szCs w:val="24"/>
        </w:rPr>
        <w:t xml:space="preserve"> </w:t>
      </w:r>
      <w:r w:rsidR="001057BA">
        <w:rPr>
          <w:rFonts w:ascii="Times New Roman" w:hAnsi="Times New Roman"/>
          <w:b/>
          <w:sz w:val="24"/>
          <w:szCs w:val="24"/>
        </w:rPr>
        <w:t>95</w:t>
      </w:r>
      <w:r w:rsidRPr="003411DB">
        <w:rPr>
          <w:rFonts w:ascii="Times New Roman" w:hAnsi="Times New Roman"/>
          <w:b/>
          <w:sz w:val="24"/>
          <w:szCs w:val="24"/>
        </w:rPr>
        <w:t>. YILDÖNÜMÜ KUTLAMA PROGRAMI</w:t>
      </w:r>
    </w:p>
    <w:p w:rsidR="00D83C03" w:rsidRPr="003411DB" w:rsidRDefault="00D83C03" w:rsidP="003411DB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81652" w:rsidRPr="003411DB" w:rsidRDefault="00872667" w:rsidP="003411DB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ab/>
      </w:r>
      <w:r w:rsidR="00B81652" w:rsidRPr="003411DB">
        <w:rPr>
          <w:rFonts w:ascii="Times New Roman" w:hAnsi="Times New Roman"/>
          <w:b/>
          <w:sz w:val="24"/>
          <w:szCs w:val="24"/>
        </w:rPr>
        <w:t>BAYRAM SÜRESİ:</w:t>
      </w:r>
    </w:p>
    <w:p w:rsidR="00872667" w:rsidRPr="003411DB" w:rsidRDefault="00872667" w:rsidP="003411DB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81652" w:rsidRPr="003411DB" w:rsidRDefault="007166AC" w:rsidP="003411D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</w:t>
      </w:r>
      <w:r w:rsidR="002C1D57" w:rsidRPr="003411DB">
        <w:rPr>
          <w:rFonts w:ascii="Times New Roman" w:hAnsi="Times New Roman"/>
          <w:bCs/>
          <w:sz w:val="24"/>
          <w:szCs w:val="24"/>
        </w:rPr>
        <w:t>Eki</w:t>
      </w:r>
      <w:r w:rsidR="001057BA">
        <w:rPr>
          <w:rFonts w:ascii="Times New Roman" w:hAnsi="Times New Roman"/>
          <w:bCs/>
          <w:sz w:val="24"/>
          <w:szCs w:val="24"/>
        </w:rPr>
        <w:t xml:space="preserve">m Cumhuriyet Bayramı, 28.10.2018 Pazar </w:t>
      </w:r>
      <w:r w:rsidR="002C1D57" w:rsidRPr="003411DB">
        <w:rPr>
          <w:rFonts w:ascii="Times New Roman" w:hAnsi="Times New Roman"/>
          <w:bCs/>
          <w:sz w:val="24"/>
          <w:szCs w:val="24"/>
        </w:rPr>
        <w:t>günü s</w:t>
      </w:r>
      <w:r w:rsidR="00092282">
        <w:rPr>
          <w:rFonts w:ascii="Times New Roman" w:hAnsi="Times New Roman"/>
          <w:bCs/>
          <w:sz w:val="24"/>
          <w:szCs w:val="24"/>
        </w:rPr>
        <w:t>aat 13.00't</w:t>
      </w:r>
      <w:r w:rsidR="001057BA">
        <w:rPr>
          <w:rFonts w:ascii="Times New Roman" w:hAnsi="Times New Roman"/>
          <w:bCs/>
          <w:sz w:val="24"/>
          <w:szCs w:val="24"/>
        </w:rPr>
        <w:t>e başlayıp 29.10.</w:t>
      </w:r>
      <w:r w:rsidR="008A1032">
        <w:rPr>
          <w:rFonts w:ascii="Times New Roman" w:hAnsi="Times New Roman"/>
          <w:bCs/>
          <w:sz w:val="24"/>
          <w:szCs w:val="24"/>
        </w:rPr>
        <w:t>2018 Pazartesi</w:t>
      </w:r>
      <w:r w:rsidR="0080470E">
        <w:rPr>
          <w:rFonts w:ascii="Times New Roman" w:hAnsi="Times New Roman"/>
          <w:bCs/>
          <w:sz w:val="24"/>
          <w:szCs w:val="24"/>
        </w:rPr>
        <w:t xml:space="preserve"> günü saat 24.00't</w:t>
      </w:r>
      <w:r w:rsidR="002C1D57" w:rsidRPr="003411DB">
        <w:rPr>
          <w:rFonts w:ascii="Times New Roman" w:hAnsi="Times New Roman"/>
          <w:bCs/>
          <w:sz w:val="24"/>
          <w:szCs w:val="24"/>
        </w:rPr>
        <w:t>e sona erecektir.</w:t>
      </w:r>
    </w:p>
    <w:p w:rsidR="008550C2" w:rsidRPr="00EA23C2" w:rsidRDefault="00B81652" w:rsidP="003411D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>Bayram süresince tüm resmi ve özel kuruluşlar binalarını bayraklarla süsleyecek, gece ise ışıklandıracaklardır. Belediye tarafından cadde ve alanlar bayrak ve dövizlerle süslenecektir.</w:t>
      </w:r>
    </w:p>
    <w:p w:rsidR="00581CD2" w:rsidRPr="003411DB" w:rsidRDefault="00D83C03" w:rsidP="00581CD2">
      <w:pPr>
        <w:pStyle w:val="AralkYok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TÖREN PROGRAMI</w:t>
      </w:r>
    </w:p>
    <w:p w:rsidR="00D83C03" w:rsidRPr="003411DB" w:rsidRDefault="001057BA" w:rsidP="003411DB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8 Ekim 2018</w:t>
      </w:r>
      <w:r w:rsidR="008A10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Pazar</w:t>
      </w:r>
      <w:r w:rsidR="002C1D57" w:rsidRPr="003411DB">
        <w:rPr>
          <w:rFonts w:ascii="Times New Roman" w:hAnsi="Times New Roman"/>
          <w:b/>
          <w:sz w:val="24"/>
          <w:szCs w:val="24"/>
          <w:u w:val="single"/>
        </w:rPr>
        <w:t xml:space="preserve"> / 29</w:t>
      </w:r>
      <w:r w:rsidR="002B59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C1D57" w:rsidRPr="003411DB">
        <w:rPr>
          <w:rFonts w:ascii="Times New Roman" w:hAnsi="Times New Roman"/>
          <w:b/>
          <w:sz w:val="24"/>
          <w:szCs w:val="24"/>
          <w:u w:val="single"/>
        </w:rPr>
        <w:t>Eki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A1032">
        <w:rPr>
          <w:rFonts w:ascii="Times New Roman" w:hAnsi="Times New Roman"/>
          <w:b/>
          <w:sz w:val="24"/>
          <w:szCs w:val="24"/>
          <w:u w:val="single"/>
        </w:rPr>
        <w:t>2018 Pazartesi</w:t>
      </w:r>
    </w:p>
    <w:p w:rsidR="00D83C03" w:rsidRPr="003411DB" w:rsidRDefault="00D83C03" w:rsidP="003411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D57" w:rsidRPr="003411DB" w:rsidRDefault="001057BA" w:rsidP="003411DB">
      <w:pPr>
        <w:pStyle w:val="ListeParagraf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8 Ekim 2018 </w:t>
      </w:r>
      <w:r w:rsidR="008A1032">
        <w:rPr>
          <w:rFonts w:ascii="Times New Roman" w:hAnsi="Times New Roman"/>
          <w:b/>
          <w:sz w:val="24"/>
          <w:szCs w:val="24"/>
          <w:u w:val="single"/>
        </w:rPr>
        <w:t>Pazar</w:t>
      </w:r>
      <w:r w:rsidR="002C1D57" w:rsidRPr="003411DB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5B191C" w:rsidRDefault="00D83C03" w:rsidP="003411DB">
      <w:pPr>
        <w:pStyle w:val="AralkYok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 xml:space="preserve">Atatürk Anıtına </w:t>
      </w:r>
      <w:r w:rsidR="002C1D57" w:rsidRPr="003411DB">
        <w:rPr>
          <w:rFonts w:ascii="Times New Roman" w:hAnsi="Times New Roman"/>
          <w:sz w:val="24"/>
          <w:szCs w:val="24"/>
        </w:rPr>
        <w:t>Çelenk Sunma Töreni</w:t>
      </w:r>
    </w:p>
    <w:p w:rsidR="00D83C03" w:rsidRDefault="005B191C" w:rsidP="005B191C">
      <w:pPr>
        <w:pStyle w:val="AralkYok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Yer: Alanya Kaymakamlığı Atatürk Anıtı Saat: 13.00 )</w:t>
      </w:r>
    </w:p>
    <w:p w:rsidR="00581CD2" w:rsidRPr="003411DB" w:rsidRDefault="00581CD2" w:rsidP="00581CD2">
      <w:pPr>
        <w:pStyle w:val="AralkYok"/>
        <w:ind w:left="720"/>
        <w:jc w:val="left"/>
        <w:rPr>
          <w:rFonts w:ascii="Times New Roman" w:hAnsi="Times New Roman"/>
          <w:sz w:val="24"/>
          <w:szCs w:val="24"/>
        </w:rPr>
      </w:pPr>
    </w:p>
    <w:p w:rsidR="002C1D57" w:rsidRPr="003411DB" w:rsidRDefault="00E62F59" w:rsidP="003411DB">
      <w:pPr>
        <w:pStyle w:val="AralkYok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9 Ekim </w:t>
      </w:r>
      <w:r w:rsidR="005E2A45">
        <w:rPr>
          <w:rFonts w:ascii="Times New Roman" w:hAnsi="Times New Roman"/>
          <w:b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azar</w:t>
      </w:r>
      <w:r w:rsidR="001057BA">
        <w:rPr>
          <w:rFonts w:ascii="Times New Roman" w:hAnsi="Times New Roman"/>
          <w:b/>
          <w:sz w:val="24"/>
          <w:szCs w:val="24"/>
          <w:u w:val="single"/>
        </w:rPr>
        <w:t>tesi</w:t>
      </w:r>
      <w:r w:rsidR="005C0CF7" w:rsidRPr="003411DB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5B191C" w:rsidRDefault="002C1D57" w:rsidP="005B191C">
      <w:pPr>
        <w:pStyle w:val="AralkYok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>Tebrikat</w:t>
      </w:r>
    </w:p>
    <w:p w:rsidR="005B191C" w:rsidRPr="003411DB" w:rsidRDefault="005B191C" w:rsidP="005B191C">
      <w:pPr>
        <w:pStyle w:val="AralkYok"/>
        <w:ind w:left="720"/>
        <w:jc w:val="left"/>
        <w:rPr>
          <w:rFonts w:ascii="Times New Roman" w:hAnsi="Times New Roman"/>
          <w:sz w:val="24"/>
          <w:szCs w:val="24"/>
        </w:rPr>
      </w:pPr>
      <w:r w:rsidRPr="005B191C">
        <w:rPr>
          <w:rFonts w:ascii="Times New Roman" w:hAnsi="Times New Roman"/>
          <w:sz w:val="24"/>
          <w:szCs w:val="24"/>
        </w:rPr>
        <w:t>( Yer: Alanya Kaymakaml</w:t>
      </w:r>
      <w:r>
        <w:rPr>
          <w:rFonts w:ascii="Times New Roman" w:hAnsi="Times New Roman"/>
          <w:sz w:val="24"/>
          <w:szCs w:val="24"/>
        </w:rPr>
        <w:t>ık Makamı</w:t>
      </w:r>
      <w:r w:rsidR="008A1032">
        <w:rPr>
          <w:rFonts w:ascii="Times New Roman" w:hAnsi="Times New Roman"/>
          <w:sz w:val="24"/>
          <w:szCs w:val="24"/>
        </w:rPr>
        <w:t xml:space="preserve"> </w:t>
      </w:r>
      <w:r w:rsidRPr="005B191C">
        <w:rPr>
          <w:rFonts w:ascii="Times New Roman" w:hAnsi="Times New Roman"/>
          <w:sz w:val="24"/>
          <w:szCs w:val="24"/>
        </w:rPr>
        <w:t xml:space="preserve">Saat: </w:t>
      </w:r>
      <w:r>
        <w:rPr>
          <w:rFonts w:ascii="Times New Roman" w:hAnsi="Times New Roman"/>
          <w:sz w:val="24"/>
          <w:szCs w:val="24"/>
        </w:rPr>
        <w:t>09.00-09.40</w:t>
      </w:r>
      <w:r w:rsidRPr="005B191C">
        <w:rPr>
          <w:rFonts w:ascii="Times New Roman" w:hAnsi="Times New Roman"/>
          <w:sz w:val="24"/>
          <w:szCs w:val="24"/>
        </w:rPr>
        <w:t xml:space="preserve"> )</w:t>
      </w:r>
    </w:p>
    <w:p w:rsidR="00D83C03" w:rsidRPr="003411DB" w:rsidRDefault="005B191C" w:rsidP="003411DB">
      <w:pPr>
        <w:pStyle w:val="AralkYok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mi Tören </w:t>
      </w:r>
      <w:r w:rsidR="00AE53AD">
        <w:rPr>
          <w:rFonts w:ascii="Times New Roman" w:hAnsi="Times New Roman"/>
          <w:sz w:val="24"/>
          <w:szCs w:val="24"/>
        </w:rPr>
        <w:t>(</w:t>
      </w:r>
      <w:r w:rsidR="005878C7">
        <w:rPr>
          <w:rFonts w:ascii="Times New Roman" w:hAnsi="Times New Roman"/>
          <w:sz w:val="24"/>
          <w:szCs w:val="24"/>
        </w:rPr>
        <w:t>Yer: Rıhtım Şelale Önü Saat: 10.00 )</w:t>
      </w:r>
    </w:p>
    <w:p w:rsidR="00D83C03" w:rsidRDefault="00D83C03" w:rsidP="003411DB">
      <w:pPr>
        <w:pStyle w:val="AralkYok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>Alana Yerleşim</w:t>
      </w:r>
    </w:p>
    <w:p w:rsidR="00F03D76" w:rsidRPr="00F03D76" w:rsidRDefault="00F03D76" w:rsidP="00F03D76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03D76">
        <w:rPr>
          <w:rFonts w:ascii="Times New Roman" w:hAnsi="Times New Roman"/>
          <w:sz w:val="24"/>
          <w:szCs w:val="24"/>
        </w:rPr>
        <w:t>Halkın Bayramının Kutlanması</w:t>
      </w:r>
    </w:p>
    <w:p w:rsidR="00D83C03" w:rsidRPr="003411DB" w:rsidRDefault="004B0B80" w:rsidP="003411DB">
      <w:pPr>
        <w:pStyle w:val="AralkYok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ygı Duruşu ve </w:t>
      </w:r>
      <w:r w:rsidR="00D83C03" w:rsidRPr="003411DB">
        <w:rPr>
          <w:rFonts w:ascii="Times New Roman" w:hAnsi="Times New Roman"/>
          <w:sz w:val="24"/>
          <w:szCs w:val="24"/>
        </w:rPr>
        <w:t>İstiklal Marşı</w:t>
      </w:r>
    </w:p>
    <w:p w:rsidR="00BB768F" w:rsidRPr="00BB768F" w:rsidRDefault="0028630B" w:rsidP="00BB768F">
      <w:pPr>
        <w:pStyle w:val="AralkYok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anya Kaymakamı Mustafa HARPUTLU</w:t>
      </w:r>
      <w:r w:rsidR="00E92354">
        <w:rPr>
          <w:rFonts w:ascii="Times New Roman" w:hAnsi="Times New Roman"/>
          <w:color w:val="000000"/>
          <w:sz w:val="24"/>
          <w:szCs w:val="24"/>
        </w:rPr>
        <w:t>'nun</w:t>
      </w:r>
      <w:r w:rsidR="00AE53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 Ekim Cumhuriyet Bayramı</w:t>
      </w:r>
      <w:r w:rsidR="00EB52E1">
        <w:rPr>
          <w:rFonts w:ascii="Times New Roman" w:hAnsi="Times New Roman"/>
          <w:color w:val="000000"/>
          <w:sz w:val="24"/>
          <w:szCs w:val="24"/>
        </w:rPr>
        <w:t xml:space="preserve">nın </w:t>
      </w:r>
      <w:r w:rsidR="00A13920" w:rsidRPr="00A13920">
        <w:rPr>
          <w:rFonts w:ascii="Times New Roman" w:hAnsi="Times New Roman"/>
          <w:color w:val="000000"/>
          <w:sz w:val="24"/>
          <w:szCs w:val="24"/>
        </w:rPr>
        <w:t>anlam ve önemini belirten konuşma</w:t>
      </w:r>
      <w:r w:rsidR="00E92354">
        <w:rPr>
          <w:rFonts w:ascii="Times New Roman" w:hAnsi="Times New Roman"/>
          <w:color w:val="000000"/>
          <w:sz w:val="24"/>
          <w:szCs w:val="24"/>
        </w:rPr>
        <w:t>lar</w:t>
      </w:r>
      <w:r w:rsidR="00C96F85">
        <w:rPr>
          <w:rFonts w:ascii="Times New Roman" w:hAnsi="Times New Roman"/>
          <w:color w:val="000000"/>
          <w:sz w:val="24"/>
          <w:szCs w:val="24"/>
        </w:rPr>
        <w:t>ı</w:t>
      </w:r>
      <w:r w:rsidR="00BB768F" w:rsidRPr="00BB768F">
        <w:rPr>
          <w:rFonts w:ascii="Times New Roman" w:hAnsi="Times New Roman"/>
          <w:sz w:val="24"/>
          <w:szCs w:val="24"/>
        </w:rPr>
        <w:t>.</w:t>
      </w:r>
    </w:p>
    <w:p w:rsidR="00D83C03" w:rsidRDefault="00D83C03" w:rsidP="003411DB">
      <w:pPr>
        <w:pStyle w:val="AralkYok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>Şiirler</w:t>
      </w:r>
    </w:p>
    <w:p w:rsidR="00E93420" w:rsidRDefault="00E93420" w:rsidP="00E93420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tel Alantur Ayhan Şahenk Ortaokulu</w:t>
      </w:r>
    </w:p>
    <w:p w:rsidR="00E93420" w:rsidRDefault="00E93420" w:rsidP="00E93420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an Çolak Anadolu Lisesi</w:t>
      </w:r>
    </w:p>
    <w:p w:rsidR="005E2A45" w:rsidRPr="003411DB" w:rsidRDefault="00762C42" w:rsidP="00E93420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aklı </w:t>
      </w:r>
      <w:r w:rsidR="002430C3">
        <w:rPr>
          <w:rFonts w:ascii="Times New Roman" w:hAnsi="Times New Roman"/>
          <w:sz w:val="24"/>
          <w:szCs w:val="24"/>
        </w:rPr>
        <w:t xml:space="preserve">Mustafa </w:t>
      </w:r>
      <w:r w:rsidR="00521AED">
        <w:rPr>
          <w:rFonts w:ascii="Times New Roman" w:hAnsi="Times New Roman"/>
          <w:sz w:val="24"/>
          <w:szCs w:val="24"/>
        </w:rPr>
        <w:t xml:space="preserve">Mürüvvet  </w:t>
      </w:r>
      <w:r w:rsidR="00834320">
        <w:rPr>
          <w:rFonts w:ascii="Times New Roman" w:hAnsi="Times New Roman"/>
          <w:sz w:val="24"/>
          <w:szCs w:val="24"/>
        </w:rPr>
        <w:t>Ala</w:t>
      </w:r>
      <w:r w:rsidR="00521AED">
        <w:rPr>
          <w:rFonts w:ascii="Times New Roman" w:hAnsi="Times New Roman"/>
          <w:sz w:val="24"/>
          <w:szCs w:val="24"/>
        </w:rPr>
        <w:t>et</w:t>
      </w:r>
      <w:r w:rsidR="005E2A45">
        <w:rPr>
          <w:rFonts w:ascii="Times New Roman" w:hAnsi="Times New Roman"/>
          <w:sz w:val="24"/>
          <w:szCs w:val="24"/>
        </w:rPr>
        <w:t>tinoğlu Anadolu Lisesi</w:t>
      </w:r>
    </w:p>
    <w:p w:rsidR="008B120D" w:rsidRDefault="008B120D" w:rsidP="003411DB">
      <w:pPr>
        <w:pStyle w:val="AralkYok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 xml:space="preserve">Gösteriler: </w:t>
      </w:r>
    </w:p>
    <w:p w:rsidR="00535DED" w:rsidRDefault="008F5CC3" w:rsidP="00535DED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) </w:t>
      </w:r>
      <w:r w:rsidR="00535DED">
        <w:rPr>
          <w:rFonts w:ascii="Times New Roman" w:hAnsi="Times New Roman"/>
          <w:sz w:val="24"/>
          <w:szCs w:val="24"/>
        </w:rPr>
        <w:t>Anasınıfları Gösterisi</w:t>
      </w:r>
    </w:p>
    <w:p w:rsidR="00535DED" w:rsidRDefault="00223BC4" w:rsidP="00535DED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an Anaokulu </w:t>
      </w:r>
    </w:p>
    <w:p w:rsidR="00223BC4" w:rsidRDefault="00223BC4" w:rsidP="00535DED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laattin Keykubat Anaokulu</w:t>
      </w:r>
    </w:p>
    <w:p w:rsidR="00D83C03" w:rsidRDefault="008F5CC3" w:rsidP="00F900A0">
      <w:pPr>
        <w:pStyle w:val="AralkYok"/>
        <w:ind w:left="993" w:firstLine="7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) </w:t>
      </w:r>
      <w:r w:rsidR="008B120D" w:rsidRPr="003411DB">
        <w:rPr>
          <w:rFonts w:ascii="Times New Roman" w:hAnsi="Times New Roman"/>
          <w:sz w:val="24"/>
          <w:szCs w:val="24"/>
        </w:rPr>
        <w:t>Halk Oyunları Gösterisi:</w:t>
      </w:r>
    </w:p>
    <w:p w:rsidR="001816F4" w:rsidRDefault="00044448" w:rsidP="00F900A0">
      <w:pPr>
        <w:pStyle w:val="AralkYok"/>
        <w:ind w:left="993" w:firstLine="7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223BC4">
        <w:rPr>
          <w:rFonts w:ascii="Times New Roman" w:hAnsi="Times New Roman"/>
          <w:sz w:val="24"/>
          <w:szCs w:val="24"/>
        </w:rPr>
        <w:t xml:space="preserve">Nezihat Abdullah Doğan </w:t>
      </w:r>
      <w:r w:rsidR="008B120D" w:rsidRPr="003411DB">
        <w:rPr>
          <w:rFonts w:ascii="Times New Roman" w:hAnsi="Times New Roman"/>
          <w:sz w:val="24"/>
          <w:szCs w:val="24"/>
        </w:rPr>
        <w:t>İlkokulu Halkoyunları Gösterisi</w:t>
      </w:r>
    </w:p>
    <w:p w:rsidR="00044448" w:rsidRDefault="0080470E" w:rsidP="00F900A0">
      <w:pPr>
        <w:pStyle w:val="AralkYok"/>
        <w:ind w:left="993" w:firstLine="7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Karadenizliler Derneği H</w:t>
      </w:r>
      <w:r w:rsidR="00044448">
        <w:rPr>
          <w:rFonts w:ascii="Times New Roman" w:hAnsi="Times New Roman"/>
          <w:sz w:val="24"/>
          <w:szCs w:val="24"/>
        </w:rPr>
        <w:t>alk Oyunları Gösterisi</w:t>
      </w:r>
    </w:p>
    <w:p w:rsidR="00CC303A" w:rsidRPr="003411DB" w:rsidRDefault="001816F4" w:rsidP="00D42C8F">
      <w:pPr>
        <w:pStyle w:val="AralkYok"/>
        <w:ind w:left="709"/>
        <w:jc w:val="left"/>
        <w:rPr>
          <w:rFonts w:ascii="Times New Roman" w:hAnsi="Times New Roman"/>
          <w:sz w:val="24"/>
          <w:szCs w:val="24"/>
        </w:rPr>
      </w:pPr>
      <w:r w:rsidRPr="001816F4">
        <w:rPr>
          <w:rFonts w:ascii="Times New Roman" w:hAnsi="Times New Roman"/>
          <w:b/>
          <w:sz w:val="24"/>
          <w:szCs w:val="24"/>
        </w:rPr>
        <w:t>7-</w:t>
      </w:r>
      <w:r w:rsidRPr="001816F4">
        <w:rPr>
          <w:rFonts w:ascii="Times New Roman" w:hAnsi="Times New Roman"/>
          <w:sz w:val="24"/>
          <w:szCs w:val="24"/>
        </w:rPr>
        <w:t>Tören Geçişi</w:t>
      </w:r>
    </w:p>
    <w:p w:rsidR="00591CD5" w:rsidRPr="003411DB" w:rsidRDefault="00591CD5" w:rsidP="003411DB">
      <w:pPr>
        <w:pStyle w:val="ListeParagr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4DB6" w:rsidRDefault="00876264" w:rsidP="003411DB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 xml:space="preserve">ATATÜRK ANITINA </w:t>
      </w:r>
      <w:r w:rsidR="00B81652" w:rsidRPr="003411DB">
        <w:rPr>
          <w:rFonts w:ascii="Times New Roman" w:hAnsi="Times New Roman"/>
          <w:b/>
          <w:sz w:val="24"/>
          <w:szCs w:val="24"/>
        </w:rPr>
        <w:t>ÇELENK SUNMA TÖRENİ</w:t>
      </w:r>
    </w:p>
    <w:p w:rsidR="00B81652" w:rsidRPr="003411DB" w:rsidRDefault="00E977A8" w:rsidP="00CF33A7">
      <w:pPr>
        <w:pStyle w:val="ListeParagraf"/>
        <w:spacing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 Ekim </w:t>
      </w:r>
      <w:r w:rsidR="008A1032">
        <w:rPr>
          <w:rFonts w:ascii="Times New Roman" w:hAnsi="Times New Roman"/>
          <w:b/>
          <w:sz w:val="24"/>
          <w:szCs w:val="24"/>
        </w:rPr>
        <w:t>2018 Pazar</w:t>
      </w:r>
      <w:r w:rsidR="004E5361">
        <w:rPr>
          <w:rFonts w:ascii="Times New Roman" w:hAnsi="Times New Roman"/>
          <w:b/>
          <w:sz w:val="24"/>
          <w:szCs w:val="24"/>
        </w:rPr>
        <w:t xml:space="preserve"> Günü Saat</w:t>
      </w:r>
      <w:r w:rsidR="00167280">
        <w:rPr>
          <w:rFonts w:ascii="Times New Roman" w:hAnsi="Times New Roman"/>
          <w:b/>
          <w:sz w:val="24"/>
          <w:szCs w:val="24"/>
        </w:rPr>
        <w:t xml:space="preserve">: </w:t>
      </w:r>
      <w:r w:rsidR="00535DED">
        <w:rPr>
          <w:rFonts w:ascii="Times New Roman" w:hAnsi="Times New Roman"/>
          <w:b/>
          <w:sz w:val="24"/>
          <w:szCs w:val="24"/>
        </w:rPr>
        <w:t>13.00</w:t>
      </w:r>
    </w:p>
    <w:p w:rsidR="00876264" w:rsidRPr="00E57F75" w:rsidRDefault="00B81652" w:rsidP="003411DB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F75">
        <w:rPr>
          <w:rFonts w:ascii="Times New Roman" w:hAnsi="Times New Roman"/>
          <w:sz w:val="24"/>
          <w:szCs w:val="24"/>
        </w:rPr>
        <w:t xml:space="preserve">Çelenk Sunma Töreni </w:t>
      </w:r>
      <w:r w:rsidR="00876264" w:rsidRPr="00E57F75">
        <w:rPr>
          <w:rFonts w:ascii="Times New Roman" w:hAnsi="Times New Roman"/>
          <w:sz w:val="24"/>
          <w:szCs w:val="24"/>
        </w:rPr>
        <w:t xml:space="preserve">28 Ekim </w:t>
      </w:r>
      <w:r w:rsidR="008A1032">
        <w:rPr>
          <w:rFonts w:ascii="Times New Roman" w:hAnsi="Times New Roman"/>
          <w:sz w:val="24"/>
          <w:szCs w:val="24"/>
        </w:rPr>
        <w:t>2018 Pazar</w:t>
      </w:r>
      <w:r w:rsidR="001057BA">
        <w:rPr>
          <w:rFonts w:ascii="Times New Roman" w:hAnsi="Times New Roman"/>
          <w:sz w:val="24"/>
          <w:szCs w:val="24"/>
        </w:rPr>
        <w:t xml:space="preserve"> </w:t>
      </w:r>
      <w:r w:rsidR="00FA516F" w:rsidRPr="00E57F75">
        <w:rPr>
          <w:rFonts w:ascii="Times New Roman" w:hAnsi="Times New Roman"/>
          <w:sz w:val="24"/>
          <w:szCs w:val="24"/>
        </w:rPr>
        <w:t xml:space="preserve">günü saat </w:t>
      </w:r>
      <w:r w:rsidR="00535DED">
        <w:rPr>
          <w:rFonts w:ascii="Times New Roman" w:hAnsi="Times New Roman"/>
          <w:sz w:val="24"/>
          <w:szCs w:val="24"/>
          <w:u w:val="single"/>
        </w:rPr>
        <w:t>13.00</w:t>
      </w:r>
      <w:r w:rsidR="00876264" w:rsidRPr="00E57F75">
        <w:rPr>
          <w:rFonts w:ascii="Times New Roman" w:hAnsi="Times New Roman"/>
          <w:sz w:val="24"/>
          <w:szCs w:val="24"/>
          <w:u w:val="single"/>
        </w:rPr>
        <w:t>’</w:t>
      </w:r>
      <w:r w:rsidR="002430C3">
        <w:rPr>
          <w:rFonts w:ascii="Times New Roman" w:hAnsi="Times New Roman"/>
          <w:sz w:val="24"/>
          <w:szCs w:val="24"/>
          <w:u w:val="single"/>
        </w:rPr>
        <w:t>t</w:t>
      </w:r>
      <w:r w:rsidR="00307148">
        <w:rPr>
          <w:rFonts w:ascii="Times New Roman" w:hAnsi="Times New Roman"/>
          <w:sz w:val="24"/>
          <w:szCs w:val="24"/>
          <w:u w:val="single"/>
        </w:rPr>
        <w:t>e</w:t>
      </w:r>
      <w:r w:rsidRPr="00E57F75">
        <w:rPr>
          <w:rFonts w:ascii="Times New Roman" w:hAnsi="Times New Roman"/>
          <w:sz w:val="24"/>
          <w:szCs w:val="24"/>
        </w:rPr>
        <w:t xml:space="preserve"> Atatürk Anıtı önünde yapılacaktır. </w:t>
      </w:r>
    </w:p>
    <w:p w:rsidR="00D03E56" w:rsidRDefault="00876264" w:rsidP="00D764C2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F75">
        <w:rPr>
          <w:rFonts w:ascii="Times New Roman" w:hAnsi="Times New Roman"/>
          <w:sz w:val="24"/>
          <w:szCs w:val="24"/>
        </w:rPr>
        <w:t xml:space="preserve">Törene İlçe Kaymakamımız, kamu kurum ve kuruluşlarının yöneticileri, partiler ve kamu yararına çalışan dernekler katılacaktır. </w:t>
      </w:r>
      <w:r w:rsidR="00827039">
        <w:rPr>
          <w:rFonts w:ascii="Times New Roman" w:hAnsi="Times New Roman"/>
          <w:sz w:val="24"/>
          <w:szCs w:val="24"/>
        </w:rPr>
        <w:t xml:space="preserve">Ortaokul ve </w:t>
      </w:r>
      <w:r w:rsidR="000C39E4">
        <w:rPr>
          <w:rFonts w:ascii="Times New Roman" w:hAnsi="Times New Roman"/>
          <w:sz w:val="24"/>
          <w:szCs w:val="24"/>
        </w:rPr>
        <w:t>L</w:t>
      </w:r>
      <w:r w:rsidR="003E5914">
        <w:rPr>
          <w:rFonts w:ascii="Times New Roman" w:hAnsi="Times New Roman"/>
          <w:sz w:val="24"/>
          <w:szCs w:val="24"/>
        </w:rPr>
        <w:t>iselerden,</w:t>
      </w:r>
      <w:r w:rsidR="008A1032">
        <w:rPr>
          <w:rFonts w:ascii="Times New Roman" w:hAnsi="Times New Roman"/>
          <w:sz w:val="24"/>
          <w:szCs w:val="24"/>
        </w:rPr>
        <w:t xml:space="preserve"> </w:t>
      </w:r>
      <w:r w:rsidR="003E5914" w:rsidRPr="00D764C2">
        <w:rPr>
          <w:rFonts w:ascii="Times New Roman" w:hAnsi="Times New Roman"/>
          <w:b/>
          <w:sz w:val="24"/>
          <w:szCs w:val="24"/>
        </w:rPr>
        <w:t>Alanya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3E5914" w:rsidRPr="00D764C2">
        <w:rPr>
          <w:rFonts w:ascii="Times New Roman" w:hAnsi="Times New Roman"/>
          <w:b/>
          <w:sz w:val="24"/>
          <w:szCs w:val="24"/>
        </w:rPr>
        <w:t>Lisesi, Şehit</w:t>
      </w:r>
      <w:r w:rsidR="00827039" w:rsidRPr="00D764C2">
        <w:rPr>
          <w:rFonts w:ascii="Times New Roman" w:hAnsi="Times New Roman"/>
          <w:b/>
          <w:sz w:val="24"/>
          <w:szCs w:val="24"/>
        </w:rPr>
        <w:t xml:space="preserve"> Abdullah Ümit Sercan Anadolu Lisesi,A.Fevzi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827039" w:rsidRPr="00D764C2">
        <w:rPr>
          <w:rFonts w:ascii="Times New Roman" w:hAnsi="Times New Roman"/>
          <w:b/>
          <w:sz w:val="24"/>
          <w:szCs w:val="24"/>
        </w:rPr>
        <w:t xml:space="preserve">Alaettinoğlu Anadolu </w:t>
      </w:r>
      <w:r w:rsidR="003E5914" w:rsidRPr="00D764C2">
        <w:rPr>
          <w:rFonts w:ascii="Times New Roman" w:hAnsi="Times New Roman"/>
          <w:b/>
          <w:sz w:val="24"/>
          <w:szCs w:val="24"/>
        </w:rPr>
        <w:t>Lisesi, Rıfat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827039" w:rsidRPr="00D764C2">
        <w:rPr>
          <w:rFonts w:ascii="Times New Roman" w:hAnsi="Times New Roman"/>
          <w:b/>
          <w:sz w:val="24"/>
          <w:szCs w:val="24"/>
        </w:rPr>
        <w:t>Azakoğlu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827039" w:rsidRPr="00D764C2">
        <w:rPr>
          <w:rFonts w:ascii="Times New Roman" w:hAnsi="Times New Roman"/>
          <w:b/>
          <w:sz w:val="24"/>
          <w:szCs w:val="24"/>
        </w:rPr>
        <w:t>MTAL,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894B2A" w:rsidRPr="00D764C2">
        <w:rPr>
          <w:rFonts w:ascii="Times New Roman" w:hAnsi="Times New Roman"/>
          <w:b/>
          <w:sz w:val="24"/>
          <w:szCs w:val="24"/>
        </w:rPr>
        <w:t>H</w:t>
      </w:r>
      <w:r w:rsidR="009407F6" w:rsidRPr="00D764C2">
        <w:rPr>
          <w:rFonts w:ascii="Times New Roman" w:hAnsi="Times New Roman"/>
          <w:b/>
          <w:sz w:val="24"/>
          <w:szCs w:val="24"/>
        </w:rPr>
        <w:t xml:space="preserve">ayate Hanım </w:t>
      </w:r>
      <w:r w:rsidR="003E5914" w:rsidRPr="00D764C2">
        <w:rPr>
          <w:rFonts w:ascii="Times New Roman" w:hAnsi="Times New Roman"/>
          <w:b/>
          <w:sz w:val="24"/>
          <w:szCs w:val="24"/>
        </w:rPr>
        <w:t>Ortaokulu, Barbaros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720810" w:rsidRPr="00D764C2">
        <w:rPr>
          <w:rFonts w:ascii="Times New Roman" w:hAnsi="Times New Roman"/>
          <w:b/>
          <w:sz w:val="24"/>
          <w:szCs w:val="24"/>
        </w:rPr>
        <w:t>Azakoğlu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3E5914" w:rsidRPr="00D764C2">
        <w:rPr>
          <w:rFonts w:ascii="Times New Roman" w:hAnsi="Times New Roman"/>
          <w:b/>
          <w:sz w:val="24"/>
          <w:szCs w:val="24"/>
        </w:rPr>
        <w:t>Ortaokulu, Abdurrahman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9407F6" w:rsidRPr="00D764C2">
        <w:rPr>
          <w:rFonts w:ascii="Times New Roman" w:hAnsi="Times New Roman"/>
          <w:b/>
          <w:sz w:val="24"/>
          <w:szCs w:val="24"/>
        </w:rPr>
        <w:t>Alaattin</w:t>
      </w:r>
      <w:r w:rsidR="00720810" w:rsidRPr="00D764C2">
        <w:rPr>
          <w:rFonts w:ascii="Times New Roman" w:hAnsi="Times New Roman"/>
          <w:b/>
          <w:sz w:val="24"/>
          <w:szCs w:val="24"/>
        </w:rPr>
        <w:t>oğlu</w:t>
      </w:r>
      <w:r w:rsidR="009407F6" w:rsidRPr="00D764C2">
        <w:rPr>
          <w:rFonts w:ascii="Times New Roman" w:hAnsi="Times New Roman"/>
          <w:b/>
          <w:sz w:val="24"/>
          <w:szCs w:val="24"/>
        </w:rPr>
        <w:t xml:space="preserve"> Ortaokulu,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9407F6" w:rsidRPr="00D764C2">
        <w:rPr>
          <w:rFonts w:ascii="Times New Roman" w:hAnsi="Times New Roman"/>
          <w:b/>
          <w:sz w:val="24"/>
          <w:szCs w:val="24"/>
        </w:rPr>
        <w:t>Atatürk</w:t>
      </w:r>
      <w:r w:rsidR="008A1032">
        <w:rPr>
          <w:rFonts w:ascii="Times New Roman" w:hAnsi="Times New Roman"/>
          <w:b/>
          <w:sz w:val="24"/>
          <w:szCs w:val="24"/>
        </w:rPr>
        <w:t xml:space="preserve"> </w:t>
      </w:r>
      <w:r w:rsidR="003E5914" w:rsidRPr="00D764C2">
        <w:rPr>
          <w:rFonts w:ascii="Times New Roman" w:hAnsi="Times New Roman"/>
          <w:b/>
          <w:sz w:val="24"/>
          <w:szCs w:val="24"/>
        </w:rPr>
        <w:t>Ortaokulu, Hidayet</w:t>
      </w:r>
      <w:r w:rsidR="009407F6" w:rsidRPr="00D764C2">
        <w:rPr>
          <w:rFonts w:ascii="Times New Roman" w:hAnsi="Times New Roman"/>
          <w:b/>
          <w:sz w:val="24"/>
          <w:szCs w:val="24"/>
        </w:rPr>
        <w:t xml:space="preserve"> Görgün </w:t>
      </w:r>
      <w:r w:rsidR="000C39E4" w:rsidRPr="00D764C2">
        <w:rPr>
          <w:rFonts w:ascii="Times New Roman" w:hAnsi="Times New Roman"/>
          <w:b/>
          <w:sz w:val="24"/>
          <w:szCs w:val="24"/>
        </w:rPr>
        <w:t>Ortaokulu ve</w:t>
      </w:r>
      <w:r w:rsidR="003E5914" w:rsidRPr="00D764C2">
        <w:rPr>
          <w:rFonts w:ascii="Times New Roman" w:hAnsi="Times New Roman"/>
          <w:b/>
          <w:sz w:val="24"/>
          <w:szCs w:val="24"/>
        </w:rPr>
        <w:t xml:space="preserve"> Ali Nazım Köseoğlu Ortaokulu</w:t>
      </w:r>
      <w:r w:rsidR="000C3FD2" w:rsidRPr="00D764C2">
        <w:rPr>
          <w:rFonts w:ascii="Times New Roman" w:hAnsi="Times New Roman"/>
          <w:b/>
          <w:sz w:val="24"/>
          <w:szCs w:val="24"/>
        </w:rPr>
        <w:t>ndan</w:t>
      </w:r>
      <w:r w:rsidR="00F4718F" w:rsidRPr="00F4718F">
        <w:rPr>
          <w:rFonts w:ascii="Times New Roman" w:hAnsi="Times New Roman"/>
          <w:b/>
          <w:sz w:val="24"/>
          <w:szCs w:val="24"/>
        </w:rPr>
        <w:t>5</w:t>
      </w:r>
      <w:r w:rsidR="00827039" w:rsidRPr="00F4718F">
        <w:rPr>
          <w:rFonts w:ascii="Times New Roman" w:hAnsi="Times New Roman"/>
          <w:b/>
          <w:sz w:val="24"/>
          <w:szCs w:val="24"/>
        </w:rPr>
        <w:t>0</w:t>
      </w:r>
      <w:r w:rsidR="00F4718F">
        <w:rPr>
          <w:rFonts w:ascii="Times New Roman" w:hAnsi="Times New Roman"/>
          <w:sz w:val="24"/>
          <w:szCs w:val="24"/>
        </w:rPr>
        <w:t>’şer</w:t>
      </w:r>
      <w:r w:rsidR="003D1F15" w:rsidRPr="00D764C2">
        <w:rPr>
          <w:rFonts w:ascii="Times New Roman" w:hAnsi="Times New Roman"/>
          <w:sz w:val="24"/>
          <w:szCs w:val="24"/>
        </w:rPr>
        <w:t xml:space="preserve"> kişilik öğrenci gru</w:t>
      </w:r>
      <w:r w:rsidR="000C3FD2" w:rsidRPr="00D764C2">
        <w:rPr>
          <w:rFonts w:ascii="Times New Roman" w:hAnsi="Times New Roman"/>
          <w:sz w:val="24"/>
          <w:szCs w:val="24"/>
        </w:rPr>
        <w:t>pları,</w:t>
      </w:r>
      <w:r w:rsidR="003D1F15" w:rsidRPr="00D764C2">
        <w:rPr>
          <w:rFonts w:ascii="Times New Roman" w:hAnsi="Times New Roman"/>
          <w:sz w:val="24"/>
          <w:szCs w:val="24"/>
        </w:rPr>
        <w:t xml:space="preserve"> okul müdürleri ve </w:t>
      </w:r>
      <w:r w:rsidR="00A60E78" w:rsidRPr="00D764C2">
        <w:rPr>
          <w:rFonts w:ascii="Times New Roman" w:hAnsi="Times New Roman"/>
          <w:sz w:val="24"/>
          <w:szCs w:val="24"/>
        </w:rPr>
        <w:t>görevlendirecekleri</w:t>
      </w:r>
      <w:r w:rsidR="004F6275">
        <w:rPr>
          <w:rFonts w:ascii="Times New Roman" w:hAnsi="Times New Roman"/>
          <w:sz w:val="24"/>
          <w:szCs w:val="24"/>
        </w:rPr>
        <w:t xml:space="preserve"> </w:t>
      </w:r>
      <w:r w:rsidR="00D00093" w:rsidRPr="00D764C2">
        <w:rPr>
          <w:rFonts w:ascii="Times New Roman" w:hAnsi="Times New Roman"/>
          <w:sz w:val="24"/>
          <w:szCs w:val="24"/>
          <w:u w:val="single"/>
        </w:rPr>
        <w:t>2 öğretmen</w:t>
      </w:r>
      <w:r w:rsidR="00827039" w:rsidRPr="00D764C2">
        <w:rPr>
          <w:rFonts w:ascii="Times New Roman" w:hAnsi="Times New Roman"/>
          <w:sz w:val="24"/>
          <w:szCs w:val="24"/>
        </w:rPr>
        <w:t xml:space="preserve"> nezaretinde bayrak ve </w:t>
      </w:r>
      <w:r w:rsidR="00223BC4" w:rsidRPr="00D764C2">
        <w:rPr>
          <w:rFonts w:ascii="Times New Roman" w:hAnsi="Times New Roman"/>
          <w:sz w:val="24"/>
          <w:szCs w:val="24"/>
        </w:rPr>
        <w:t xml:space="preserve">flamalarıyla </w:t>
      </w:r>
      <w:r w:rsidR="00223BC4" w:rsidRPr="00D764C2">
        <w:rPr>
          <w:rFonts w:ascii="Times New Roman" w:hAnsi="Times New Roman"/>
          <w:b/>
          <w:sz w:val="24"/>
          <w:szCs w:val="24"/>
        </w:rPr>
        <w:t>Atatürk</w:t>
      </w:r>
      <w:r w:rsidRPr="00D764C2">
        <w:rPr>
          <w:rFonts w:ascii="Times New Roman" w:hAnsi="Times New Roman"/>
          <w:b/>
          <w:sz w:val="24"/>
          <w:szCs w:val="24"/>
        </w:rPr>
        <w:t xml:space="preserve"> Anıtında </w:t>
      </w:r>
      <w:r w:rsidR="00D03E56" w:rsidRPr="00D764C2">
        <w:rPr>
          <w:rFonts w:ascii="Times New Roman" w:hAnsi="Times New Roman"/>
          <w:b/>
          <w:sz w:val="24"/>
          <w:szCs w:val="24"/>
        </w:rPr>
        <w:t xml:space="preserve">28 Ekim </w:t>
      </w:r>
      <w:r w:rsidR="008A1032">
        <w:rPr>
          <w:rFonts w:ascii="Times New Roman" w:hAnsi="Times New Roman"/>
          <w:b/>
          <w:sz w:val="24"/>
          <w:szCs w:val="24"/>
        </w:rPr>
        <w:t xml:space="preserve">2018 Pazar </w:t>
      </w:r>
      <w:r w:rsidRPr="00D764C2">
        <w:rPr>
          <w:rFonts w:ascii="Times New Roman" w:hAnsi="Times New Roman"/>
          <w:b/>
          <w:sz w:val="24"/>
          <w:szCs w:val="24"/>
        </w:rPr>
        <w:t xml:space="preserve">günü </w:t>
      </w:r>
      <w:r w:rsidR="00326D56" w:rsidRPr="00D764C2">
        <w:rPr>
          <w:rFonts w:ascii="Times New Roman" w:hAnsi="Times New Roman"/>
          <w:b/>
          <w:sz w:val="24"/>
          <w:szCs w:val="24"/>
        </w:rPr>
        <w:t xml:space="preserve">en geç </w:t>
      </w:r>
      <w:r w:rsidRPr="00D764C2">
        <w:rPr>
          <w:rFonts w:ascii="Times New Roman" w:hAnsi="Times New Roman"/>
          <w:b/>
          <w:sz w:val="24"/>
          <w:szCs w:val="24"/>
        </w:rPr>
        <w:t xml:space="preserve">saat </w:t>
      </w:r>
      <w:r w:rsidR="00535DED" w:rsidRPr="00146C77">
        <w:rPr>
          <w:rFonts w:ascii="Times New Roman" w:hAnsi="Times New Roman"/>
          <w:b/>
          <w:sz w:val="24"/>
          <w:szCs w:val="24"/>
          <w:u w:val="single"/>
        </w:rPr>
        <w:t>12.30'da</w:t>
      </w:r>
      <w:r w:rsidRPr="00D764C2">
        <w:rPr>
          <w:rFonts w:ascii="Times New Roman" w:hAnsi="Times New Roman"/>
          <w:sz w:val="24"/>
          <w:szCs w:val="24"/>
        </w:rPr>
        <w:t>hazır olacaklardır.</w:t>
      </w:r>
    </w:p>
    <w:p w:rsidR="00956724" w:rsidRPr="00956724" w:rsidRDefault="00956724" w:rsidP="009567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67A7" w:rsidRPr="00EC67A7" w:rsidRDefault="00EC67A7" w:rsidP="00EC67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7742" w:rsidRPr="00956724" w:rsidRDefault="00D03E56" w:rsidP="00537742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6724">
        <w:rPr>
          <w:rFonts w:ascii="Times New Roman" w:hAnsi="Times New Roman"/>
          <w:bCs/>
          <w:sz w:val="24"/>
          <w:szCs w:val="24"/>
        </w:rPr>
        <w:t xml:space="preserve">Çelenkler saat </w:t>
      </w:r>
      <w:r w:rsidR="00D871A6">
        <w:rPr>
          <w:rFonts w:ascii="Times New Roman" w:hAnsi="Times New Roman"/>
          <w:bCs/>
          <w:sz w:val="24"/>
          <w:szCs w:val="24"/>
          <w:u w:val="single"/>
        </w:rPr>
        <w:t>13.00't</w:t>
      </w:r>
      <w:r w:rsidR="00535DED" w:rsidRPr="00956724">
        <w:rPr>
          <w:rFonts w:ascii="Times New Roman" w:hAnsi="Times New Roman"/>
          <w:bCs/>
          <w:sz w:val="24"/>
          <w:szCs w:val="24"/>
          <w:u w:val="single"/>
        </w:rPr>
        <w:t>e</w:t>
      </w:r>
      <w:r w:rsidRPr="00956724">
        <w:rPr>
          <w:rFonts w:ascii="Times New Roman" w:hAnsi="Times New Roman"/>
          <w:bCs/>
          <w:sz w:val="24"/>
          <w:szCs w:val="24"/>
        </w:rPr>
        <w:t xml:space="preserve"> tören yöneticisi Hayate Hanım İlk/Ortaokulu Beden Eğitimi Öğretmeni Cemal Tarık ORAL’ın çağırısı ile </w:t>
      </w:r>
      <w:r w:rsidRPr="00956724">
        <w:rPr>
          <w:rFonts w:ascii="Times New Roman" w:hAnsi="Times New Roman"/>
          <w:b/>
          <w:bCs/>
          <w:sz w:val="24"/>
          <w:szCs w:val="24"/>
        </w:rPr>
        <w:t>Kaymakam</w:t>
      </w:r>
      <w:r w:rsidR="008A10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6724">
        <w:rPr>
          <w:rFonts w:ascii="Times New Roman" w:hAnsi="Times New Roman"/>
          <w:b/>
          <w:bCs/>
          <w:sz w:val="24"/>
          <w:szCs w:val="24"/>
        </w:rPr>
        <w:t>ve Belediye Başkanı</w:t>
      </w:r>
      <w:r w:rsidRPr="00956724">
        <w:rPr>
          <w:rFonts w:ascii="Times New Roman" w:hAnsi="Times New Roman"/>
          <w:bCs/>
          <w:sz w:val="24"/>
          <w:szCs w:val="24"/>
        </w:rPr>
        <w:t xml:space="preserve"> tarafından sunulacaktır.</w:t>
      </w:r>
      <w:r w:rsidR="00FB1CAB" w:rsidRPr="00956724">
        <w:rPr>
          <w:rFonts w:ascii="Times New Roman" w:hAnsi="Times New Roman"/>
          <w:bCs/>
          <w:sz w:val="24"/>
          <w:szCs w:val="24"/>
        </w:rPr>
        <w:t xml:space="preserve">(Alanya </w:t>
      </w:r>
      <w:r w:rsidR="00434DB6" w:rsidRPr="00956724">
        <w:rPr>
          <w:rFonts w:ascii="Times New Roman" w:hAnsi="Times New Roman"/>
          <w:bCs/>
          <w:sz w:val="24"/>
          <w:szCs w:val="24"/>
        </w:rPr>
        <w:t>Fatma Özmüftüoğlu</w:t>
      </w:r>
      <w:r w:rsidR="00B65581">
        <w:rPr>
          <w:rFonts w:ascii="Times New Roman" w:hAnsi="Times New Roman"/>
          <w:bCs/>
          <w:sz w:val="24"/>
          <w:szCs w:val="24"/>
        </w:rPr>
        <w:t xml:space="preserve"> </w:t>
      </w:r>
      <w:r w:rsidR="00FB1CAB" w:rsidRPr="00956724">
        <w:rPr>
          <w:rFonts w:ascii="Times New Roman" w:hAnsi="Times New Roman"/>
          <w:bCs/>
          <w:sz w:val="24"/>
          <w:szCs w:val="24"/>
        </w:rPr>
        <w:t>Anadolu</w:t>
      </w:r>
      <w:r w:rsidR="00434DB6" w:rsidRPr="00956724">
        <w:rPr>
          <w:rFonts w:ascii="Times New Roman" w:hAnsi="Times New Roman"/>
          <w:bCs/>
          <w:sz w:val="24"/>
          <w:szCs w:val="24"/>
        </w:rPr>
        <w:t xml:space="preserve"> İmam Hatip</w:t>
      </w:r>
      <w:r w:rsidR="00FB1CAB" w:rsidRPr="00956724">
        <w:rPr>
          <w:rFonts w:ascii="Times New Roman" w:hAnsi="Times New Roman"/>
          <w:bCs/>
          <w:sz w:val="24"/>
          <w:szCs w:val="24"/>
        </w:rPr>
        <w:t xml:space="preserve"> Lisesi Beden Eğitimi Öğretmeni İsmet KÜÇÜKBALLI, </w:t>
      </w:r>
      <w:r w:rsidR="0025675A" w:rsidRPr="00956724">
        <w:rPr>
          <w:rStyle w:val="Gl"/>
          <w:rFonts w:ascii="Times New Roman" w:hAnsi="Times New Roman"/>
          <w:b w:val="0"/>
          <w:sz w:val="24"/>
          <w:szCs w:val="24"/>
        </w:rPr>
        <w:t>Hidayet Görgün Ortaokulu Beden Eğitimi Öğretmeni Sevgi ŞEKER</w:t>
      </w:r>
      <w:r w:rsidR="008A1032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r w:rsidR="00FB1CAB" w:rsidRPr="00956724">
        <w:rPr>
          <w:rFonts w:ascii="Times New Roman" w:hAnsi="Times New Roman"/>
          <w:bCs/>
          <w:sz w:val="24"/>
          <w:szCs w:val="24"/>
        </w:rPr>
        <w:t>yardımcı olacaktır)</w:t>
      </w:r>
    </w:p>
    <w:p w:rsidR="000A3FE5" w:rsidRPr="005F775F" w:rsidRDefault="00105683" w:rsidP="000A3FE5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775F">
        <w:rPr>
          <w:rFonts w:ascii="Times New Roman" w:hAnsi="Times New Roman"/>
          <w:bCs/>
          <w:sz w:val="24"/>
          <w:szCs w:val="24"/>
        </w:rPr>
        <w:t xml:space="preserve">Çelenklerin </w:t>
      </w:r>
      <w:r w:rsidR="00EA7B58" w:rsidRPr="005F775F">
        <w:rPr>
          <w:rFonts w:ascii="Times New Roman" w:hAnsi="Times New Roman"/>
          <w:bCs/>
          <w:sz w:val="24"/>
          <w:szCs w:val="24"/>
        </w:rPr>
        <w:t xml:space="preserve">taşınması </w:t>
      </w:r>
      <w:r w:rsidR="005F7361" w:rsidRPr="005F775F">
        <w:rPr>
          <w:rFonts w:ascii="Times New Roman" w:hAnsi="Times New Roman"/>
          <w:bCs/>
          <w:sz w:val="24"/>
          <w:szCs w:val="24"/>
        </w:rPr>
        <w:t>için her</w:t>
      </w:r>
      <w:r w:rsidR="003947F5" w:rsidRPr="005F775F">
        <w:rPr>
          <w:rFonts w:ascii="Times New Roman" w:hAnsi="Times New Roman"/>
          <w:bCs/>
          <w:sz w:val="24"/>
          <w:szCs w:val="24"/>
        </w:rPr>
        <w:t xml:space="preserve"> kurum kendi personelini görevlendirecektir.</w:t>
      </w:r>
    </w:p>
    <w:p w:rsidR="00876264" w:rsidRPr="00E57F75" w:rsidRDefault="00FB1CAB" w:rsidP="003411DB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7F75">
        <w:rPr>
          <w:rFonts w:ascii="Times New Roman" w:hAnsi="Times New Roman"/>
          <w:bCs/>
          <w:sz w:val="24"/>
          <w:szCs w:val="24"/>
        </w:rPr>
        <w:t>Çelenk</w:t>
      </w:r>
      <w:r w:rsidR="000507B0" w:rsidRPr="00E57F75">
        <w:rPr>
          <w:rFonts w:ascii="Times New Roman" w:hAnsi="Times New Roman"/>
          <w:bCs/>
          <w:sz w:val="24"/>
          <w:szCs w:val="24"/>
        </w:rPr>
        <w:t>ler</w:t>
      </w:r>
      <w:r w:rsidRPr="00E57F75">
        <w:rPr>
          <w:rFonts w:ascii="Times New Roman" w:hAnsi="Times New Roman"/>
          <w:bCs/>
          <w:sz w:val="24"/>
          <w:szCs w:val="24"/>
        </w:rPr>
        <w:t xml:space="preserve"> konulduktan </w:t>
      </w:r>
      <w:r w:rsidR="009175CB">
        <w:rPr>
          <w:rFonts w:ascii="Times New Roman" w:hAnsi="Times New Roman"/>
          <w:bCs/>
          <w:sz w:val="24"/>
          <w:szCs w:val="24"/>
        </w:rPr>
        <w:t xml:space="preserve">sonra </w:t>
      </w:r>
      <w:r w:rsidRPr="00E57F75">
        <w:rPr>
          <w:rFonts w:ascii="Times New Roman" w:hAnsi="Times New Roman"/>
          <w:bCs/>
          <w:sz w:val="24"/>
          <w:szCs w:val="24"/>
        </w:rPr>
        <w:t>t</w:t>
      </w:r>
      <w:r w:rsidR="00D03E56" w:rsidRPr="00E57F75">
        <w:rPr>
          <w:rFonts w:ascii="Times New Roman" w:hAnsi="Times New Roman"/>
          <w:bCs/>
          <w:sz w:val="24"/>
          <w:szCs w:val="24"/>
        </w:rPr>
        <w:t xml:space="preserve">ören yöneticisinin vereceği komut ile </w:t>
      </w:r>
      <w:r w:rsidR="00D73551" w:rsidRPr="003411DB">
        <w:rPr>
          <w:rFonts w:ascii="Times New Roman" w:hAnsi="Times New Roman"/>
          <w:sz w:val="24"/>
          <w:szCs w:val="24"/>
        </w:rPr>
        <w:t>A. Fevzi Alaettinoğlu Anadolu Lisesi</w:t>
      </w:r>
      <w:r w:rsidR="00D03E56" w:rsidRPr="00E57F75">
        <w:rPr>
          <w:rFonts w:ascii="Times New Roman" w:hAnsi="Times New Roman"/>
          <w:bCs/>
          <w:sz w:val="24"/>
          <w:szCs w:val="24"/>
        </w:rPr>
        <w:t xml:space="preserve"> Müzik Öğretmeni Ali </w:t>
      </w:r>
      <w:r w:rsidR="009175CB">
        <w:rPr>
          <w:rFonts w:ascii="Times New Roman" w:hAnsi="Times New Roman"/>
          <w:bCs/>
          <w:sz w:val="24"/>
          <w:szCs w:val="24"/>
        </w:rPr>
        <w:t>Yıldız</w:t>
      </w:r>
      <w:r w:rsidR="008A1032">
        <w:rPr>
          <w:rFonts w:ascii="Times New Roman" w:hAnsi="Times New Roman"/>
          <w:bCs/>
          <w:sz w:val="24"/>
          <w:szCs w:val="24"/>
        </w:rPr>
        <w:t xml:space="preserve"> </w:t>
      </w:r>
      <w:r w:rsidR="00D03E56" w:rsidRPr="00E57F75">
        <w:rPr>
          <w:rFonts w:ascii="Times New Roman" w:hAnsi="Times New Roman"/>
          <w:bCs/>
          <w:sz w:val="24"/>
          <w:szCs w:val="24"/>
        </w:rPr>
        <w:t>BEKER’in yönetiminde söylenecek İstiklal Marşı ile birlikte bayrak göndere çekilecektir.</w:t>
      </w:r>
    </w:p>
    <w:p w:rsidR="00D03E56" w:rsidRPr="00E57F75" w:rsidRDefault="00D03E56" w:rsidP="003411DB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7F75">
        <w:rPr>
          <w:rFonts w:ascii="Times New Roman" w:hAnsi="Times New Roman"/>
          <w:bCs/>
          <w:sz w:val="24"/>
          <w:szCs w:val="24"/>
        </w:rPr>
        <w:t>Bayrağımızı A. Fevzi Alaettinoğlu Anadolu Lisesi Müdürlüğünün görevlendireceği 3 öğrenci göndere çekecektir.</w:t>
      </w:r>
    </w:p>
    <w:p w:rsidR="00872667" w:rsidRDefault="00D03E56" w:rsidP="00EA23C2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F75">
        <w:rPr>
          <w:rFonts w:ascii="Times New Roman" w:hAnsi="Times New Roman"/>
          <w:sz w:val="24"/>
          <w:szCs w:val="24"/>
        </w:rPr>
        <w:t>Tören yöneticisinin anonsu ile çelenk sunma töreni sona erecektir.</w:t>
      </w:r>
    </w:p>
    <w:p w:rsidR="008A1032" w:rsidRPr="00EA23C2" w:rsidRDefault="008A1032" w:rsidP="008A1032">
      <w:pPr>
        <w:pStyle w:val="ListeParagr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4DB6" w:rsidRDefault="000778A1" w:rsidP="003411DB">
      <w:pPr>
        <w:pStyle w:val="AralkYok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BRİKAT </w:t>
      </w:r>
    </w:p>
    <w:p w:rsidR="00E15E12" w:rsidRDefault="00E15E12" w:rsidP="000778A1">
      <w:pPr>
        <w:pStyle w:val="AralkYok"/>
        <w:ind w:left="1065"/>
        <w:rPr>
          <w:rFonts w:ascii="Times New Roman" w:hAnsi="Times New Roman"/>
          <w:b/>
          <w:sz w:val="24"/>
          <w:szCs w:val="24"/>
        </w:rPr>
      </w:pPr>
    </w:p>
    <w:p w:rsidR="002D3581" w:rsidRPr="003411DB" w:rsidRDefault="00223BC4" w:rsidP="000778A1">
      <w:pPr>
        <w:pStyle w:val="AralkYok"/>
        <w:ind w:left="10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Ekim </w:t>
      </w:r>
      <w:r w:rsidR="008A1032">
        <w:rPr>
          <w:rFonts w:ascii="Times New Roman" w:hAnsi="Times New Roman"/>
          <w:b/>
          <w:sz w:val="24"/>
          <w:szCs w:val="24"/>
        </w:rPr>
        <w:t xml:space="preserve">2018 Pazartesi </w:t>
      </w:r>
      <w:r w:rsidR="00434DB6">
        <w:rPr>
          <w:rFonts w:ascii="Times New Roman" w:hAnsi="Times New Roman"/>
          <w:b/>
          <w:sz w:val="24"/>
          <w:szCs w:val="24"/>
        </w:rPr>
        <w:t>Günü Sa</w:t>
      </w:r>
      <w:r>
        <w:rPr>
          <w:rFonts w:ascii="Times New Roman" w:hAnsi="Times New Roman"/>
          <w:b/>
          <w:sz w:val="24"/>
          <w:szCs w:val="24"/>
        </w:rPr>
        <w:t>a</w:t>
      </w:r>
      <w:r w:rsidR="00434DB6">
        <w:rPr>
          <w:rFonts w:ascii="Times New Roman" w:hAnsi="Times New Roman"/>
          <w:b/>
          <w:sz w:val="24"/>
          <w:szCs w:val="24"/>
        </w:rPr>
        <w:t>t</w:t>
      </w:r>
      <w:r w:rsidR="002D3581" w:rsidRPr="003411DB">
        <w:rPr>
          <w:rFonts w:ascii="Times New Roman" w:hAnsi="Times New Roman"/>
          <w:b/>
          <w:sz w:val="24"/>
          <w:szCs w:val="24"/>
        </w:rPr>
        <w:t>: 09.20 – 09.40</w:t>
      </w:r>
    </w:p>
    <w:p w:rsidR="002D3581" w:rsidRPr="00EA23C2" w:rsidRDefault="000778A1" w:rsidP="00EA23C2">
      <w:pPr>
        <w:pStyle w:val="AralkYok"/>
        <w:ind w:left="1065"/>
        <w:rPr>
          <w:rFonts w:ascii="Times New Roman" w:hAnsi="Times New Roman"/>
          <w:sz w:val="24"/>
          <w:szCs w:val="24"/>
        </w:rPr>
      </w:pPr>
      <w:r w:rsidRPr="000778A1">
        <w:rPr>
          <w:rFonts w:ascii="Times New Roman" w:hAnsi="Times New Roman"/>
          <w:sz w:val="24"/>
          <w:szCs w:val="24"/>
        </w:rPr>
        <w:t>(</w:t>
      </w:r>
      <w:r w:rsidR="008A1032" w:rsidRPr="000778A1">
        <w:rPr>
          <w:rFonts w:ascii="Times New Roman" w:hAnsi="Times New Roman"/>
          <w:sz w:val="24"/>
          <w:szCs w:val="24"/>
        </w:rPr>
        <w:t>Yer: Kaymakamlık</w:t>
      </w:r>
      <w:r w:rsidRPr="000778A1">
        <w:rPr>
          <w:rFonts w:ascii="Times New Roman" w:hAnsi="Times New Roman"/>
          <w:sz w:val="24"/>
          <w:szCs w:val="24"/>
        </w:rPr>
        <w:t xml:space="preserve"> Makamı)</w:t>
      </w:r>
    </w:p>
    <w:p w:rsidR="002D3581" w:rsidRPr="003411DB" w:rsidRDefault="000778A1" w:rsidP="003411DB">
      <w:pPr>
        <w:pStyle w:val="Style8"/>
        <w:widowControl/>
        <w:spacing w:before="101" w:line="240" w:lineRule="auto"/>
        <w:ind w:left="705"/>
        <w:rPr>
          <w:rStyle w:val="Gl"/>
          <w:b w:val="0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 w:rsidR="00223BC4">
        <w:rPr>
          <w:rStyle w:val="Gl"/>
          <w:b w:val="0"/>
        </w:rPr>
        <w:t>Kaymakamlık Makamında 29.10.</w:t>
      </w:r>
      <w:r w:rsidR="008A1032">
        <w:rPr>
          <w:rStyle w:val="Gl"/>
          <w:b w:val="0"/>
        </w:rPr>
        <w:t>2018 Pazartesi</w:t>
      </w:r>
      <w:r w:rsidR="002D3581" w:rsidRPr="003411DB">
        <w:rPr>
          <w:rStyle w:val="Gl"/>
          <w:b w:val="0"/>
        </w:rPr>
        <w:t xml:space="preserve"> günü saat </w:t>
      </w:r>
      <w:r w:rsidR="002D3581" w:rsidRPr="003411DB">
        <w:rPr>
          <w:rStyle w:val="Gl"/>
          <w:b w:val="0"/>
          <w:u w:val="single"/>
        </w:rPr>
        <w:t xml:space="preserve">09.20 </w:t>
      </w:r>
      <w:r w:rsidR="002D3581" w:rsidRPr="003411DB">
        <w:rPr>
          <w:rStyle w:val="Gl"/>
          <w:b w:val="0"/>
        </w:rPr>
        <w:t xml:space="preserve">- </w:t>
      </w:r>
      <w:r w:rsidR="002D3581" w:rsidRPr="003411DB">
        <w:rPr>
          <w:rStyle w:val="Gl"/>
          <w:b w:val="0"/>
          <w:u w:val="single"/>
        </w:rPr>
        <w:t>09.40</w:t>
      </w:r>
      <w:r w:rsidR="002D3581" w:rsidRPr="003411DB">
        <w:rPr>
          <w:rStyle w:val="Gl"/>
          <w:b w:val="0"/>
        </w:rPr>
        <w:t xml:space="preserve"> arasında </w:t>
      </w:r>
      <w:r w:rsidR="00E57F75">
        <w:rPr>
          <w:rStyle w:val="Gl"/>
          <w:b w:val="0"/>
        </w:rPr>
        <w:t>p</w:t>
      </w:r>
      <w:r w:rsidR="006D3245">
        <w:rPr>
          <w:rStyle w:val="Gl"/>
          <w:b w:val="0"/>
        </w:rPr>
        <w:t xml:space="preserve">rotokol sırasına göre </w:t>
      </w:r>
      <w:r w:rsidR="00C55E3C">
        <w:rPr>
          <w:rStyle w:val="Gl"/>
          <w:b w:val="0"/>
        </w:rPr>
        <w:t xml:space="preserve">Alanya </w:t>
      </w:r>
      <w:r w:rsidR="00632C4D">
        <w:rPr>
          <w:rStyle w:val="Gl"/>
          <w:b w:val="0"/>
        </w:rPr>
        <w:t>Kaymakam</w:t>
      </w:r>
      <w:r w:rsidR="00C55E3C">
        <w:rPr>
          <w:rStyle w:val="Gl"/>
          <w:b w:val="0"/>
        </w:rPr>
        <w:t>ı</w:t>
      </w:r>
      <w:r w:rsidR="00B146DE">
        <w:rPr>
          <w:rStyle w:val="Gl"/>
          <w:b w:val="0"/>
        </w:rPr>
        <w:t xml:space="preserve"> </w:t>
      </w:r>
      <w:r w:rsidR="00E977A8">
        <w:rPr>
          <w:rStyle w:val="Gl"/>
          <w:b w:val="0"/>
        </w:rPr>
        <w:t>Mustafa HARPUTLU</w:t>
      </w:r>
      <w:r w:rsidR="002D3581" w:rsidRPr="003411DB">
        <w:rPr>
          <w:rStyle w:val="Gl"/>
          <w:b w:val="0"/>
        </w:rPr>
        <w:t xml:space="preserve"> tarafından tebrikler kabul edilecektir. Tebrikata</w:t>
      </w:r>
      <w:r w:rsidR="00E57F75">
        <w:rPr>
          <w:rStyle w:val="Gl"/>
          <w:b w:val="0"/>
        </w:rPr>
        <w:t>,</w:t>
      </w:r>
      <w:r w:rsidR="002D3581" w:rsidRPr="003411DB">
        <w:rPr>
          <w:rStyle w:val="Gl"/>
          <w:b w:val="0"/>
        </w:rPr>
        <w:t xml:space="preserve"> kamu kurum ve kuruluşların yöneticileri, siyasi partiler, kamu yararına çalışan dernekler, ilk ve orta dereceli okulların yöneticileri bizzat katılacaktır.</w:t>
      </w:r>
    </w:p>
    <w:p w:rsidR="002D3581" w:rsidRPr="003411DB" w:rsidRDefault="002D3581" w:rsidP="003411DB">
      <w:pPr>
        <w:pStyle w:val="AralkYok"/>
        <w:ind w:left="1065"/>
        <w:jc w:val="both"/>
        <w:rPr>
          <w:rFonts w:ascii="Times New Roman" w:hAnsi="Times New Roman"/>
          <w:sz w:val="24"/>
          <w:szCs w:val="24"/>
        </w:rPr>
      </w:pPr>
    </w:p>
    <w:p w:rsidR="00523421" w:rsidRPr="00523421" w:rsidRDefault="00D83C03" w:rsidP="003411DB">
      <w:pPr>
        <w:pStyle w:val="AralkYo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 xml:space="preserve">RIHTIM ŞELALE ÖNÜNDEKİ KUTLAMA TÖRENİ </w:t>
      </w:r>
    </w:p>
    <w:p w:rsidR="008A1732" w:rsidRDefault="008A1732" w:rsidP="000778A1">
      <w:pPr>
        <w:pStyle w:val="AralkYok"/>
        <w:ind w:left="1065"/>
        <w:rPr>
          <w:rFonts w:ascii="Times New Roman" w:hAnsi="Times New Roman"/>
          <w:b/>
          <w:sz w:val="24"/>
          <w:szCs w:val="24"/>
        </w:rPr>
      </w:pPr>
    </w:p>
    <w:p w:rsidR="00872667" w:rsidRPr="003411DB" w:rsidRDefault="00223BC4" w:rsidP="000778A1">
      <w:pPr>
        <w:pStyle w:val="AralkYok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Ekim </w:t>
      </w:r>
      <w:r w:rsidR="008A1032">
        <w:rPr>
          <w:rFonts w:ascii="Times New Roman" w:hAnsi="Times New Roman"/>
          <w:b/>
          <w:sz w:val="24"/>
          <w:szCs w:val="24"/>
        </w:rPr>
        <w:t>2018 Pazartesi</w:t>
      </w:r>
      <w:r w:rsidR="00523421">
        <w:rPr>
          <w:rFonts w:ascii="Times New Roman" w:hAnsi="Times New Roman"/>
          <w:b/>
          <w:sz w:val="24"/>
          <w:szCs w:val="24"/>
        </w:rPr>
        <w:t xml:space="preserve"> Günü Saat</w:t>
      </w:r>
      <w:r w:rsidR="00D83C03" w:rsidRPr="003411DB">
        <w:rPr>
          <w:rFonts w:ascii="Times New Roman" w:hAnsi="Times New Roman"/>
          <w:b/>
          <w:sz w:val="24"/>
          <w:szCs w:val="24"/>
        </w:rPr>
        <w:t xml:space="preserve">: </w:t>
      </w:r>
      <w:r w:rsidR="003D4EE9" w:rsidRPr="003411DB">
        <w:rPr>
          <w:rFonts w:ascii="Times New Roman" w:hAnsi="Times New Roman"/>
          <w:b/>
          <w:sz w:val="24"/>
          <w:szCs w:val="24"/>
        </w:rPr>
        <w:t>10.00</w:t>
      </w:r>
    </w:p>
    <w:p w:rsidR="00E15E12" w:rsidRPr="003411DB" w:rsidRDefault="000778A1" w:rsidP="003411DB">
      <w:pPr>
        <w:pStyle w:val="AralkYok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Yer:</w:t>
      </w:r>
      <w:r w:rsidR="008A1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ıhtım Şelale Önü)</w:t>
      </w:r>
    </w:p>
    <w:p w:rsidR="00842697" w:rsidRPr="003411DB" w:rsidRDefault="00842697" w:rsidP="003411DB">
      <w:pPr>
        <w:pStyle w:val="AralkYok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Alana Yerleşim:</w:t>
      </w:r>
    </w:p>
    <w:p w:rsidR="00872667" w:rsidRPr="003411DB" w:rsidRDefault="00AE53AD" w:rsidP="003411DB">
      <w:pPr>
        <w:pStyle w:val="AralkYok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Ekim</w:t>
      </w:r>
      <w:r w:rsidR="001057BA">
        <w:rPr>
          <w:rFonts w:ascii="Times New Roman" w:hAnsi="Times New Roman"/>
          <w:sz w:val="24"/>
          <w:szCs w:val="24"/>
        </w:rPr>
        <w:t xml:space="preserve"> </w:t>
      </w:r>
      <w:r w:rsidR="008A1032">
        <w:rPr>
          <w:rFonts w:ascii="Times New Roman" w:hAnsi="Times New Roman"/>
          <w:sz w:val="24"/>
          <w:szCs w:val="24"/>
        </w:rPr>
        <w:t>2018 Pazartesi</w:t>
      </w:r>
      <w:r w:rsidR="00D83C03" w:rsidRPr="003411DB">
        <w:rPr>
          <w:rFonts w:ascii="Times New Roman" w:hAnsi="Times New Roman"/>
          <w:sz w:val="24"/>
          <w:szCs w:val="24"/>
        </w:rPr>
        <w:t xml:space="preserve"> günü sabah saat 09.30’da </w:t>
      </w:r>
      <w:r w:rsidR="005C0CF7" w:rsidRPr="000778A1">
        <w:rPr>
          <w:rFonts w:ascii="Times New Roman" w:hAnsi="Times New Roman"/>
          <w:b/>
          <w:sz w:val="24"/>
          <w:szCs w:val="24"/>
        </w:rPr>
        <w:t>Yerleşim Planında yer a</w:t>
      </w:r>
      <w:r w:rsidR="007C570A" w:rsidRPr="000778A1">
        <w:rPr>
          <w:rFonts w:ascii="Times New Roman" w:hAnsi="Times New Roman"/>
          <w:b/>
          <w:sz w:val="24"/>
          <w:szCs w:val="24"/>
        </w:rPr>
        <w:t>lan okullard</w:t>
      </w:r>
      <w:r w:rsidR="007C570A" w:rsidRPr="0080470E">
        <w:rPr>
          <w:rFonts w:ascii="Times New Roman" w:hAnsi="Times New Roman"/>
          <w:b/>
          <w:sz w:val="24"/>
          <w:szCs w:val="24"/>
        </w:rPr>
        <w:t>an</w:t>
      </w:r>
      <w:r w:rsidR="00ED0C22">
        <w:rPr>
          <w:rFonts w:ascii="Times New Roman" w:hAnsi="Times New Roman"/>
          <w:sz w:val="24"/>
          <w:szCs w:val="24"/>
        </w:rPr>
        <w:t>(</w:t>
      </w:r>
      <w:r w:rsidR="00FC6AC4" w:rsidRPr="008A1032">
        <w:rPr>
          <w:rFonts w:ascii="Times New Roman" w:hAnsi="Times New Roman"/>
          <w:sz w:val="24"/>
          <w:szCs w:val="24"/>
        </w:rPr>
        <w:t xml:space="preserve">Yerleşim planı </w:t>
      </w:r>
      <w:r w:rsidR="00ED0C22" w:rsidRPr="008A1032">
        <w:rPr>
          <w:rFonts w:ascii="Times New Roman" w:hAnsi="Times New Roman"/>
          <w:sz w:val="24"/>
          <w:szCs w:val="24"/>
        </w:rPr>
        <w:t>Sayfa 7</w:t>
      </w:r>
      <w:r w:rsidR="00ED0C22">
        <w:rPr>
          <w:rFonts w:ascii="Times New Roman" w:hAnsi="Times New Roman"/>
          <w:sz w:val="24"/>
          <w:szCs w:val="24"/>
        </w:rPr>
        <w:t>)</w:t>
      </w:r>
      <w:r w:rsidR="007C570A">
        <w:rPr>
          <w:rFonts w:ascii="Times New Roman" w:hAnsi="Times New Roman"/>
          <w:sz w:val="24"/>
          <w:szCs w:val="24"/>
        </w:rPr>
        <w:t xml:space="preserve"> ilkokulların 4. sınıfları, ortaokulların 6. s</w:t>
      </w:r>
      <w:r w:rsidR="005C0CF7" w:rsidRPr="003411DB">
        <w:rPr>
          <w:rFonts w:ascii="Times New Roman" w:hAnsi="Times New Roman"/>
          <w:sz w:val="24"/>
          <w:szCs w:val="24"/>
        </w:rPr>
        <w:t xml:space="preserve">ınıfları ile </w:t>
      </w:r>
      <w:r w:rsidR="007C570A">
        <w:rPr>
          <w:rFonts w:ascii="Times New Roman" w:hAnsi="Times New Roman"/>
          <w:sz w:val="24"/>
          <w:szCs w:val="24"/>
        </w:rPr>
        <w:t>liselerin 9. s</w:t>
      </w:r>
      <w:r w:rsidR="00A40C63">
        <w:rPr>
          <w:rFonts w:ascii="Times New Roman" w:hAnsi="Times New Roman"/>
          <w:sz w:val="24"/>
          <w:szCs w:val="24"/>
        </w:rPr>
        <w:t>ınıf öğrencileri 50’şer</w:t>
      </w:r>
      <w:r w:rsidR="005C0CF7" w:rsidRPr="003411DB">
        <w:rPr>
          <w:rFonts w:ascii="Times New Roman" w:hAnsi="Times New Roman"/>
          <w:sz w:val="24"/>
          <w:szCs w:val="24"/>
        </w:rPr>
        <w:t xml:space="preserve"> kişilik </w:t>
      </w:r>
      <w:r w:rsidR="002C3F04">
        <w:rPr>
          <w:rFonts w:ascii="Times New Roman" w:hAnsi="Times New Roman"/>
          <w:sz w:val="24"/>
          <w:szCs w:val="24"/>
        </w:rPr>
        <w:t xml:space="preserve">öğrenci </w:t>
      </w:r>
      <w:r w:rsidR="001B7CDD">
        <w:rPr>
          <w:rFonts w:ascii="Times New Roman" w:hAnsi="Times New Roman"/>
          <w:sz w:val="24"/>
          <w:szCs w:val="24"/>
        </w:rPr>
        <w:t>grupları, okul</w:t>
      </w:r>
      <w:r w:rsidR="002C3F04">
        <w:rPr>
          <w:rFonts w:ascii="Times New Roman" w:hAnsi="Times New Roman"/>
          <w:sz w:val="24"/>
          <w:szCs w:val="24"/>
        </w:rPr>
        <w:t xml:space="preserve"> müdürleri</w:t>
      </w:r>
      <w:r w:rsidR="00647454">
        <w:rPr>
          <w:rFonts w:ascii="Times New Roman" w:hAnsi="Times New Roman"/>
          <w:sz w:val="24"/>
          <w:szCs w:val="24"/>
        </w:rPr>
        <w:t xml:space="preserve"> ve </w:t>
      </w:r>
      <w:r w:rsidR="00647454" w:rsidRPr="000778A1">
        <w:rPr>
          <w:rFonts w:ascii="Times New Roman" w:hAnsi="Times New Roman"/>
          <w:sz w:val="24"/>
          <w:szCs w:val="24"/>
        </w:rPr>
        <w:t xml:space="preserve">görevlendirecekleri </w:t>
      </w:r>
      <w:r w:rsidR="00A60E78" w:rsidRPr="000778A1">
        <w:rPr>
          <w:rFonts w:ascii="Times New Roman" w:hAnsi="Times New Roman"/>
          <w:sz w:val="24"/>
          <w:szCs w:val="24"/>
          <w:u w:val="single"/>
        </w:rPr>
        <w:t>10 öğretmen</w:t>
      </w:r>
      <w:r w:rsidR="008A1032" w:rsidRPr="008A1032">
        <w:rPr>
          <w:rFonts w:ascii="Times New Roman" w:hAnsi="Times New Roman"/>
          <w:sz w:val="24"/>
          <w:szCs w:val="24"/>
        </w:rPr>
        <w:t xml:space="preserve"> </w:t>
      </w:r>
      <w:r w:rsidR="00D83C03" w:rsidRPr="000778A1">
        <w:rPr>
          <w:rFonts w:ascii="Times New Roman" w:hAnsi="Times New Roman"/>
          <w:sz w:val="24"/>
          <w:szCs w:val="24"/>
        </w:rPr>
        <w:t>nezaretinde</w:t>
      </w:r>
      <w:r w:rsidR="00D83C03" w:rsidRPr="003411DB">
        <w:rPr>
          <w:rFonts w:ascii="Times New Roman" w:hAnsi="Times New Roman"/>
          <w:sz w:val="24"/>
          <w:szCs w:val="24"/>
        </w:rPr>
        <w:t xml:space="preserve"> bayrak, flama ve okul adı yazılı dövizleri ile tö</w:t>
      </w:r>
      <w:r w:rsidR="00872667" w:rsidRPr="003411DB">
        <w:rPr>
          <w:rFonts w:ascii="Times New Roman" w:hAnsi="Times New Roman"/>
          <w:sz w:val="24"/>
          <w:szCs w:val="24"/>
        </w:rPr>
        <w:t>ren alanında hazır olacaklardır.</w:t>
      </w:r>
    </w:p>
    <w:p w:rsidR="00842697" w:rsidRPr="003411DB" w:rsidRDefault="00872667" w:rsidP="003411DB">
      <w:pPr>
        <w:pStyle w:val="AralkYok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 xml:space="preserve">Tören alanına okulların yerleştirilmesinden ve törenin düzeninden </w:t>
      </w:r>
      <w:r w:rsidR="00D73551">
        <w:rPr>
          <w:rFonts w:ascii="Times New Roman" w:hAnsi="Times New Roman"/>
          <w:sz w:val="24"/>
          <w:szCs w:val="24"/>
        </w:rPr>
        <w:t xml:space="preserve">Tören Yöneticisi C. Tarık ORAL, </w:t>
      </w:r>
      <w:r w:rsidRPr="003411DB">
        <w:rPr>
          <w:rFonts w:ascii="Times New Roman" w:hAnsi="Times New Roman"/>
          <w:sz w:val="24"/>
          <w:szCs w:val="24"/>
        </w:rPr>
        <w:t>okul müdürleri ve görevlendirecekleri öğretmenler sorumludur.</w:t>
      </w:r>
    </w:p>
    <w:p w:rsidR="008B120D" w:rsidRPr="003411DB" w:rsidRDefault="008B120D" w:rsidP="003411DB">
      <w:pPr>
        <w:pStyle w:val="AralkYok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 xml:space="preserve">Kutlama Töreninde sunuculuğu </w:t>
      </w:r>
      <w:r w:rsidR="00223BC4">
        <w:rPr>
          <w:rFonts w:ascii="Times New Roman" w:hAnsi="Times New Roman"/>
          <w:sz w:val="24"/>
          <w:szCs w:val="24"/>
        </w:rPr>
        <w:t>Hamit Özçelik Ortaokulu Müdür Yardımcısı</w:t>
      </w:r>
      <w:r w:rsidR="008A1032">
        <w:rPr>
          <w:rFonts w:ascii="Times New Roman" w:hAnsi="Times New Roman"/>
          <w:sz w:val="24"/>
          <w:szCs w:val="24"/>
        </w:rPr>
        <w:t xml:space="preserve"> </w:t>
      </w:r>
      <w:r w:rsidR="0080470E">
        <w:rPr>
          <w:rFonts w:ascii="Times New Roman" w:hAnsi="Times New Roman"/>
          <w:sz w:val="24"/>
          <w:szCs w:val="24"/>
        </w:rPr>
        <w:t>Kutluğh</w:t>
      </w:r>
      <w:r w:rsidR="00523421">
        <w:rPr>
          <w:rFonts w:ascii="Times New Roman" w:hAnsi="Times New Roman"/>
          <w:sz w:val="24"/>
          <w:szCs w:val="24"/>
        </w:rPr>
        <w:t xml:space="preserve">an ÜNAL </w:t>
      </w:r>
      <w:r w:rsidRPr="003411DB">
        <w:rPr>
          <w:rFonts w:ascii="Times New Roman" w:hAnsi="Times New Roman"/>
          <w:sz w:val="24"/>
          <w:szCs w:val="24"/>
        </w:rPr>
        <w:t xml:space="preserve">yapacaktır. </w:t>
      </w:r>
    </w:p>
    <w:p w:rsidR="000F2125" w:rsidRPr="003411DB" w:rsidRDefault="000F2125" w:rsidP="003411DB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98116A" w:rsidRPr="003411DB" w:rsidRDefault="0098116A" w:rsidP="003411DB">
      <w:pPr>
        <w:pStyle w:val="AralkYok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Halkın Bayramının Kutlanması:</w:t>
      </w:r>
    </w:p>
    <w:p w:rsidR="0098116A" w:rsidRPr="003411DB" w:rsidRDefault="00E772B9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2C42">
        <w:rPr>
          <w:rFonts w:ascii="Times New Roman" w:hAnsi="Times New Roman"/>
          <w:sz w:val="24"/>
          <w:szCs w:val="24"/>
        </w:rPr>
        <w:t>Kaymakam ve B</w:t>
      </w:r>
      <w:r w:rsidR="00ED077F">
        <w:rPr>
          <w:rFonts w:ascii="Times New Roman" w:hAnsi="Times New Roman"/>
          <w:sz w:val="24"/>
          <w:szCs w:val="24"/>
        </w:rPr>
        <w:t>elediye B</w:t>
      </w:r>
      <w:r w:rsidR="00CA31AB">
        <w:rPr>
          <w:rFonts w:ascii="Times New Roman" w:hAnsi="Times New Roman"/>
          <w:sz w:val="24"/>
          <w:szCs w:val="24"/>
        </w:rPr>
        <w:t>aşkanı</w:t>
      </w:r>
      <w:r w:rsidR="00A828FF">
        <w:rPr>
          <w:rFonts w:ascii="Times New Roman" w:hAnsi="Times New Roman"/>
          <w:sz w:val="24"/>
          <w:szCs w:val="24"/>
        </w:rPr>
        <w:t xml:space="preserve">nca </w:t>
      </w:r>
      <w:r w:rsidR="00242D4E">
        <w:rPr>
          <w:rFonts w:ascii="Times New Roman" w:hAnsi="Times New Roman"/>
          <w:sz w:val="24"/>
          <w:szCs w:val="24"/>
        </w:rPr>
        <w:t>s</w:t>
      </w:r>
      <w:r w:rsidR="00242D4E" w:rsidRPr="003411DB">
        <w:rPr>
          <w:rFonts w:ascii="Times New Roman" w:hAnsi="Times New Roman"/>
          <w:sz w:val="24"/>
          <w:szCs w:val="24"/>
        </w:rPr>
        <w:t>aat 10.00’da</w:t>
      </w:r>
      <w:r w:rsidR="0098116A" w:rsidRPr="003411DB">
        <w:rPr>
          <w:rFonts w:ascii="Times New Roman" w:hAnsi="Times New Roman"/>
          <w:sz w:val="24"/>
          <w:szCs w:val="24"/>
        </w:rPr>
        <w:t>, törene katılanl</w:t>
      </w:r>
      <w:r w:rsidR="00D6731A">
        <w:rPr>
          <w:rFonts w:ascii="Times New Roman" w:hAnsi="Times New Roman"/>
          <w:sz w:val="24"/>
          <w:szCs w:val="24"/>
        </w:rPr>
        <w:t>arın ve halkın bayramı kutlanacaktır.</w:t>
      </w:r>
    </w:p>
    <w:p w:rsidR="0098116A" w:rsidRPr="003411DB" w:rsidRDefault="0098116A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</w:p>
    <w:p w:rsidR="00842697" w:rsidRPr="003411DB" w:rsidRDefault="004B0B80" w:rsidP="003411DB">
      <w:pPr>
        <w:pStyle w:val="AralkYok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ygı Duruşu ve </w:t>
      </w:r>
      <w:r w:rsidR="00842697" w:rsidRPr="003411DB">
        <w:rPr>
          <w:rFonts w:ascii="Times New Roman" w:hAnsi="Times New Roman"/>
          <w:b/>
          <w:sz w:val="24"/>
          <w:szCs w:val="24"/>
        </w:rPr>
        <w:t>İstiklal Marşı:</w:t>
      </w:r>
    </w:p>
    <w:p w:rsidR="002502BF" w:rsidRDefault="00D6731A" w:rsidP="002502BF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3FCA">
        <w:rPr>
          <w:rFonts w:ascii="Times New Roman" w:hAnsi="Times New Roman"/>
          <w:sz w:val="24"/>
          <w:szCs w:val="24"/>
        </w:rPr>
        <w:t>T</w:t>
      </w:r>
      <w:r w:rsidR="00B22509">
        <w:rPr>
          <w:rFonts w:ascii="Times New Roman" w:hAnsi="Times New Roman"/>
          <w:sz w:val="24"/>
          <w:szCs w:val="24"/>
        </w:rPr>
        <w:t>ören Yöneticisi C. Tarık ORAL' ı</w:t>
      </w:r>
      <w:r w:rsidR="00E43FCA">
        <w:rPr>
          <w:rFonts w:ascii="Times New Roman" w:hAnsi="Times New Roman"/>
          <w:sz w:val="24"/>
          <w:szCs w:val="24"/>
        </w:rPr>
        <w:t xml:space="preserve">n vereceği komut ile </w:t>
      </w:r>
      <w:r w:rsidR="00E43FCA" w:rsidRPr="00E43FCA">
        <w:rPr>
          <w:rFonts w:ascii="Times New Roman" w:hAnsi="Times New Roman"/>
          <w:b/>
          <w:sz w:val="24"/>
          <w:szCs w:val="24"/>
        </w:rPr>
        <w:t>aziz şehitlerimiz için</w:t>
      </w:r>
      <w:r w:rsidR="00E43FCA">
        <w:rPr>
          <w:rFonts w:ascii="Times New Roman" w:hAnsi="Times New Roman"/>
          <w:sz w:val="24"/>
          <w:szCs w:val="24"/>
        </w:rPr>
        <w:t xml:space="preserve"> 1 dakikalık saygı duruşu gerçekleştirilecektir.</w:t>
      </w:r>
    </w:p>
    <w:p w:rsidR="002502BF" w:rsidRDefault="002502BF" w:rsidP="002502BF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</w:p>
    <w:p w:rsidR="00F4718F" w:rsidRDefault="002502BF" w:rsidP="002502BF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.</w:t>
      </w:r>
      <w:r w:rsidR="00D73551" w:rsidRPr="003411DB">
        <w:rPr>
          <w:rFonts w:ascii="Times New Roman" w:hAnsi="Times New Roman"/>
          <w:sz w:val="24"/>
          <w:szCs w:val="24"/>
        </w:rPr>
        <w:t>Fevzi</w:t>
      </w:r>
      <w:r w:rsidR="008A1032">
        <w:rPr>
          <w:rFonts w:ascii="Times New Roman" w:hAnsi="Times New Roman"/>
          <w:sz w:val="24"/>
          <w:szCs w:val="24"/>
        </w:rPr>
        <w:t xml:space="preserve"> </w:t>
      </w:r>
      <w:r w:rsidR="00D73551" w:rsidRPr="003411DB">
        <w:rPr>
          <w:rFonts w:ascii="Times New Roman" w:hAnsi="Times New Roman"/>
          <w:sz w:val="24"/>
          <w:szCs w:val="24"/>
        </w:rPr>
        <w:t xml:space="preserve">Alaettinoğlu Anadolu Lisesi </w:t>
      </w:r>
      <w:r w:rsidR="00872667" w:rsidRPr="003411DB">
        <w:rPr>
          <w:rFonts w:ascii="Times New Roman" w:hAnsi="Times New Roman"/>
          <w:sz w:val="24"/>
          <w:szCs w:val="24"/>
        </w:rPr>
        <w:t xml:space="preserve">Müzik Öğretmeni Ali Yıldız BEKER yönetiminde İstiklal Marşımız söylenecek ve </w:t>
      </w:r>
      <w:r w:rsidR="0098116A" w:rsidRPr="003411DB">
        <w:rPr>
          <w:rFonts w:ascii="Times New Roman" w:hAnsi="Times New Roman"/>
          <w:sz w:val="24"/>
          <w:szCs w:val="24"/>
        </w:rPr>
        <w:t>A. Fevzi Alaettinoğlu Anadolu Lisesi</w:t>
      </w:r>
      <w:r w:rsidR="008A1032">
        <w:rPr>
          <w:rFonts w:ascii="Times New Roman" w:hAnsi="Times New Roman"/>
          <w:sz w:val="24"/>
          <w:szCs w:val="24"/>
        </w:rPr>
        <w:t xml:space="preserve"> </w:t>
      </w:r>
      <w:r w:rsidR="000F1F15">
        <w:rPr>
          <w:rFonts w:ascii="Times New Roman" w:hAnsi="Times New Roman"/>
          <w:sz w:val="24"/>
          <w:szCs w:val="24"/>
        </w:rPr>
        <w:t>Müdürlüğünce görevlendirilecek 3</w:t>
      </w:r>
      <w:r w:rsidR="00872667" w:rsidRPr="003411DB">
        <w:rPr>
          <w:rFonts w:ascii="Times New Roman" w:hAnsi="Times New Roman"/>
          <w:sz w:val="24"/>
          <w:szCs w:val="24"/>
        </w:rPr>
        <w:t xml:space="preserve"> öğrenci</w:t>
      </w:r>
      <w:r w:rsidR="000F1F15">
        <w:rPr>
          <w:rFonts w:ascii="Times New Roman" w:hAnsi="Times New Roman"/>
          <w:sz w:val="24"/>
          <w:szCs w:val="24"/>
        </w:rPr>
        <w:t xml:space="preserve"> tarafından </w:t>
      </w:r>
      <w:r w:rsidR="0078352A">
        <w:rPr>
          <w:rFonts w:ascii="Times New Roman" w:hAnsi="Times New Roman"/>
          <w:sz w:val="24"/>
          <w:szCs w:val="24"/>
        </w:rPr>
        <w:t>bayrağımız göndere</w:t>
      </w:r>
      <w:r w:rsidR="000F1F15">
        <w:rPr>
          <w:rFonts w:ascii="Times New Roman" w:hAnsi="Times New Roman"/>
          <w:sz w:val="24"/>
          <w:szCs w:val="24"/>
        </w:rPr>
        <w:t xml:space="preserve"> çekilecektir.</w:t>
      </w:r>
    </w:p>
    <w:p w:rsidR="00510A7C" w:rsidRDefault="00510A7C" w:rsidP="00510A7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A1032" w:rsidRPr="003411DB" w:rsidRDefault="008A1032" w:rsidP="00510A7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B120D" w:rsidRDefault="008B120D" w:rsidP="003411DB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BE6EA7" w:rsidRDefault="00BE6EA7" w:rsidP="003411DB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BE6EA7" w:rsidRDefault="00BE6EA7" w:rsidP="003411DB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8A1032" w:rsidRPr="003411DB" w:rsidRDefault="008A1032" w:rsidP="003411DB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842697" w:rsidRPr="003411DB" w:rsidRDefault="0098116A" w:rsidP="003411DB">
      <w:pPr>
        <w:pStyle w:val="AralkYok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Bayramın</w:t>
      </w:r>
      <w:r w:rsidR="00842697" w:rsidRPr="003411DB">
        <w:rPr>
          <w:rFonts w:ascii="Times New Roman" w:hAnsi="Times New Roman"/>
          <w:b/>
          <w:sz w:val="24"/>
          <w:szCs w:val="24"/>
        </w:rPr>
        <w:t xml:space="preserve"> Anlam ve Önemini Belirten Konuşma:</w:t>
      </w:r>
    </w:p>
    <w:p w:rsidR="00523421" w:rsidRDefault="008A1732" w:rsidP="003411DB">
      <w:pPr>
        <w:pStyle w:val="AralkYok"/>
        <w:ind w:left="6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98116A" w:rsidRPr="003411DB">
        <w:rPr>
          <w:rFonts w:ascii="Times New Roman" w:hAnsi="Times New Roman"/>
          <w:bCs/>
          <w:sz w:val="24"/>
          <w:szCs w:val="24"/>
        </w:rPr>
        <w:t xml:space="preserve">Günün anlam ve önemini belirten konuşma </w:t>
      </w:r>
      <w:r w:rsidR="000823FE">
        <w:rPr>
          <w:rFonts w:ascii="Times New Roman" w:hAnsi="Times New Roman"/>
          <w:b/>
          <w:bCs/>
          <w:sz w:val="24"/>
          <w:szCs w:val="24"/>
        </w:rPr>
        <w:t xml:space="preserve">Alanya Kaymakamı </w:t>
      </w:r>
      <w:r w:rsidR="000A1F52">
        <w:rPr>
          <w:rFonts w:ascii="Times New Roman" w:hAnsi="Times New Roman"/>
          <w:b/>
          <w:bCs/>
          <w:sz w:val="24"/>
          <w:szCs w:val="24"/>
        </w:rPr>
        <w:t>Mustafa HARPUTLU</w:t>
      </w:r>
      <w:r w:rsidR="0098116A" w:rsidRPr="003411DB">
        <w:rPr>
          <w:rFonts w:ascii="Times New Roman" w:hAnsi="Times New Roman"/>
          <w:bCs/>
          <w:sz w:val="24"/>
          <w:szCs w:val="24"/>
        </w:rPr>
        <w:t xml:space="preserve"> tarafından yapılacaktır.</w:t>
      </w:r>
    </w:p>
    <w:p w:rsidR="008B120D" w:rsidRPr="003411DB" w:rsidRDefault="008B120D" w:rsidP="003411DB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8B120D" w:rsidRPr="003411DB" w:rsidRDefault="008B120D" w:rsidP="003411DB">
      <w:pPr>
        <w:pStyle w:val="AralkYok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Şiirler</w:t>
      </w:r>
      <w:r w:rsidR="0098116A" w:rsidRPr="003411DB">
        <w:rPr>
          <w:rFonts w:ascii="Times New Roman" w:hAnsi="Times New Roman"/>
          <w:b/>
          <w:sz w:val="24"/>
          <w:szCs w:val="24"/>
        </w:rPr>
        <w:t>in Okunması</w:t>
      </w:r>
      <w:r w:rsidRPr="003411DB">
        <w:rPr>
          <w:rFonts w:ascii="Times New Roman" w:hAnsi="Times New Roman"/>
          <w:b/>
          <w:sz w:val="24"/>
          <w:szCs w:val="24"/>
        </w:rPr>
        <w:t xml:space="preserve">: </w:t>
      </w:r>
    </w:p>
    <w:p w:rsidR="00063EF2" w:rsidRDefault="008A1732" w:rsidP="009C4301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16A" w:rsidRPr="003411DB">
        <w:rPr>
          <w:rFonts w:ascii="Times New Roman" w:hAnsi="Times New Roman"/>
          <w:sz w:val="24"/>
          <w:szCs w:val="24"/>
        </w:rPr>
        <w:t xml:space="preserve">Bayramın </w:t>
      </w:r>
      <w:r w:rsidR="00241DA8" w:rsidRPr="003411DB">
        <w:rPr>
          <w:rFonts w:ascii="Times New Roman" w:hAnsi="Times New Roman"/>
          <w:sz w:val="24"/>
          <w:szCs w:val="24"/>
        </w:rPr>
        <w:t xml:space="preserve">anlam ve önemine uygun şiirleri; </w:t>
      </w:r>
      <w:r w:rsidR="00D05E0A">
        <w:rPr>
          <w:rFonts w:ascii="Times New Roman" w:hAnsi="Times New Roman"/>
          <w:sz w:val="24"/>
          <w:szCs w:val="24"/>
        </w:rPr>
        <w:t>Kestel Alantur Ayhan Şahenk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F02026">
        <w:rPr>
          <w:rFonts w:ascii="Times New Roman" w:hAnsi="Times New Roman"/>
          <w:sz w:val="24"/>
          <w:szCs w:val="24"/>
        </w:rPr>
        <w:t>Ortaokulu</w:t>
      </w:r>
      <w:r w:rsidR="00510A7C">
        <w:rPr>
          <w:rFonts w:ascii="Times New Roman" w:hAnsi="Times New Roman"/>
          <w:sz w:val="24"/>
          <w:szCs w:val="24"/>
        </w:rPr>
        <w:t>,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DB22CD">
        <w:rPr>
          <w:rFonts w:ascii="Times New Roman" w:hAnsi="Times New Roman"/>
          <w:sz w:val="24"/>
          <w:szCs w:val="24"/>
        </w:rPr>
        <w:t>Hasan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564596">
        <w:rPr>
          <w:rFonts w:ascii="Times New Roman" w:hAnsi="Times New Roman"/>
          <w:sz w:val="24"/>
          <w:szCs w:val="24"/>
        </w:rPr>
        <w:t xml:space="preserve">Çolak </w:t>
      </w:r>
      <w:r w:rsidR="00564596" w:rsidRPr="003411DB">
        <w:rPr>
          <w:rFonts w:ascii="Times New Roman" w:hAnsi="Times New Roman"/>
          <w:sz w:val="24"/>
          <w:szCs w:val="24"/>
        </w:rPr>
        <w:t>Anadolu</w:t>
      </w:r>
      <w:r w:rsidR="008E0AB1" w:rsidRPr="003411DB">
        <w:rPr>
          <w:rFonts w:ascii="Times New Roman" w:hAnsi="Times New Roman"/>
          <w:sz w:val="24"/>
          <w:szCs w:val="24"/>
        </w:rPr>
        <w:t xml:space="preserve"> Lisesi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510A7C">
        <w:rPr>
          <w:rFonts w:ascii="Times New Roman" w:hAnsi="Times New Roman"/>
          <w:sz w:val="24"/>
          <w:szCs w:val="24"/>
        </w:rPr>
        <w:t>v</w:t>
      </w:r>
      <w:r w:rsidR="0014109A">
        <w:rPr>
          <w:rFonts w:ascii="Times New Roman" w:hAnsi="Times New Roman"/>
          <w:sz w:val="24"/>
          <w:szCs w:val="24"/>
        </w:rPr>
        <w:t>e</w:t>
      </w:r>
      <w:r w:rsidR="005922F2">
        <w:rPr>
          <w:rFonts w:ascii="Times New Roman" w:hAnsi="Times New Roman"/>
          <w:sz w:val="24"/>
          <w:szCs w:val="24"/>
        </w:rPr>
        <w:t xml:space="preserve"> Konaklı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02012D">
        <w:rPr>
          <w:rFonts w:ascii="Times New Roman" w:hAnsi="Times New Roman"/>
          <w:sz w:val="24"/>
          <w:szCs w:val="24"/>
        </w:rPr>
        <w:t>Mustafa Mü</w:t>
      </w:r>
      <w:r w:rsidR="00510A7C">
        <w:rPr>
          <w:rFonts w:ascii="Times New Roman" w:hAnsi="Times New Roman"/>
          <w:sz w:val="24"/>
          <w:szCs w:val="24"/>
        </w:rPr>
        <w:t>rüvvet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02012D">
        <w:rPr>
          <w:rFonts w:ascii="Times New Roman" w:hAnsi="Times New Roman"/>
          <w:sz w:val="24"/>
          <w:szCs w:val="24"/>
        </w:rPr>
        <w:t>Alae</w:t>
      </w:r>
      <w:r w:rsidR="00510A7C">
        <w:rPr>
          <w:rFonts w:ascii="Times New Roman" w:hAnsi="Times New Roman"/>
          <w:sz w:val="24"/>
          <w:szCs w:val="24"/>
        </w:rPr>
        <w:t xml:space="preserve">tinoğlu Anadolu Lisesi </w:t>
      </w:r>
      <w:r w:rsidR="00241DA8" w:rsidRPr="003411DB">
        <w:rPr>
          <w:rFonts w:ascii="Times New Roman" w:hAnsi="Times New Roman"/>
          <w:sz w:val="24"/>
          <w:szCs w:val="24"/>
        </w:rPr>
        <w:t>öğrencileri okuyacaktır.</w:t>
      </w:r>
    </w:p>
    <w:p w:rsidR="00E15E12" w:rsidRPr="003411DB" w:rsidRDefault="00E15E12" w:rsidP="00B075D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B120D" w:rsidRDefault="008B120D" w:rsidP="00A26F90">
      <w:pPr>
        <w:pStyle w:val="AralkYok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 xml:space="preserve">Gösteriler: </w:t>
      </w:r>
    </w:p>
    <w:p w:rsidR="00510A7C" w:rsidRDefault="00510A7C" w:rsidP="00510A7C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 w:rsidRPr="00F56AAE">
        <w:rPr>
          <w:rFonts w:ascii="Times New Roman" w:hAnsi="Times New Roman"/>
          <w:b/>
          <w:sz w:val="24"/>
          <w:szCs w:val="24"/>
        </w:rPr>
        <w:t xml:space="preserve">a ) </w:t>
      </w:r>
      <w:r>
        <w:rPr>
          <w:rFonts w:ascii="Times New Roman" w:hAnsi="Times New Roman"/>
          <w:sz w:val="24"/>
          <w:szCs w:val="24"/>
        </w:rPr>
        <w:t>Anasınıfları Gösterisi</w:t>
      </w:r>
    </w:p>
    <w:p w:rsidR="00510A7C" w:rsidRPr="00897B45" w:rsidRDefault="00510A7C" w:rsidP="00510A7C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 w:rsidRPr="00F56AAE">
        <w:rPr>
          <w:rFonts w:ascii="Times New Roman" w:hAnsi="Times New Roman"/>
          <w:b/>
          <w:sz w:val="24"/>
          <w:szCs w:val="24"/>
        </w:rPr>
        <w:t>*</w:t>
      </w:r>
      <w:r w:rsidRPr="00897B45">
        <w:rPr>
          <w:rFonts w:ascii="Times New Roman" w:hAnsi="Times New Roman"/>
          <w:sz w:val="24"/>
          <w:szCs w:val="24"/>
        </w:rPr>
        <w:t xml:space="preserve">Can Anaokulu </w:t>
      </w:r>
    </w:p>
    <w:p w:rsidR="00510A7C" w:rsidRPr="00897B45" w:rsidRDefault="00510A7C" w:rsidP="00510A7C">
      <w:pPr>
        <w:pStyle w:val="AralkYok"/>
        <w:ind w:left="1068"/>
        <w:jc w:val="left"/>
        <w:rPr>
          <w:rFonts w:ascii="Times New Roman" w:hAnsi="Times New Roman"/>
          <w:sz w:val="24"/>
          <w:szCs w:val="24"/>
        </w:rPr>
      </w:pPr>
      <w:r w:rsidRPr="00F56AAE">
        <w:rPr>
          <w:rFonts w:ascii="Times New Roman" w:hAnsi="Times New Roman"/>
          <w:b/>
          <w:sz w:val="24"/>
          <w:szCs w:val="24"/>
        </w:rPr>
        <w:t>*</w:t>
      </w:r>
      <w:r w:rsidRPr="00897B45">
        <w:rPr>
          <w:rFonts w:ascii="Times New Roman" w:hAnsi="Times New Roman"/>
          <w:sz w:val="24"/>
          <w:szCs w:val="24"/>
        </w:rPr>
        <w:t>Alaattin Keykubat Anaokulu</w:t>
      </w:r>
    </w:p>
    <w:p w:rsidR="00897B45" w:rsidRDefault="00897B45" w:rsidP="00897B45">
      <w:pPr>
        <w:pStyle w:val="AralkYok"/>
        <w:ind w:left="993" w:firstLine="75"/>
        <w:jc w:val="left"/>
        <w:rPr>
          <w:rFonts w:ascii="Times New Roman" w:hAnsi="Times New Roman"/>
          <w:sz w:val="24"/>
          <w:szCs w:val="24"/>
        </w:rPr>
      </w:pPr>
      <w:r w:rsidRPr="00F56AAE">
        <w:rPr>
          <w:rFonts w:ascii="Times New Roman" w:hAnsi="Times New Roman"/>
          <w:b/>
          <w:sz w:val="24"/>
          <w:szCs w:val="24"/>
        </w:rPr>
        <w:t xml:space="preserve">b ) </w:t>
      </w:r>
      <w:r w:rsidRPr="003411DB">
        <w:rPr>
          <w:rFonts w:ascii="Times New Roman" w:hAnsi="Times New Roman"/>
          <w:sz w:val="24"/>
          <w:szCs w:val="24"/>
        </w:rPr>
        <w:t>Halk Oyunları Gösterisi:</w:t>
      </w:r>
    </w:p>
    <w:p w:rsidR="00897B45" w:rsidRDefault="00897B45" w:rsidP="00897B45">
      <w:pPr>
        <w:pStyle w:val="AralkYok"/>
        <w:ind w:left="993" w:firstLine="75"/>
        <w:jc w:val="left"/>
        <w:rPr>
          <w:rFonts w:ascii="Times New Roman" w:hAnsi="Times New Roman"/>
          <w:sz w:val="24"/>
          <w:szCs w:val="24"/>
        </w:rPr>
      </w:pPr>
      <w:r w:rsidRPr="00F56AAE">
        <w:rPr>
          <w:rFonts w:ascii="Times New Roman" w:hAnsi="Times New Roman"/>
          <w:b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Nezihat Abdullah Doğan </w:t>
      </w:r>
      <w:r w:rsidRPr="003411DB">
        <w:rPr>
          <w:rFonts w:ascii="Times New Roman" w:hAnsi="Times New Roman"/>
          <w:sz w:val="24"/>
          <w:szCs w:val="24"/>
        </w:rPr>
        <w:t>İlkokulu Halkoyunları Gösterisi</w:t>
      </w:r>
    </w:p>
    <w:p w:rsidR="00897B45" w:rsidRDefault="00F02026" w:rsidP="00897B45">
      <w:pPr>
        <w:pStyle w:val="AralkYok"/>
        <w:ind w:left="993" w:firstLine="75"/>
        <w:jc w:val="left"/>
        <w:rPr>
          <w:rFonts w:ascii="Times New Roman" w:hAnsi="Times New Roman"/>
          <w:sz w:val="24"/>
          <w:szCs w:val="24"/>
        </w:rPr>
      </w:pPr>
      <w:r w:rsidRPr="00F56AAE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Karadenizliler Derneği H</w:t>
      </w:r>
      <w:r w:rsidR="00897B45">
        <w:rPr>
          <w:rFonts w:ascii="Times New Roman" w:hAnsi="Times New Roman"/>
          <w:sz w:val="24"/>
          <w:szCs w:val="24"/>
        </w:rPr>
        <w:t>alk Oyunları Gösterisi</w:t>
      </w:r>
    </w:p>
    <w:p w:rsidR="00C86B93" w:rsidRPr="00F8120D" w:rsidRDefault="00C86B93" w:rsidP="003411DB">
      <w:pPr>
        <w:pStyle w:val="AralkYok"/>
        <w:ind w:left="1788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E0AB1" w:rsidRPr="003411DB" w:rsidRDefault="008E0AB1" w:rsidP="003411DB">
      <w:pPr>
        <w:pStyle w:val="AralkYok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Tören Geçişi:</w:t>
      </w:r>
    </w:p>
    <w:p w:rsidR="00242D4E" w:rsidRDefault="00242D4E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42D4E" w:rsidRPr="003411DB" w:rsidRDefault="00242D4E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17F3">
        <w:rPr>
          <w:rFonts w:ascii="Times New Roman" w:hAnsi="Times New Roman"/>
          <w:sz w:val="24"/>
          <w:szCs w:val="24"/>
        </w:rPr>
        <w:t>“</w:t>
      </w:r>
      <w:r w:rsidR="00510A7C" w:rsidRPr="001D17F3">
        <w:rPr>
          <w:rFonts w:ascii="Times New Roman" w:hAnsi="Times New Roman"/>
          <w:b/>
          <w:sz w:val="24"/>
          <w:szCs w:val="24"/>
        </w:rPr>
        <w:t>Alanya Lisesi Bando Takımı</w:t>
      </w:r>
      <w:r w:rsidR="001D17F3">
        <w:rPr>
          <w:rFonts w:ascii="Times New Roman" w:hAnsi="Times New Roman"/>
          <w:sz w:val="24"/>
          <w:szCs w:val="24"/>
        </w:rPr>
        <w:t>”</w:t>
      </w:r>
      <w:r w:rsidR="00510A7C">
        <w:rPr>
          <w:rFonts w:ascii="Times New Roman" w:hAnsi="Times New Roman"/>
          <w:sz w:val="24"/>
          <w:szCs w:val="24"/>
        </w:rPr>
        <w:t xml:space="preserve"> eşliğinde “</w:t>
      </w:r>
      <w:r w:rsidR="00510A7C" w:rsidRPr="00510A7C">
        <w:rPr>
          <w:rFonts w:ascii="Times New Roman" w:hAnsi="Times New Roman"/>
          <w:b/>
          <w:sz w:val="24"/>
          <w:szCs w:val="24"/>
        </w:rPr>
        <w:t>Tören G</w:t>
      </w:r>
      <w:r w:rsidR="008E0AB1" w:rsidRPr="00510A7C">
        <w:rPr>
          <w:rFonts w:ascii="Times New Roman" w:hAnsi="Times New Roman"/>
          <w:b/>
          <w:sz w:val="24"/>
          <w:szCs w:val="24"/>
        </w:rPr>
        <w:t>eçişi</w:t>
      </w:r>
      <w:r w:rsidR="00510A7C">
        <w:rPr>
          <w:rFonts w:ascii="Times New Roman" w:hAnsi="Times New Roman"/>
          <w:sz w:val="24"/>
          <w:szCs w:val="24"/>
        </w:rPr>
        <w:t>”</w:t>
      </w:r>
      <w:r w:rsidR="008E0AB1" w:rsidRPr="003411DB">
        <w:rPr>
          <w:rFonts w:ascii="Times New Roman" w:hAnsi="Times New Roman"/>
          <w:sz w:val="24"/>
          <w:szCs w:val="24"/>
        </w:rPr>
        <w:t xml:space="preserve">, </w:t>
      </w:r>
      <w:r w:rsidR="00510A7C">
        <w:rPr>
          <w:rFonts w:ascii="Times New Roman" w:hAnsi="Times New Roman"/>
          <w:sz w:val="24"/>
          <w:szCs w:val="24"/>
        </w:rPr>
        <w:t>Kaymakam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510A7C">
        <w:rPr>
          <w:rFonts w:ascii="Times New Roman" w:hAnsi="Times New Roman"/>
          <w:sz w:val="24"/>
          <w:szCs w:val="24"/>
        </w:rPr>
        <w:t>ve B</w:t>
      </w:r>
      <w:r w:rsidR="001D17F3">
        <w:rPr>
          <w:rFonts w:ascii="Times New Roman" w:hAnsi="Times New Roman"/>
          <w:sz w:val="24"/>
          <w:szCs w:val="24"/>
        </w:rPr>
        <w:t>elediye B</w:t>
      </w:r>
      <w:r w:rsidR="008E0AB1" w:rsidRPr="003411DB">
        <w:rPr>
          <w:rFonts w:ascii="Times New Roman" w:hAnsi="Times New Roman"/>
          <w:sz w:val="24"/>
          <w:szCs w:val="24"/>
        </w:rPr>
        <w:t>aşkanı tarafından şeref tribününden selamlanacaktır.</w:t>
      </w:r>
    </w:p>
    <w:p w:rsidR="001D17F3" w:rsidRDefault="00242D4E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389D">
        <w:rPr>
          <w:rFonts w:ascii="Times New Roman" w:hAnsi="Times New Roman"/>
          <w:sz w:val="24"/>
          <w:szCs w:val="24"/>
        </w:rPr>
        <w:t>Tören geçişin</w:t>
      </w:r>
      <w:r w:rsidR="004C0992">
        <w:rPr>
          <w:rFonts w:ascii="Times New Roman" w:hAnsi="Times New Roman"/>
          <w:sz w:val="24"/>
          <w:szCs w:val="24"/>
        </w:rPr>
        <w:t xml:space="preserve">de </w:t>
      </w:r>
      <w:r w:rsidR="007241BB" w:rsidRPr="001D17F3">
        <w:rPr>
          <w:rFonts w:ascii="Times New Roman" w:hAnsi="Times New Roman"/>
          <w:b/>
          <w:sz w:val="24"/>
          <w:szCs w:val="24"/>
        </w:rPr>
        <w:t>Türk Bayrağını</w:t>
      </w:r>
      <w:r w:rsidR="001D17F3">
        <w:rPr>
          <w:rFonts w:ascii="Times New Roman" w:hAnsi="Times New Roman"/>
          <w:sz w:val="24"/>
          <w:szCs w:val="24"/>
        </w:rPr>
        <w:t>;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36389D">
        <w:rPr>
          <w:rFonts w:ascii="Times New Roman" w:hAnsi="Times New Roman"/>
          <w:sz w:val="24"/>
          <w:szCs w:val="24"/>
        </w:rPr>
        <w:t xml:space="preserve">Beden </w:t>
      </w:r>
      <w:r w:rsidR="00924DB6">
        <w:rPr>
          <w:rFonts w:ascii="Times New Roman" w:hAnsi="Times New Roman"/>
          <w:sz w:val="24"/>
          <w:szCs w:val="24"/>
        </w:rPr>
        <w:t>Eğitimi öğretmenlerinden Bülent ÇİFTÇİ,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807909">
        <w:rPr>
          <w:rFonts w:ascii="Times New Roman" w:hAnsi="Times New Roman"/>
          <w:sz w:val="24"/>
          <w:szCs w:val="24"/>
        </w:rPr>
        <w:t>Önder DEMİROK,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0050EA">
        <w:rPr>
          <w:rFonts w:ascii="Times New Roman" w:hAnsi="Times New Roman"/>
          <w:sz w:val="24"/>
          <w:szCs w:val="24"/>
        </w:rPr>
        <w:t xml:space="preserve">Nazan ÇETİN, </w:t>
      </w:r>
      <w:r w:rsidR="00924DB6">
        <w:rPr>
          <w:rFonts w:ascii="Times New Roman" w:hAnsi="Times New Roman"/>
          <w:sz w:val="24"/>
          <w:szCs w:val="24"/>
        </w:rPr>
        <w:t xml:space="preserve"> Yusuf ŞAHİN, Hakan KÖKSAL, </w:t>
      </w:r>
      <w:r w:rsidR="00D81CCB" w:rsidRPr="007145F5">
        <w:rPr>
          <w:rFonts w:ascii="Times New Roman" w:hAnsi="Times New Roman"/>
          <w:sz w:val="24"/>
          <w:szCs w:val="24"/>
        </w:rPr>
        <w:t>Ali ÖNOĞLU</w:t>
      </w:r>
      <w:r w:rsidR="00D81CCB">
        <w:rPr>
          <w:rFonts w:ascii="Times New Roman" w:hAnsi="Times New Roman"/>
          <w:sz w:val="24"/>
          <w:szCs w:val="24"/>
        </w:rPr>
        <w:t>,</w:t>
      </w:r>
      <w:r w:rsidR="007241BB">
        <w:rPr>
          <w:rFonts w:ascii="Times New Roman" w:hAnsi="Times New Roman"/>
          <w:sz w:val="24"/>
          <w:szCs w:val="24"/>
        </w:rPr>
        <w:t xml:space="preserve"> Özge IŞIKÇELİK; </w:t>
      </w:r>
    </w:p>
    <w:p w:rsidR="008E0AB1" w:rsidRDefault="001D17F3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41BB" w:rsidRPr="001D17F3">
        <w:rPr>
          <w:rFonts w:ascii="Times New Roman" w:hAnsi="Times New Roman"/>
          <w:b/>
          <w:sz w:val="24"/>
          <w:szCs w:val="24"/>
        </w:rPr>
        <w:t xml:space="preserve">Atatürk </w:t>
      </w:r>
      <w:r w:rsidR="00C1391E">
        <w:rPr>
          <w:rFonts w:ascii="Times New Roman" w:hAnsi="Times New Roman"/>
          <w:b/>
          <w:sz w:val="24"/>
          <w:szCs w:val="24"/>
        </w:rPr>
        <w:t>R</w:t>
      </w:r>
      <w:r w:rsidR="00DD3D3F" w:rsidRPr="001D17F3">
        <w:rPr>
          <w:rFonts w:ascii="Times New Roman" w:hAnsi="Times New Roman"/>
          <w:b/>
          <w:sz w:val="24"/>
          <w:szCs w:val="24"/>
        </w:rPr>
        <w:t>esmini</w:t>
      </w:r>
      <w:r w:rsidR="00DD3D3F">
        <w:rPr>
          <w:rFonts w:ascii="Times New Roman" w:hAnsi="Times New Roman"/>
          <w:sz w:val="24"/>
          <w:szCs w:val="24"/>
        </w:rPr>
        <w:t>,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D81CCB">
        <w:rPr>
          <w:rFonts w:ascii="Times New Roman" w:hAnsi="Times New Roman"/>
          <w:sz w:val="24"/>
          <w:szCs w:val="24"/>
        </w:rPr>
        <w:t xml:space="preserve">Cezmi GÜNDÜZ, Ali GÖK, </w:t>
      </w:r>
      <w:r w:rsidR="00FF011F">
        <w:rPr>
          <w:rFonts w:ascii="Times New Roman" w:hAnsi="Times New Roman"/>
          <w:sz w:val="24"/>
          <w:szCs w:val="24"/>
        </w:rPr>
        <w:t>Volkan ORAL</w:t>
      </w:r>
      <w:r w:rsidR="00D81CCB">
        <w:rPr>
          <w:rFonts w:ascii="Times New Roman" w:hAnsi="Times New Roman"/>
          <w:sz w:val="24"/>
          <w:szCs w:val="24"/>
        </w:rPr>
        <w:t xml:space="preserve">, Fatma KÖSEOĞLU, </w:t>
      </w:r>
      <w:r w:rsidR="000050EA">
        <w:rPr>
          <w:rFonts w:ascii="Times New Roman" w:hAnsi="Times New Roman"/>
          <w:sz w:val="24"/>
          <w:szCs w:val="24"/>
        </w:rPr>
        <w:t>Ahmet SÖNMEZ</w:t>
      </w:r>
      <w:r w:rsidR="00D81CCB">
        <w:rPr>
          <w:rFonts w:ascii="Times New Roman" w:hAnsi="Times New Roman"/>
          <w:sz w:val="24"/>
          <w:szCs w:val="24"/>
        </w:rPr>
        <w:t>,</w:t>
      </w:r>
      <w:r w:rsidR="00AF2C5C">
        <w:rPr>
          <w:rFonts w:ascii="Times New Roman" w:hAnsi="Times New Roman"/>
          <w:sz w:val="24"/>
          <w:szCs w:val="24"/>
        </w:rPr>
        <w:t xml:space="preserve"> Güllü ÇAVGA, </w:t>
      </w:r>
      <w:r w:rsidR="00523421" w:rsidRPr="007145F5">
        <w:rPr>
          <w:rFonts w:ascii="Times New Roman" w:hAnsi="Times New Roman"/>
          <w:sz w:val="24"/>
          <w:szCs w:val="24"/>
        </w:rPr>
        <w:t>Soner DOĞANAY</w:t>
      </w:r>
      <w:r w:rsidR="00192F92">
        <w:rPr>
          <w:rFonts w:ascii="Times New Roman" w:hAnsi="Times New Roman"/>
          <w:sz w:val="24"/>
          <w:szCs w:val="24"/>
        </w:rPr>
        <w:t xml:space="preserve"> ve </w:t>
      </w:r>
      <w:r w:rsidR="00AF2C5C">
        <w:rPr>
          <w:rFonts w:ascii="Times New Roman" w:hAnsi="Times New Roman"/>
          <w:sz w:val="24"/>
          <w:szCs w:val="24"/>
        </w:rPr>
        <w:t xml:space="preserve">Ali Naci SERBEST </w:t>
      </w:r>
      <w:r w:rsidR="00C62D2A">
        <w:rPr>
          <w:rFonts w:ascii="Times New Roman" w:hAnsi="Times New Roman"/>
          <w:sz w:val="24"/>
          <w:szCs w:val="24"/>
        </w:rPr>
        <w:t>taşıyacaktır.</w:t>
      </w:r>
    </w:p>
    <w:p w:rsidR="007241BB" w:rsidRPr="003411DB" w:rsidRDefault="007241BB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</w:p>
    <w:p w:rsidR="008E0AB1" w:rsidRPr="003411DB" w:rsidRDefault="008E0AB1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b/>
          <w:bCs/>
          <w:sz w:val="24"/>
          <w:szCs w:val="24"/>
        </w:rPr>
        <w:t>Tören geçişi aşağıdaki sıraya göre olacaktır:</w:t>
      </w:r>
    </w:p>
    <w:p w:rsidR="008E0AB1" w:rsidRPr="003411DB" w:rsidRDefault="008E0AB1" w:rsidP="003411DB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3411DB">
        <w:rPr>
          <w:rFonts w:ascii="Times New Roman" w:hAnsi="Times New Roman"/>
          <w:bCs/>
          <w:sz w:val="24"/>
          <w:szCs w:val="24"/>
        </w:rPr>
        <w:t xml:space="preserve">Alanya Lisesi Bandosunun yerini alması </w:t>
      </w:r>
    </w:p>
    <w:p w:rsidR="008E0AB1" w:rsidRDefault="008E0AB1" w:rsidP="003411DB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3411DB">
        <w:rPr>
          <w:rFonts w:ascii="Times New Roman" w:hAnsi="Times New Roman"/>
          <w:bCs/>
          <w:sz w:val="24"/>
          <w:szCs w:val="24"/>
        </w:rPr>
        <w:t xml:space="preserve">Tören yöneticisi törene katılan okullar, kurum ve kuruluşların bayrak ve flamalarının yerini alması </w:t>
      </w:r>
    </w:p>
    <w:p w:rsidR="002C5AF4" w:rsidRPr="003411DB" w:rsidRDefault="002C5AF4" w:rsidP="003411DB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okulu Öğrencileri geçişi</w:t>
      </w:r>
    </w:p>
    <w:p w:rsidR="008E0AB1" w:rsidRPr="003411DB" w:rsidRDefault="00DB22CD" w:rsidP="003411DB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</w:t>
      </w:r>
      <w:r w:rsidR="008E0AB1" w:rsidRPr="003411DB">
        <w:rPr>
          <w:rFonts w:ascii="Times New Roman" w:hAnsi="Times New Roman"/>
          <w:bCs/>
          <w:sz w:val="24"/>
          <w:szCs w:val="24"/>
        </w:rPr>
        <w:t>alk oyunu ekipleri</w:t>
      </w:r>
      <w:r>
        <w:rPr>
          <w:rFonts w:ascii="Times New Roman" w:hAnsi="Times New Roman"/>
          <w:bCs/>
          <w:sz w:val="24"/>
          <w:szCs w:val="24"/>
        </w:rPr>
        <w:t>nin geçişi</w:t>
      </w:r>
    </w:p>
    <w:p w:rsidR="008E0AB1" w:rsidRDefault="00DB22CD" w:rsidP="003411DB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İlkokullar</w:t>
      </w:r>
    </w:p>
    <w:p w:rsidR="00D07FA0" w:rsidRPr="00D07FA0" w:rsidRDefault="00D07FA0" w:rsidP="00D07FA0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3411DB">
        <w:rPr>
          <w:rFonts w:ascii="Times New Roman" w:hAnsi="Times New Roman"/>
          <w:bCs/>
          <w:sz w:val="24"/>
          <w:szCs w:val="24"/>
        </w:rPr>
        <w:t>Ortaokullar</w:t>
      </w:r>
    </w:p>
    <w:p w:rsidR="008E0AB1" w:rsidRPr="003411DB" w:rsidRDefault="00DB22CD" w:rsidP="003411DB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seler</w:t>
      </w:r>
    </w:p>
    <w:p w:rsidR="008E0AB1" w:rsidRPr="003411DB" w:rsidRDefault="008E0AB1" w:rsidP="003411DB">
      <w:pPr>
        <w:pStyle w:val="AralkYok"/>
        <w:numPr>
          <w:ilvl w:val="1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3411DB">
        <w:rPr>
          <w:rFonts w:ascii="Times New Roman" w:hAnsi="Times New Roman"/>
          <w:bCs/>
          <w:sz w:val="24"/>
          <w:szCs w:val="24"/>
        </w:rPr>
        <w:t>Kamu ve sivil toplum örgütlerinin geçişi</w:t>
      </w:r>
    </w:p>
    <w:p w:rsidR="008E0AB1" w:rsidRPr="003411DB" w:rsidRDefault="008E0AB1" w:rsidP="003411D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</w:p>
    <w:p w:rsidR="00CC303A" w:rsidRPr="00C62D2A" w:rsidRDefault="00C62D2A" w:rsidP="003411D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2D2A">
        <w:rPr>
          <w:rFonts w:ascii="Times New Roman" w:hAnsi="Times New Roman"/>
          <w:color w:val="000000"/>
          <w:sz w:val="24"/>
          <w:szCs w:val="24"/>
        </w:rPr>
        <w:t>Tören provaları 26</w:t>
      </w:r>
      <w:r w:rsidR="008E0AB1" w:rsidRPr="00C62D2A">
        <w:rPr>
          <w:rFonts w:ascii="Times New Roman" w:hAnsi="Times New Roman"/>
          <w:color w:val="000000"/>
          <w:sz w:val="24"/>
          <w:szCs w:val="24"/>
        </w:rPr>
        <w:t xml:space="preserve"> Ekim</w:t>
      </w:r>
      <w:r w:rsidR="00A26F90" w:rsidRPr="00C62D2A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Pr="00C62D2A">
        <w:rPr>
          <w:rFonts w:ascii="Times New Roman" w:hAnsi="Times New Roman"/>
          <w:color w:val="000000"/>
          <w:sz w:val="24"/>
          <w:szCs w:val="24"/>
        </w:rPr>
        <w:t>8</w:t>
      </w:r>
      <w:r w:rsidR="00BE6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26D" w:rsidRPr="00C62D2A">
        <w:rPr>
          <w:rFonts w:ascii="Times New Roman" w:hAnsi="Times New Roman"/>
          <w:color w:val="000000"/>
          <w:sz w:val="24"/>
          <w:szCs w:val="24"/>
        </w:rPr>
        <w:t xml:space="preserve">Cuma </w:t>
      </w:r>
      <w:r w:rsidR="00CC303A" w:rsidRPr="00C62D2A">
        <w:rPr>
          <w:rFonts w:ascii="Times New Roman" w:hAnsi="Times New Roman"/>
          <w:color w:val="000000"/>
          <w:sz w:val="24"/>
          <w:szCs w:val="24"/>
        </w:rPr>
        <w:t>günü saat 0</w:t>
      </w:r>
      <w:r w:rsidR="006C41A3" w:rsidRPr="00C62D2A">
        <w:rPr>
          <w:rFonts w:ascii="Times New Roman" w:hAnsi="Times New Roman"/>
          <w:color w:val="000000"/>
          <w:sz w:val="24"/>
          <w:szCs w:val="24"/>
        </w:rPr>
        <w:t>9.3</w:t>
      </w:r>
      <w:r w:rsidR="008E07A3" w:rsidRPr="00C62D2A">
        <w:rPr>
          <w:rFonts w:ascii="Times New Roman" w:hAnsi="Times New Roman"/>
          <w:color w:val="000000"/>
          <w:sz w:val="24"/>
          <w:szCs w:val="24"/>
        </w:rPr>
        <w:t>0 – 11.30 saatleri arasında t</w:t>
      </w:r>
      <w:r w:rsidR="00CC303A" w:rsidRPr="00C62D2A">
        <w:rPr>
          <w:rFonts w:ascii="Times New Roman" w:hAnsi="Times New Roman"/>
          <w:color w:val="000000"/>
          <w:sz w:val="24"/>
          <w:szCs w:val="24"/>
        </w:rPr>
        <w:t xml:space="preserve">ören alanında yapılacaktır. </w:t>
      </w:r>
      <w:r w:rsidR="00CC303A" w:rsidRPr="00C62D2A">
        <w:rPr>
          <w:rFonts w:ascii="Times New Roman" w:hAnsi="Times New Roman"/>
          <w:b/>
          <w:color w:val="000000"/>
          <w:sz w:val="24"/>
          <w:szCs w:val="24"/>
          <w:u w:val="single"/>
        </w:rPr>
        <w:t>Provalara yalnızca program sunumunda görevli öğretmenler, şiir okuyacak öğrenciler ve gösteri gruplarında</w:t>
      </w:r>
      <w:r w:rsidR="004A1954" w:rsidRPr="00C62D2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 Okul Öncesi ve Halk Oyunları )</w:t>
      </w:r>
      <w:r w:rsidR="00CC303A" w:rsidRPr="00C62D2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görevli öğretmen ve öğrenciler katılacaklardır.</w:t>
      </w:r>
    </w:p>
    <w:p w:rsidR="00576001" w:rsidRPr="003411DB" w:rsidRDefault="00576001" w:rsidP="003411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2D60" w:rsidRPr="00EA23C2" w:rsidRDefault="00F12D60" w:rsidP="003411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GÖREV VE GÖREVLİLER:</w:t>
      </w:r>
    </w:p>
    <w:p w:rsidR="00B709D7" w:rsidRDefault="00F12D60" w:rsidP="00930990">
      <w:pPr>
        <w:pStyle w:val="ListeParagraf"/>
        <w:numPr>
          <w:ilvl w:val="3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09D7">
        <w:rPr>
          <w:rFonts w:ascii="Times New Roman" w:hAnsi="Times New Roman"/>
          <w:b/>
          <w:sz w:val="24"/>
          <w:szCs w:val="24"/>
          <w:u w:val="single"/>
        </w:rPr>
        <w:t>Kaymakamlık Yazı İşleri Müdürlüğünün Görevleri:</w:t>
      </w:r>
    </w:p>
    <w:p w:rsidR="00930990" w:rsidRPr="00930990" w:rsidRDefault="00930990" w:rsidP="00930990">
      <w:pPr>
        <w:pStyle w:val="ListeParagraf"/>
        <w:spacing w:line="240" w:lineRule="auto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09D7" w:rsidRDefault="00B709D7" w:rsidP="00B709D7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P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roto</w:t>
      </w:r>
      <w:r>
        <w:rPr>
          <w:rStyle w:val="Gl"/>
          <w:rFonts w:ascii="Times New Roman" w:hAnsi="Times New Roman"/>
          <w:b w:val="0"/>
          <w:sz w:val="24"/>
          <w:szCs w:val="24"/>
        </w:rPr>
        <w:t>kol oturma yerinin düzenlenmesi</w:t>
      </w:r>
    </w:p>
    <w:p w:rsidR="006F3F51" w:rsidRDefault="00B709D7" w:rsidP="006F3F51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Programın Kurum ve Kuruluşlara Duyurulması</w:t>
      </w:r>
    </w:p>
    <w:p w:rsidR="00B709D7" w:rsidRDefault="001057BA" w:rsidP="006F3F51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 xml:space="preserve">29 Ekim </w:t>
      </w:r>
      <w:r w:rsidR="008A1032">
        <w:rPr>
          <w:rStyle w:val="Gl"/>
          <w:rFonts w:ascii="Times New Roman" w:hAnsi="Times New Roman"/>
          <w:b w:val="0"/>
          <w:sz w:val="24"/>
          <w:szCs w:val="24"/>
        </w:rPr>
        <w:t xml:space="preserve">2018 </w:t>
      </w:r>
      <w:r w:rsidR="00BE6EA7">
        <w:rPr>
          <w:rStyle w:val="Gl"/>
          <w:rFonts w:ascii="Times New Roman" w:hAnsi="Times New Roman"/>
          <w:b w:val="0"/>
          <w:sz w:val="24"/>
          <w:szCs w:val="24"/>
        </w:rPr>
        <w:t>Pazartesi</w:t>
      </w:r>
      <w:r w:rsidR="00BE6EA7" w:rsidRPr="006F3F51">
        <w:rPr>
          <w:rStyle w:val="Gl"/>
          <w:rFonts w:ascii="Times New Roman" w:hAnsi="Times New Roman"/>
          <w:b w:val="0"/>
          <w:sz w:val="24"/>
          <w:szCs w:val="24"/>
        </w:rPr>
        <w:t xml:space="preserve"> günü</w:t>
      </w:r>
      <w:r w:rsidR="00B709D7" w:rsidRPr="006F3F51">
        <w:rPr>
          <w:rStyle w:val="Gl"/>
          <w:rFonts w:ascii="Times New Roman" w:hAnsi="Times New Roman"/>
          <w:b w:val="0"/>
          <w:sz w:val="24"/>
          <w:szCs w:val="24"/>
        </w:rPr>
        <w:t xml:space="preserve"> Kaymakamlıkta saat </w:t>
      </w:r>
      <w:r w:rsidR="005E4B04">
        <w:rPr>
          <w:rStyle w:val="Gl"/>
          <w:rFonts w:ascii="Times New Roman" w:hAnsi="Times New Roman"/>
          <w:b w:val="0"/>
          <w:sz w:val="24"/>
          <w:szCs w:val="24"/>
          <w:u w:val="single"/>
        </w:rPr>
        <w:t>09.2</w:t>
      </w:r>
      <w:r w:rsidR="00B709D7" w:rsidRPr="006F3F51">
        <w:rPr>
          <w:rStyle w:val="Gl"/>
          <w:rFonts w:ascii="Times New Roman" w:hAnsi="Times New Roman"/>
          <w:b w:val="0"/>
          <w:sz w:val="24"/>
          <w:szCs w:val="24"/>
          <w:u w:val="single"/>
        </w:rPr>
        <w:t>0</w:t>
      </w:r>
      <w:r w:rsidR="00B709D7" w:rsidRPr="006F3F51">
        <w:rPr>
          <w:rStyle w:val="Gl"/>
          <w:rFonts w:ascii="Times New Roman" w:hAnsi="Times New Roman"/>
          <w:b w:val="0"/>
          <w:sz w:val="24"/>
          <w:szCs w:val="24"/>
        </w:rPr>
        <w:t>-</w:t>
      </w:r>
      <w:r w:rsidR="005E4B04">
        <w:rPr>
          <w:rStyle w:val="Gl"/>
          <w:rFonts w:ascii="Times New Roman" w:hAnsi="Times New Roman"/>
          <w:b w:val="0"/>
          <w:sz w:val="24"/>
          <w:szCs w:val="24"/>
          <w:u w:val="single"/>
        </w:rPr>
        <w:t>09.4</w:t>
      </w:r>
      <w:r w:rsidR="00B709D7" w:rsidRPr="006F3F51">
        <w:rPr>
          <w:rStyle w:val="Gl"/>
          <w:rFonts w:ascii="Times New Roman" w:hAnsi="Times New Roman"/>
          <w:b w:val="0"/>
          <w:sz w:val="24"/>
          <w:szCs w:val="24"/>
          <w:u w:val="single"/>
        </w:rPr>
        <w:t>0</w:t>
      </w:r>
      <w:r w:rsidR="00F70DD1">
        <w:rPr>
          <w:rStyle w:val="Gl"/>
          <w:rFonts w:ascii="Times New Roman" w:hAnsi="Times New Roman"/>
          <w:b w:val="0"/>
          <w:sz w:val="24"/>
          <w:szCs w:val="24"/>
        </w:rPr>
        <w:t>'da</w:t>
      </w:r>
      <w:r w:rsidR="00B709D7" w:rsidRPr="006F3F51">
        <w:rPr>
          <w:rStyle w:val="Gl"/>
          <w:rFonts w:ascii="Times New Roman" w:hAnsi="Times New Roman"/>
          <w:b w:val="0"/>
          <w:sz w:val="24"/>
          <w:szCs w:val="24"/>
        </w:rPr>
        <w:t xml:space="preserve"> yapılacak olan Tebrikat Yazı İşleri Müdürü </w:t>
      </w:r>
      <w:r w:rsidR="0087366F">
        <w:rPr>
          <w:rStyle w:val="Gl"/>
          <w:rFonts w:ascii="Times New Roman" w:hAnsi="Times New Roman"/>
          <w:b w:val="0"/>
          <w:sz w:val="24"/>
          <w:szCs w:val="24"/>
        </w:rPr>
        <w:t>İlkay SATILMIŞ</w:t>
      </w:r>
      <w:r w:rsidR="00B709D7" w:rsidRPr="006F3F51">
        <w:rPr>
          <w:rStyle w:val="Gl"/>
          <w:rFonts w:ascii="Times New Roman" w:hAnsi="Times New Roman"/>
          <w:b w:val="0"/>
          <w:sz w:val="24"/>
          <w:szCs w:val="24"/>
        </w:rPr>
        <w:t xml:space="preserve"> tarafından yürütülecektir.</w:t>
      </w:r>
    </w:p>
    <w:p w:rsidR="00BE6EA7" w:rsidRDefault="00BE6EA7" w:rsidP="00BE6EA7">
      <w:pPr>
        <w:pStyle w:val="AralkYok"/>
        <w:ind w:left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BE6EA7" w:rsidRDefault="00BE6EA7" w:rsidP="00BE6EA7">
      <w:pPr>
        <w:pStyle w:val="AralkYok"/>
        <w:ind w:left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BE6EA7" w:rsidRPr="006F3F51" w:rsidRDefault="00BE6EA7" w:rsidP="00BE6EA7">
      <w:pPr>
        <w:pStyle w:val="AralkYok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:rsidR="009560C8" w:rsidRPr="003411DB" w:rsidRDefault="009560C8" w:rsidP="003411D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60C8" w:rsidRPr="003411DB" w:rsidRDefault="009560C8" w:rsidP="003411DB">
      <w:pPr>
        <w:pStyle w:val="ListeParagraf"/>
        <w:numPr>
          <w:ilvl w:val="3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11DB">
        <w:rPr>
          <w:rFonts w:ascii="Times New Roman" w:hAnsi="Times New Roman"/>
          <w:b/>
          <w:sz w:val="24"/>
          <w:szCs w:val="24"/>
          <w:u w:val="single"/>
        </w:rPr>
        <w:t>Belediye Başkanlığının Görevleri:</w:t>
      </w:r>
    </w:p>
    <w:p w:rsidR="009560C8" w:rsidRPr="003411DB" w:rsidRDefault="009560C8" w:rsidP="003411D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6799" w:rsidRPr="005F7A32" w:rsidRDefault="00CC303A" w:rsidP="00426799">
      <w:pPr>
        <w:pStyle w:val="ListeParagraf"/>
        <w:numPr>
          <w:ilvl w:val="0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7A32">
        <w:rPr>
          <w:rFonts w:ascii="Times New Roman" w:hAnsi="Times New Roman"/>
          <w:b/>
          <w:sz w:val="24"/>
          <w:szCs w:val="24"/>
        </w:rPr>
        <w:t>2</w:t>
      </w:r>
      <w:r w:rsidR="00C62D2A" w:rsidRPr="005F7A32">
        <w:rPr>
          <w:rFonts w:ascii="Times New Roman" w:hAnsi="Times New Roman"/>
          <w:b/>
          <w:sz w:val="24"/>
          <w:szCs w:val="24"/>
        </w:rPr>
        <w:t>6</w:t>
      </w:r>
      <w:r w:rsidR="00BE6EA7">
        <w:rPr>
          <w:rFonts w:ascii="Times New Roman" w:hAnsi="Times New Roman"/>
          <w:b/>
          <w:sz w:val="24"/>
          <w:szCs w:val="24"/>
        </w:rPr>
        <w:t xml:space="preserve"> </w:t>
      </w:r>
      <w:r w:rsidR="00F12D60" w:rsidRPr="005F7A32">
        <w:rPr>
          <w:rFonts w:ascii="Times New Roman" w:hAnsi="Times New Roman"/>
          <w:b/>
          <w:sz w:val="24"/>
          <w:szCs w:val="24"/>
        </w:rPr>
        <w:t>Ekim</w:t>
      </w:r>
      <w:r w:rsidR="00C62D2A" w:rsidRPr="005F7A32">
        <w:rPr>
          <w:rFonts w:ascii="Times New Roman" w:hAnsi="Times New Roman"/>
          <w:b/>
          <w:sz w:val="24"/>
          <w:szCs w:val="24"/>
        </w:rPr>
        <w:t xml:space="preserve"> 2018</w:t>
      </w:r>
      <w:r w:rsidR="00BE6EA7">
        <w:rPr>
          <w:rFonts w:ascii="Times New Roman" w:hAnsi="Times New Roman"/>
          <w:b/>
          <w:sz w:val="24"/>
          <w:szCs w:val="24"/>
        </w:rPr>
        <w:t xml:space="preserve"> </w:t>
      </w:r>
      <w:r w:rsidR="00260933" w:rsidRPr="005F7A32">
        <w:rPr>
          <w:rFonts w:ascii="Times New Roman" w:hAnsi="Times New Roman"/>
          <w:b/>
          <w:sz w:val="24"/>
          <w:szCs w:val="24"/>
        </w:rPr>
        <w:t>Cuma</w:t>
      </w:r>
      <w:r w:rsidR="00BE6EA7">
        <w:rPr>
          <w:rFonts w:ascii="Times New Roman" w:hAnsi="Times New Roman"/>
          <w:b/>
          <w:sz w:val="24"/>
          <w:szCs w:val="24"/>
        </w:rPr>
        <w:t xml:space="preserve"> </w:t>
      </w:r>
      <w:r w:rsidRPr="005F7A32">
        <w:rPr>
          <w:rFonts w:ascii="Times New Roman" w:hAnsi="Times New Roman"/>
          <w:b/>
          <w:sz w:val="24"/>
          <w:szCs w:val="24"/>
        </w:rPr>
        <w:t>günü</w:t>
      </w:r>
      <w:r w:rsidR="00331946" w:rsidRPr="005F7A32">
        <w:rPr>
          <w:rFonts w:ascii="Times New Roman" w:hAnsi="Times New Roman"/>
          <w:b/>
          <w:sz w:val="24"/>
          <w:szCs w:val="24"/>
        </w:rPr>
        <w:t xml:space="preserve"> Rıhtım Şelale Önü Tören P</w:t>
      </w:r>
      <w:r w:rsidR="00825885" w:rsidRPr="005F7A32">
        <w:rPr>
          <w:rFonts w:ascii="Times New Roman" w:hAnsi="Times New Roman"/>
          <w:b/>
          <w:sz w:val="24"/>
          <w:szCs w:val="24"/>
        </w:rPr>
        <w:t xml:space="preserve">rovası, </w:t>
      </w:r>
      <w:r w:rsidRPr="005F7A32">
        <w:rPr>
          <w:rFonts w:ascii="Times New Roman" w:hAnsi="Times New Roman"/>
          <w:b/>
          <w:sz w:val="24"/>
          <w:szCs w:val="24"/>
        </w:rPr>
        <w:t>2</w:t>
      </w:r>
      <w:r w:rsidR="00F12D60" w:rsidRPr="005F7A32">
        <w:rPr>
          <w:rFonts w:ascii="Times New Roman" w:hAnsi="Times New Roman"/>
          <w:b/>
          <w:sz w:val="24"/>
          <w:szCs w:val="24"/>
        </w:rPr>
        <w:t>8 Ekim</w:t>
      </w:r>
      <w:r w:rsidR="001057BA" w:rsidRPr="005F7A32">
        <w:rPr>
          <w:rFonts w:ascii="Times New Roman" w:hAnsi="Times New Roman"/>
          <w:b/>
          <w:sz w:val="24"/>
          <w:szCs w:val="24"/>
        </w:rPr>
        <w:t xml:space="preserve"> </w:t>
      </w:r>
      <w:r w:rsidR="008A1032">
        <w:rPr>
          <w:rFonts w:ascii="Times New Roman" w:hAnsi="Times New Roman"/>
          <w:b/>
          <w:sz w:val="24"/>
          <w:szCs w:val="24"/>
        </w:rPr>
        <w:t>2018 Pazar</w:t>
      </w:r>
      <w:r w:rsidR="00BE6EA7">
        <w:rPr>
          <w:rFonts w:ascii="Times New Roman" w:hAnsi="Times New Roman"/>
          <w:b/>
          <w:sz w:val="24"/>
          <w:szCs w:val="24"/>
        </w:rPr>
        <w:t xml:space="preserve"> </w:t>
      </w:r>
      <w:r w:rsidRPr="005F7A32">
        <w:rPr>
          <w:rFonts w:ascii="Times New Roman" w:hAnsi="Times New Roman"/>
          <w:b/>
          <w:sz w:val="24"/>
          <w:szCs w:val="24"/>
        </w:rPr>
        <w:t xml:space="preserve">günü </w:t>
      </w:r>
      <w:r w:rsidR="009560C8" w:rsidRPr="005F7A32">
        <w:rPr>
          <w:rFonts w:ascii="Times New Roman" w:hAnsi="Times New Roman"/>
          <w:b/>
          <w:sz w:val="24"/>
          <w:szCs w:val="24"/>
        </w:rPr>
        <w:t xml:space="preserve">Atatürk Anıtındaki </w:t>
      </w:r>
      <w:r w:rsidRPr="005F7A32">
        <w:rPr>
          <w:rFonts w:ascii="Times New Roman" w:hAnsi="Times New Roman"/>
          <w:b/>
          <w:sz w:val="24"/>
          <w:szCs w:val="24"/>
        </w:rPr>
        <w:t xml:space="preserve">Çelenk Sunma ve </w:t>
      </w:r>
      <w:r w:rsidR="001057BA" w:rsidRPr="005F7A32">
        <w:rPr>
          <w:rFonts w:ascii="Times New Roman" w:hAnsi="Times New Roman"/>
          <w:b/>
          <w:sz w:val="24"/>
          <w:szCs w:val="24"/>
        </w:rPr>
        <w:t xml:space="preserve">29 Ekim </w:t>
      </w:r>
      <w:r w:rsidR="008A1032">
        <w:rPr>
          <w:rFonts w:ascii="Times New Roman" w:hAnsi="Times New Roman"/>
          <w:b/>
          <w:sz w:val="24"/>
          <w:szCs w:val="24"/>
        </w:rPr>
        <w:t>2018 Pazartesi</w:t>
      </w:r>
      <w:r w:rsidR="00BE6EA7">
        <w:rPr>
          <w:rFonts w:ascii="Times New Roman" w:hAnsi="Times New Roman"/>
          <w:b/>
          <w:sz w:val="24"/>
          <w:szCs w:val="24"/>
        </w:rPr>
        <w:t xml:space="preserve"> </w:t>
      </w:r>
      <w:r w:rsidR="00F12D60" w:rsidRPr="005F7A32">
        <w:rPr>
          <w:rFonts w:ascii="Times New Roman" w:hAnsi="Times New Roman"/>
          <w:b/>
          <w:sz w:val="24"/>
          <w:szCs w:val="24"/>
        </w:rPr>
        <w:t xml:space="preserve">günü </w:t>
      </w:r>
      <w:r w:rsidR="009560C8" w:rsidRPr="005F7A32">
        <w:rPr>
          <w:rFonts w:ascii="Times New Roman" w:hAnsi="Times New Roman"/>
          <w:b/>
          <w:sz w:val="24"/>
          <w:szCs w:val="24"/>
        </w:rPr>
        <w:t>Rıhtım Şelale Önü t</w:t>
      </w:r>
      <w:r w:rsidRPr="005F7A32">
        <w:rPr>
          <w:rFonts w:ascii="Times New Roman" w:hAnsi="Times New Roman"/>
          <w:b/>
          <w:sz w:val="24"/>
          <w:szCs w:val="24"/>
        </w:rPr>
        <w:t>ören</w:t>
      </w:r>
      <w:r w:rsidR="009560C8" w:rsidRPr="005F7A32">
        <w:rPr>
          <w:rFonts w:ascii="Times New Roman" w:hAnsi="Times New Roman"/>
          <w:b/>
          <w:sz w:val="24"/>
          <w:szCs w:val="24"/>
        </w:rPr>
        <w:t xml:space="preserve"> a</w:t>
      </w:r>
      <w:r w:rsidRPr="005F7A32">
        <w:rPr>
          <w:rFonts w:ascii="Times New Roman" w:hAnsi="Times New Roman"/>
          <w:b/>
          <w:sz w:val="24"/>
          <w:szCs w:val="24"/>
        </w:rPr>
        <w:t>lanındaki kutlama törenlerinde</w:t>
      </w:r>
      <w:r w:rsidR="00BE6EA7">
        <w:rPr>
          <w:rFonts w:ascii="Times New Roman" w:hAnsi="Times New Roman"/>
          <w:b/>
          <w:sz w:val="24"/>
          <w:szCs w:val="24"/>
        </w:rPr>
        <w:t xml:space="preserve"> </w:t>
      </w:r>
      <w:r w:rsidRPr="005F7A32">
        <w:rPr>
          <w:rFonts w:ascii="Times New Roman" w:hAnsi="Times New Roman"/>
          <w:sz w:val="24"/>
          <w:szCs w:val="24"/>
          <w:u w:val="single"/>
        </w:rPr>
        <w:t>ses düzeni</w:t>
      </w:r>
      <w:r w:rsidRPr="005F7A32">
        <w:rPr>
          <w:rFonts w:ascii="Times New Roman" w:hAnsi="Times New Roman"/>
          <w:sz w:val="24"/>
          <w:szCs w:val="24"/>
        </w:rPr>
        <w:t xml:space="preserve">, </w:t>
      </w:r>
      <w:r w:rsidRPr="005F7A32">
        <w:rPr>
          <w:rFonts w:ascii="Times New Roman" w:hAnsi="Times New Roman"/>
          <w:sz w:val="24"/>
          <w:szCs w:val="24"/>
          <w:u w:val="single"/>
        </w:rPr>
        <w:t>kürsünün temini, protokol ve basına ayrılan yerlerin düzenlenmesi</w:t>
      </w:r>
      <w:r w:rsidRPr="005F7A32">
        <w:rPr>
          <w:rFonts w:ascii="Times New Roman" w:hAnsi="Times New Roman"/>
          <w:sz w:val="24"/>
          <w:szCs w:val="24"/>
        </w:rPr>
        <w:t xml:space="preserve">, </w:t>
      </w:r>
    </w:p>
    <w:p w:rsidR="00CC303A" w:rsidRDefault="00061609" w:rsidP="003411DB">
      <w:pPr>
        <w:pStyle w:val="ListeParagraf"/>
        <w:numPr>
          <w:ilvl w:val="0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>T</w:t>
      </w:r>
      <w:r w:rsidR="00CC303A" w:rsidRPr="003411DB">
        <w:rPr>
          <w:rFonts w:ascii="Times New Roman" w:hAnsi="Times New Roman"/>
          <w:sz w:val="24"/>
          <w:szCs w:val="24"/>
        </w:rPr>
        <w:t>ören</w:t>
      </w:r>
      <w:r w:rsidR="009560C8" w:rsidRPr="003411DB">
        <w:rPr>
          <w:rFonts w:ascii="Times New Roman" w:hAnsi="Times New Roman"/>
          <w:sz w:val="24"/>
          <w:szCs w:val="24"/>
        </w:rPr>
        <w:t xml:space="preserve"> alanının bayram günü Türk bayrakları, Atatürk posterleri, balon ve ç</w:t>
      </w:r>
      <w:r w:rsidR="00CC303A" w:rsidRPr="003411DB">
        <w:rPr>
          <w:rFonts w:ascii="Times New Roman" w:hAnsi="Times New Roman"/>
          <w:sz w:val="24"/>
          <w:szCs w:val="24"/>
        </w:rPr>
        <w:t>içeklerle süslenmesi</w:t>
      </w:r>
      <w:r w:rsidR="00FC093F" w:rsidRPr="003411DB">
        <w:rPr>
          <w:rFonts w:ascii="Times New Roman" w:hAnsi="Times New Roman"/>
          <w:sz w:val="24"/>
          <w:szCs w:val="24"/>
        </w:rPr>
        <w:t xml:space="preserve">, </w:t>
      </w:r>
      <w:r w:rsidR="00FC093F" w:rsidRPr="00EB057F">
        <w:rPr>
          <w:rFonts w:ascii="Times New Roman" w:hAnsi="Times New Roman"/>
          <w:b/>
          <w:sz w:val="24"/>
          <w:szCs w:val="24"/>
        </w:rPr>
        <w:t xml:space="preserve">öğrencilere </w:t>
      </w:r>
      <w:r w:rsidR="0090351F">
        <w:rPr>
          <w:rFonts w:ascii="Times New Roman" w:hAnsi="Times New Roman"/>
          <w:b/>
          <w:sz w:val="24"/>
          <w:szCs w:val="24"/>
        </w:rPr>
        <w:t xml:space="preserve">su dağıtılması ve </w:t>
      </w:r>
      <w:r w:rsidR="0022618F" w:rsidRPr="00EB057F">
        <w:rPr>
          <w:rFonts w:ascii="Times New Roman" w:hAnsi="Times New Roman"/>
          <w:b/>
          <w:sz w:val="24"/>
          <w:szCs w:val="24"/>
        </w:rPr>
        <w:t>öğrencilere</w:t>
      </w:r>
      <w:r w:rsidR="00482607">
        <w:rPr>
          <w:rFonts w:ascii="Times New Roman" w:hAnsi="Times New Roman"/>
          <w:b/>
          <w:sz w:val="24"/>
          <w:szCs w:val="24"/>
        </w:rPr>
        <w:t xml:space="preserve"> 1500 a</w:t>
      </w:r>
      <w:r w:rsidR="00482607" w:rsidRPr="00EB057F">
        <w:rPr>
          <w:rFonts w:ascii="Times New Roman" w:hAnsi="Times New Roman"/>
          <w:b/>
          <w:sz w:val="24"/>
          <w:szCs w:val="24"/>
        </w:rPr>
        <w:t>det</w:t>
      </w:r>
      <w:r w:rsidR="00F02026">
        <w:rPr>
          <w:rFonts w:ascii="Times New Roman" w:hAnsi="Times New Roman"/>
          <w:b/>
          <w:sz w:val="24"/>
          <w:szCs w:val="24"/>
        </w:rPr>
        <w:t xml:space="preserve"> el b</w:t>
      </w:r>
      <w:r w:rsidR="0022618F" w:rsidRPr="00EB057F">
        <w:rPr>
          <w:rFonts w:ascii="Times New Roman" w:hAnsi="Times New Roman"/>
          <w:b/>
          <w:sz w:val="24"/>
          <w:szCs w:val="24"/>
        </w:rPr>
        <w:t>ayrağı dağıtılması</w:t>
      </w:r>
    </w:p>
    <w:p w:rsidR="005E7BC8" w:rsidRDefault="005E7BC8" w:rsidP="003411DB">
      <w:pPr>
        <w:pStyle w:val="ListeParagraf"/>
        <w:numPr>
          <w:ilvl w:val="0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e</w:t>
      </w:r>
      <w:r w:rsidR="00DE2316">
        <w:rPr>
          <w:rFonts w:ascii="Times New Roman" w:hAnsi="Times New Roman"/>
          <w:sz w:val="24"/>
          <w:szCs w:val="24"/>
        </w:rPr>
        <w:t>n alanına</w:t>
      </w:r>
      <w:r>
        <w:rPr>
          <w:rFonts w:ascii="Times New Roman" w:hAnsi="Times New Roman"/>
          <w:sz w:val="24"/>
          <w:szCs w:val="24"/>
        </w:rPr>
        <w:t xml:space="preserve"> günün anlam ve önemine uygun dövizler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15092B">
        <w:rPr>
          <w:rFonts w:ascii="Times New Roman" w:hAnsi="Times New Roman"/>
          <w:sz w:val="24"/>
          <w:szCs w:val="24"/>
        </w:rPr>
        <w:t>hazırlanıp, asılması</w:t>
      </w:r>
      <w:r w:rsidR="00A559D8">
        <w:rPr>
          <w:rFonts w:ascii="Times New Roman" w:hAnsi="Times New Roman"/>
          <w:sz w:val="24"/>
          <w:szCs w:val="24"/>
        </w:rPr>
        <w:t>.</w:t>
      </w:r>
    </w:p>
    <w:p w:rsidR="00A559D8" w:rsidRDefault="00D764C3" w:rsidP="00B00062">
      <w:pPr>
        <w:pStyle w:val="ListeParagraf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neğin;</w:t>
      </w:r>
    </w:p>
    <w:p w:rsidR="00DE2316" w:rsidRDefault="00DE2316" w:rsidP="00DE2316">
      <w:pPr>
        <w:pStyle w:val="ListeParagraf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C62D2A">
        <w:rPr>
          <w:rFonts w:ascii="Times New Roman" w:hAnsi="Times New Roman"/>
          <w:sz w:val="24"/>
          <w:szCs w:val="24"/>
        </w:rPr>
        <w:t xml:space="preserve"> Ekim Cumhuriyet Bayramımızın 95</w:t>
      </w:r>
      <w:r>
        <w:rPr>
          <w:rFonts w:ascii="Times New Roman" w:hAnsi="Times New Roman"/>
          <w:sz w:val="24"/>
          <w:szCs w:val="24"/>
        </w:rPr>
        <w:t>.yılı Kutlu Olsun</w:t>
      </w:r>
    </w:p>
    <w:p w:rsidR="00DE2316" w:rsidRDefault="00622820" w:rsidP="00DE2316">
      <w:pPr>
        <w:pStyle w:val="ListeParagraf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y </w:t>
      </w:r>
      <w:r w:rsidR="0015092B">
        <w:rPr>
          <w:rFonts w:ascii="Times New Roman" w:hAnsi="Times New Roman"/>
          <w:sz w:val="24"/>
          <w:szCs w:val="24"/>
        </w:rPr>
        <w:t>yükselen yeni</w:t>
      </w:r>
      <w:r w:rsidR="00CF363A">
        <w:rPr>
          <w:rFonts w:ascii="Times New Roman" w:hAnsi="Times New Roman"/>
          <w:sz w:val="24"/>
          <w:szCs w:val="24"/>
        </w:rPr>
        <w:t xml:space="preserve"> nesil, C</w:t>
      </w:r>
      <w:r>
        <w:rPr>
          <w:rFonts w:ascii="Times New Roman" w:hAnsi="Times New Roman"/>
          <w:sz w:val="24"/>
          <w:szCs w:val="24"/>
        </w:rPr>
        <w:t>umhuriyeti biz kurduk, onu yükseltecek ve yaşata</w:t>
      </w:r>
      <w:r w:rsidR="00BC2975">
        <w:rPr>
          <w:rFonts w:ascii="Times New Roman" w:hAnsi="Times New Roman"/>
          <w:sz w:val="24"/>
          <w:szCs w:val="24"/>
        </w:rPr>
        <w:t>cak olan sizlersi</w:t>
      </w:r>
      <w:r w:rsidR="0015092B">
        <w:rPr>
          <w:rFonts w:ascii="Times New Roman" w:hAnsi="Times New Roman"/>
          <w:sz w:val="24"/>
          <w:szCs w:val="24"/>
        </w:rPr>
        <w:t>niz</w:t>
      </w:r>
    </w:p>
    <w:p w:rsidR="0015092B" w:rsidRDefault="00CF363A" w:rsidP="00DE2316">
      <w:pPr>
        <w:pStyle w:val="ListeParagraf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im en büyük eserim C</w:t>
      </w:r>
      <w:r w:rsidR="0015092B">
        <w:rPr>
          <w:rFonts w:ascii="Times New Roman" w:hAnsi="Times New Roman"/>
          <w:sz w:val="24"/>
          <w:szCs w:val="24"/>
        </w:rPr>
        <w:t>umhuriyettir.</w:t>
      </w:r>
    </w:p>
    <w:p w:rsidR="00124DFB" w:rsidRPr="008C7063" w:rsidRDefault="0015092B" w:rsidP="00124DFB">
      <w:pPr>
        <w:pStyle w:val="ListeParagraf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huriyet, düşüncesi </w:t>
      </w:r>
      <w:r w:rsidR="00A559D8">
        <w:rPr>
          <w:rFonts w:ascii="Times New Roman" w:hAnsi="Times New Roman"/>
          <w:sz w:val="24"/>
          <w:szCs w:val="24"/>
        </w:rPr>
        <w:t>hür, anlayışı</w:t>
      </w:r>
      <w:r>
        <w:rPr>
          <w:rFonts w:ascii="Times New Roman" w:hAnsi="Times New Roman"/>
          <w:sz w:val="24"/>
          <w:szCs w:val="24"/>
        </w:rPr>
        <w:t xml:space="preserve"> hür, vicdanı hür nesiller ister</w:t>
      </w:r>
      <w:r w:rsidR="00A91A3A">
        <w:rPr>
          <w:rFonts w:ascii="Times New Roman" w:hAnsi="Times New Roman"/>
          <w:sz w:val="24"/>
          <w:szCs w:val="24"/>
        </w:rPr>
        <w:t>.</w:t>
      </w:r>
    </w:p>
    <w:p w:rsidR="00A91A3A" w:rsidRDefault="00A91A3A" w:rsidP="00DE2316">
      <w:pPr>
        <w:pStyle w:val="ListeParagraf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y Türk gençliği</w:t>
      </w:r>
    </w:p>
    <w:p w:rsidR="00A91A3A" w:rsidRDefault="00A91A3A" w:rsidP="00A91A3A">
      <w:pPr>
        <w:pStyle w:val="ListeParagraf"/>
        <w:tabs>
          <w:tab w:val="left" w:pos="426"/>
        </w:tabs>
        <w:spacing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inci vazifen, Türk </w:t>
      </w:r>
      <w:r w:rsidR="00A559D8">
        <w:rPr>
          <w:rFonts w:ascii="Times New Roman" w:hAnsi="Times New Roman"/>
          <w:sz w:val="24"/>
          <w:szCs w:val="24"/>
        </w:rPr>
        <w:t>istiklalini, Türk</w:t>
      </w:r>
      <w:r>
        <w:rPr>
          <w:rFonts w:ascii="Times New Roman" w:hAnsi="Times New Roman"/>
          <w:sz w:val="24"/>
          <w:szCs w:val="24"/>
        </w:rPr>
        <w:t xml:space="preserve"> Cumhuriyetini ilelebet muhafaza ve müdafaa etmektir.</w:t>
      </w:r>
    </w:p>
    <w:p w:rsidR="00D764C3" w:rsidRPr="003411DB" w:rsidRDefault="00D764C3" w:rsidP="00A91A3A">
      <w:pPr>
        <w:pStyle w:val="ListeParagraf"/>
        <w:tabs>
          <w:tab w:val="left" w:pos="426"/>
        </w:tabs>
        <w:spacing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bi dövizlerin hazırlanması</w:t>
      </w:r>
      <w:r w:rsidR="00795FCA">
        <w:rPr>
          <w:rFonts w:ascii="Times New Roman" w:hAnsi="Times New Roman"/>
          <w:sz w:val="24"/>
          <w:szCs w:val="24"/>
        </w:rPr>
        <w:t>.</w:t>
      </w:r>
    </w:p>
    <w:p w:rsidR="00FC093F" w:rsidRPr="003411DB" w:rsidRDefault="009560C8" w:rsidP="003411DB">
      <w:pPr>
        <w:pStyle w:val="ListeParagraf"/>
        <w:numPr>
          <w:ilvl w:val="0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 xml:space="preserve">Çelenk Töreninin yapıldığı Atatürk Anıtının ve çevresinin temizliğinin </w:t>
      </w:r>
      <w:r w:rsidR="00FC093F" w:rsidRPr="003411DB">
        <w:rPr>
          <w:rFonts w:ascii="Times New Roman" w:hAnsi="Times New Roman"/>
          <w:sz w:val="24"/>
          <w:szCs w:val="24"/>
        </w:rPr>
        <w:t>yapılması,</w:t>
      </w:r>
    </w:p>
    <w:p w:rsidR="009560C8" w:rsidRPr="003411DB" w:rsidRDefault="009560C8" w:rsidP="003411DB">
      <w:pPr>
        <w:pStyle w:val="ListeParagraf"/>
        <w:numPr>
          <w:ilvl w:val="0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Rıhtım Şelale Önünde</w:t>
      </w:r>
      <w:r w:rsidRPr="003411DB">
        <w:rPr>
          <w:rFonts w:ascii="Times New Roman" w:hAnsi="Times New Roman"/>
          <w:sz w:val="24"/>
          <w:szCs w:val="24"/>
        </w:rPr>
        <w:t xml:space="preserve"> protokole ait kısmın</w:t>
      </w:r>
      <w:r w:rsidR="00BE6EA7">
        <w:rPr>
          <w:rFonts w:ascii="Times New Roman" w:hAnsi="Times New Roman"/>
          <w:sz w:val="24"/>
          <w:szCs w:val="24"/>
        </w:rPr>
        <w:t xml:space="preserve"> </w:t>
      </w:r>
      <w:r w:rsidR="002230F9" w:rsidRPr="00C253F8">
        <w:rPr>
          <w:rFonts w:ascii="Times New Roman" w:hAnsi="Times New Roman"/>
          <w:b/>
          <w:sz w:val="24"/>
          <w:szCs w:val="24"/>
        </w:rPr>
        <w:t xml:space="preserve">özenle </w:t>
      </w:r>
      <w:r w:rsidR="00825885" w:rsidRPr="00C253F8">
        <w:rPr>
          <w:rFonts w:ascii="Times New Roman" w:hAnsi="Times New Roman"/>
          <w:b/>
          <w:sz w:val="24"/>
          <w:szCs w:val="24"/>
        </w:rPr>
        <w:t>süslenmesi</w:t>
      </w:r>
      <w:r w:rsidR="00825885" w:rsidRPr="003411DB">
        <w:rPr>
          <w:rFonts w:ascii="Times New Roman" w:hAnsi="Times New Roman"/>
          <w:sz w:val="24"/>
          <w:szCs w:val="24"/>
        </w:rPr>
        <w:t xml:space="preserve"> ve platformun hazırlanması,</w:t>
      </w:r>
    </w:p>
    <w:p w:rsidR="009560C8" w:rsidRPr="003411DB" w:rsidRDefault="009560C8" w:rsidP="003411DB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 xml:space="preserve">Protokol ve halkın oturması için </w:t>
      </w:r>
      <w:r w:rsidRPr="003411DB">
        <w:rPr>
          <w:rFonts w:ascii="Times New Roman" w:hAnsi="Times New Roman"/>
          <w:b/>
          <w:sz w:val="24"/>
          <w:szCs w:val="24"/>
        </w:rPr>
        <w:t>Rıhtım ve Şelale Önü</w:t>
      </w:r>
      <w:r w:rsidR="00FC093F" w:rsidRPr="003411DB">
        <w:rPr>
          <w:rFonts w:ascii="Times New Roman" w:hAnsi="Times New Roman"/>
          <w:sz w:val="24"/>
          <w:szCs w:val="24"/>
        </w:rPr>
        <w:t xml:space="preserve"> temizliğinin yapılması,</w:t>
      </w:r>
    </w:p>
    <w:p w:rsidR="00FC093F" w:rsidRPr="003411DB" w:rsidRDefault="009560C8" w:rsidP="003411DB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b/>
          <w:sz w:val="24"/>
          <w:szCs w:val="24"/>
        </w:rPr>
        <w:t>Rıhtım ve Şelale Önündeki</w:t>
      </w:r>
      <w:r w:rsidR="00BE6EA7">
        <w:rPr>
          <w:rFonts w:ascii="Times New Roman" w:hAnsi="Times New Roman"/>
          <w:b/>
          <w:sz w:val="24"/>
          <w:szCs w:val="24"/>
        </w:rPr>
        <w:t xml:space="preserve"> </w:t>
      </w:r>
      <w:r w:rsidR="00F71FF7">
        <w:rPr>
          <w:rFonts w:ascii="Times New Roman" w:hAnsi="Times New Roman"/>
          <w:sz w:val="24"/>
          <w:szCs w:val="24"/>
        </w:rPr>
        <w:t>b</w:t>
      </w:r>
      <w:r w:rsidRPr="003411DB">
        <w:rPr>
          <w:rFonts w:ascii="Times New Roman" w:hAnsi="Times New Roman"/>
          <w:sz w:val="24"/>
          <w:szCs w:val="24"/>
        </w:rPr>
        <w:t>ayrak direğine çekmek üzere</w:t>
      </w:r>
      <w:r w:rsidR="00DB0574">
        <w:rPr>
          <w:rFonts w:ascii="Times New Roman" w:hAnsi="Times New Roman"/>
          <w:sz w:val="24"/>
          <w:szCs w:val="24"/>
        </w:rPr>
        <w:t>,</w:t>
      </w:r>
      <w:r w:rsidRPr="003411DB">
        <w:rPr>
          <w:rFonts w:ascii="Times New Roman" w:hAnsi="Times New Roman"/>
          <w:sz w:val="24"/>
          <w:szCs w:val="24"/>
        </w:rPr>
        <w:t xml:space="preserve"> gönder </w:t>
      </w:r>
      <w:r w:rsidR="00FC093F" w:rsidRPr="003411DB">
        <w:rPr>
          <w:rFonts w:ascii="Times New Roman" w:hAnsi="Times New Roman"/>
          <w:sz w:val="24"/>
          <w:szCs w:val="24"/>
        </w:rPr>
        <w:t>bayrağının hazır bulundurulması,</w:t>
      </w:r>
    </w:p>
    <w:p w:rsidR="001426C0" w:rsidRPr="003411DB" w:rsidRDefault="001057BA" w:rsidP="003411DB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10.</w:t>
      </w:r>
      <w:r w:rsidR="008A1032">
        <w:rPr>
          <w:rFonts w:ascii="Times New Roman" w:hAnsi="Times New Roman"/>
          <w:bCs/>
          <w:sz w:val="24"/>
          <w:szCs w:val="24"/>
        </w:rPr>
        <w:t>2018 Pazar</w:t>
      </w:r>
      <w:r w:rsidR="00A93742">
        <w:rPr>
          <w:rFonts w:ascii="Times New Roman" w:hAnsi="Times New Roman"/>
          <w:bCs/>
          <w:sz w:val="24"/>
          <w:szCs w:val="24"/>
        </w:rPr>
        <w:t xml:space="preserve"> günü saat </w:t>
      </w:r>
      <w:r w:rsidR="00A36153">
        <w:rPr>
          <w:rFonts w:ascii="Times New Roman" w:hAnsi="Times New Roman"/>
          <w:bCs/>
          <w:sz w:val="24"/>
          <w:szCs w:val="24"/>
        </w:rPr>
        <w:t>13.00</w:t>
      </w:r>
      <w:r w:rsidR="00F02026">
        <w:rPr>
          <w:rFonts w:ascii="Times New Roman" w:hAnsi="Times New Roman"/>
          <w:bCs/>
          <w:sz w:val="24"/>
          <w:szCs w:val="24"/>
        </w:rPr>
        <w:t>'t</w:t>
      </w:r>
      <w:r w:rsidR="00270F69">
        <w:rPr>
          <w:rFonts w:ascii="Times New Roman" w:hAnsi="Times New Roman"/>
          <w:bCs/>
          <w:sz w:val="24"/>
          <w:szCs w:val="24"/>
        </w:rPr>
        <w:t>e</w:t>
      </w:r>
      <w:r w:rsidR="001426C0" w:rsidRPr="003411DB">
        <w:rPr>
          <w:rFonts w:ascii="Times New Roman" w:hAnsi="Times New Roman"/>
          <w:bCs/>
          <w:sz w:val="24"/>
          <w:szCs w:val="24"/>
        </w:rPr>
        <w:t xml:space="preserve"> top atışının yapılmasının sağlanması,</w:t>
      </w:r>
    </w:p>
    <w:p w:rsidR="00825885" w:rsidRPr="003411DB" w:rsidRDefault="00825885" w:rsidP="003411DB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bCs/>
          <w:sz w:val="24"/>
          <w:szCs w:val="24"/>
        </w:rPr>
        <w:t>Bayram programının bele</w:t>
      </w:r>
      <w:r w:rsidR="008E786B">
        <w:rPr>
          <w:rFonts w:ascii="Times New Roman" w:hAnsi="Times New Roman"/>
          <w:bCs/>
          <w:sz w:val="24"/>
          <w:szCs w:val="24"/>
        </w:rPr>
        <w:t>diye hoparlöründen 27-28.10.2018</w:t>
      </w:r>
      <w:r w:rsidRPr="003411DB">
        <w:rPr>
          <w:rFonts w:ascii="Times New Roman" w:hAnsi="Times New Roman"/>
          <w:bCs/>
          <w:sz w:val="24"/>
          <w:szCs w:val="24"/>
        </w:rPr>
        <w:t xml:space="preserve"> günleri halka anons edilmesi ve çelenk merasiminin yapılacağı anıt ve çevresinin temizliğinin yapılması,</w:t>
      </w:r>
    </w:p>
    <w:p w:rsidR="00FC093F" w:rsidRDefault="008865CE" w:rsidP="003411DB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Çelenklerin </w:t>
      </w:r>
      <w:r w:rsidR="009218DB">
        <w:rPr>
          <w:rFonts w:ascii="Times New Roman" w:hAnsi="Times New Roman"/>
          <w:sz w:val="24"/>
          <w:szCs w:val="24"/>
        </w:rPr>
        <w:t xml:space="preserve">gündüz </w:t>
      </w:r>
      <w:r w:rsidR="00E93EAB" w:rsidRPr="003411DB">
        <w:rPr>
          <w:rFonts w:ascii="Times New Roman" w:hAnsi="Times New Roman"/>
          <w:sz w:val="24"/>
          <w:szCs w:val="24"/>
        </w:rPr>
        <w:t xml:space="preserve">muhafazası </w:t>
      </w:r>
      <w:r w:rsidR="009218DB">
        <w:rPr>
          <w:rFonts w:ascii="Times New Roman" w:hAnsi="Times New Roman"/>
          <w:sz w:val="24"/>
          <w:szCs w:val="24"/>
        </w:rPr>
        <w:t xml:space="preserve">ve </w:t>
      </w:r>
      <w:r w:rsidR="00E93EAB" w:rsidRPr="003411DB">
        <w:rPr>
          <w:rFonts w:ascii="Times New Roman" w:hAnsi="Times New Roman"/>
          <w:sz w:val="24"/>
          <w:szCs w:val="24"/>
        </w:rPr>
        <w:t>gün batımında kaldırıl</w:t>
      </w:r>
      <w:r w:rsidR="009218DB">
        <w:rPr>
          <w:rFonts w:ascii="Times New Roman" w:hAnsi="Times New Roman"/>
          <w:sz w:val="24"/>
          <w:szCs w:val="24"/>
        </w:rPr>
        <w:t xml:space="preserve">masından Belediye </w:t>
      </w:r>
      <w:r w:rsidR="00584AB6">
        <w:rPr>
          <w:rFonts w:ascii="Times New Roman" w:hAnsi="Times New Roman"/>
          <w:sz w:val="24"/>
          <w:szCs w:val="24"/>
        </w:rPr>
        <w:t>Zabıtası sorumludur.</w:t>
      </w:r>
    </w:p>
    <w:p w:rsidR="00795FCA" w:rsidRPr="00F53282" w:rsidRDefault="00795FCA" w:rsidP="00795FCA">
      <w:pPr>
        <w:pStyle w:val="AralkYok"/>
        <w:numPr>
          <w:ilvl w:val="0"/>
          <w:numId w:val="21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A82D5B">
        <w:rPr>
          <w:rStyle w:val="Gl"/>
          <w:rFonts w:ascii="Times New Roman" w:hAnsi="Times New Roman"/>
          <w:b w:val="0"/>
          <w:sz w:val="24"/>
          <w:szCs w:val="24"/>
        </w:rPr>
        <w:t xml:space="preserve">Havanın yağışlı olması halinde programın yapılacağı yer olan Atatürk Spor </w:t>
      </w:r>
      <w:r w:rsidR="002B595B" w:rsidRPr="00A82D5B">
        <w:rPr>
          <w:rStyle w:val="Gl"/>
          <w:rFonts w:ascii="Times New Roman" w:hAnsi="Times New Roman"/>
          <w:b w:val="0"/>
          <w:sz w:val="24"/>
          <w:szCs w:val="24"/>
        </w:rPr>
        <w:t>Salonunun Kutlama</w:t>
      </w:r>
      <w:r w:rsidRPr="00A82D5B">
        <w:rPr>
          <w:rStyle w:val="Gl"/>
          <w:rFonts w:ascii="Times New Roman" w:hAnsi="Times New Roman"/>
          <w:b w:val="0"/>
          <w:sz w:val="24"/>
          <w:szCs w:val="24"/>
        </w:rPr>
        <w:t xml:space="preserve"> Töreni için hazır hale getirilmesi.</w:t>
      </w:r>
    </w:p>
    <w:p w:rsidR="00F53282" w:rsidRPr="00F53282" w:rsidRDefault="00CB44BE" w:rsidP="00F53282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502BF">
        <w:rPr>
          <w:rStyle w:val="Gl"/>
          <w:rFonts w:ascii="Times New Roman" w:hAnsi="Times New Roman"/>
          <w:sz w:val="24"/>
          <w:szCs w:val="24"/>
        </w:rPr>
        <w:t xml:space="preserve">29 Ekim Cumhuriyet Bayramı Resmi Törenlerine daha önce </w:t>
      </w:r>
      <w:r w:rsidR="00F53282" w:rsidRPr="002502BF">
        <w:rPr>
          <w:rStyle w:val="Gl"/>
          <w:rFonts w:ascii="Times New Roman" w:hAnsi="Times New Roman"/>
          <w:sz w:val="24"/>
          <w:szCs w:val="24"/>
        </w:rPr>
        <w:t>katılmamış olan</w:t>
      </w:r>
      <w:r w:rsidR="00F53282" w:rsidRPr="00F53282">
        <w:rPr>
          <w:rStyle w:val="Gl"/>
          <w:rFonts w:ascii="Times New Roman" w:hAnsi="Times New Roman"/>
          <w:b w:val="0"/>
          <w:sz w:val="24"/>
          <w:szCs w:val="24"/>
        </w:rPr>
        <w:t xml:space="preserve"> öğrenci ve velilerimizin katılımını sağlamak amacı </w:t>
      </w:r>
      <w:r w:rsidR="00BE6EA7" w:rsidRPr="00F53282">
        <w:rPr>
          <w:rStyle w:val="Gl"/>
          <w:rFonts w:ascii="Times New Roman" w:hAnsi="Times New Roman"/>
          <w:b w:val="0"/>
          <w:sz w:val="24"/>
          <w:szCs w:val="24"/>
        </w:rPr>
        <w:t>ile Alara</w:t>
      </w:r>
      <w:r w:rsidR="00F53282" w:rsidRPr="002502BF">
        <w:rPr>
          <w:rStyle w:val="Gl"/>
          <w:rFonts w:ascii="Times New Roman" w:hAnsi="Times New Roman"/>
          <w:sz w:val="24"/>
          <w:szCs w:val="24"/>
        </w:rPr>
        <w:t xml:space="preserve"> Şevket Demirel İlk/ Orta</w:t>
      </w:r>
      <w:r w:rsidR="007C0A76" w:rsidRPr="002502BF">
        <w:rPr>
          <w:rStyle w:val="Gl"/>
          <w:rFonts w:ascii="Times New Roman" w:hAnsi="Times New Roman"/>
          <w:sz w:val="24"/>
          <w:szCs w:val="24"/>
        </w:rPr>
        <w:t xml:space="preserve">okulundan </w:t>
      </w:r>
      <w:r w:rsidR="00F57D81" w:rsidRPr="002502BF">
        <w:rPr>
          <w:rStyle w:val="Gl"/>
          <w:rFonts w:ascii="Times New Roman" w:hAnsi="Times New Roman"/>
          <w:sz w:val="24"/>
          <w:szCs w:val="24"/>
        </w:rPr>
        <w:t>4</w:t>
      </w:r>
      <w:r w:rsidRPr="002502BF">
        <w:rPr>
          <w:rStyle w:val="Gl"/>
          <w:rFonts w:ascii="Times New Roman" w:hAnsi="Times New Roman"/>
          <w:sz w:val="24"/>
          <w:szCs w:val="24"/>
        </w:rPr>
        <w:t>0 kişilik g</w:t>
      </w:r>
      <w:r w:rsidR="00F02026" w:rsidRPr="002502BF">
        <w:rPr>
          <w:rStyle w:val="Gl"/>
          <w:rFonts w:ascii="Times New Roman" w:hAnsi="Times New Roman"/>
          <w:sz w:val="24"/>
          <w:szCs w:val="24"/>
        </w:rPr>
        <w:t>rubun,</w:t>
      </w:r>
      <w:r w:rsidR="00F02026">
        <w:rPr>
          <w:rStyle w:val="Gl"/>
          <w:rFonts w:ascii="Times New Roman" w:hAnsi="Times New Roman"/>
          <w:b w:val="0"/>
          <w:sz w:val="24"/>
          <w:szCs w:val="24"/>
        </w:rPr>
        <w:t xml:space="preserve"> 29</w:t>
      </w:r>
      <w:r w:rsidR="00AE53AD">
        <w:rPr>
          <w:rStyle w:val="Gl"/>
          <w:rFonts w:ascii="Times New Roman" w:hAnsi="Times New Roman"/>
          <w:b w:val="0"/>
          <w:sz w:val="24"/>
          <w:szCs w:val="24"/>
        </w:rPr>
        <w:t xml:space="preserve"> Ekim </w:t>
      </w:r>
      <w:r w:rsidR="00F02026">
        <w:rPr>
          <w:rStyle w:val="Gl"/>
          <w:rFonts w:ascii="Times New Roman" w:hAnsi="Times New Roman"/>
          <w:b w:val="0"/>
          <w:sz w:val="24"/>
          <w:szCs w:val="24"/>
        </w:rPr>
        <w:t xml:space="preserve">2018 </w:t>
      </w:r>
      <w:r w:rsidR="00AE53AD">
        <w:rPr>
          <w:rStyle w:val="Gl"/>
          <w:rFonts w:ascii="Times New Roman" w:hAnsi="Times New Roman"/>
          <w:b w:val="0"/>
          <w:sz w:val="24"/>
          <w:szCs w:val="24"/>
        </w:rPr>
        <w:t>günü</w:t>
      </w:r>
      <w:r w:rsidR="00F02026">
        <w:rPr>
          <w:rStyle w:val="Gl"/>
          <w:rFonts w:ascii="Times New Roman" w:hAnsi="Times New Roman"/>
          <w:b w:val="0"/>
          <w:sz w:val="24"/>
          <w:szCs w:val="24"/>
        </w:rPr>
        <w:t xml:space="preserve"> saat</w:t>
      </w:r>
      <w:r>
        <w:rPr>
          <w:rStyle w:val="Gl"/>
          <w:rFonts w:ascii="Times New Roman" w:hAnsi="Times New Roman"/>
          <w:b w:val="0"/>
          <w:sz w:val="24"/>
          <w:szCs w:val="24"/>
        </w:rPr>
        <w:t xml:space="preserve"> 08.30'da Alara Mahallesinden </w:t>
      </w:r>
      <w:r w:rsidR="00F53282" w:rsidRPr="00F53282">
        <w:rPr>
          <w:rStyle w:val="Gl"/>
          <w:rFonts w:ascii="Times New Roman" w:hAnsi="Times New Roman"/>
          <w:b w:val="0"/>
          <w:sz w:val="24"/>
          <w:szCs w:val="24"/>
        </w:rPr>
        <w:t>alınması</w:t>
      </w:r>
      <w:r w:rsidR="002502BF">
        <w:rPr>
          <w:rStyle w:val="Gl"/>
          <w:rFonts w:ascii="Times New Roman" w:hAnsi="Times New Roman"/>
          <w:b w:val="0"/>
          <w:sz w:val="24"/>
          <w:szCs w:val="24"/>
        </w:rPr>
        <w:t xml:space="preserve"> ve tören alanına getirilmesi</w:t>
      </w:r>
      <w:r w:rsidR="00F53282" w:rsidRPr="00F53282">
        <w:rPr>
          <w:rStyle w:val="Gl"/>
          <w:rFonts w:ascii="Times New Roman" w:hAnsi="Times New Roman"/>
          <w:b w:val="0"/>
          <w:sz w:val="24"/>
          <w:szCs w:val="24"/>
        </w:rPr>
        <w:t>, öğlen yemeğinin öğretmen evinde planlanması</w:t>
      </w:r>
      <w:r>
        <w:rPr>
          <w:rStyle w:val="Gl"/>
          <w:rFonts w:ascii="Times New Roman" w:hAnsi="Times New Roman"/>
          <w:b w:val="0"/>
          <w:sz w:val="24"/>
          <w:szCs w:val="24"/>
        </w:rPr>
        <w:t xml:space="preserve"> ve </w:t>
      </w:r>
      <w:r w:rsidR="00AE53AD">
        <w:rPr>
          <w:rStyle w:val="Gl"/>
          <w:rFonts w:ascii="Times New Roman" w:hAnsi="Times New Roman"/>
          <w:b w:val="0"/>
          <w:sz w:val="24"/>
          <w:szCs w:val="24"/>
        </w:rPr>
        <w:t xml:space="preserve">grubun </w:t>
      </w:r>
      <w:r>
        <w:rPr>
          <w:rStyle w:val="Gl"/>
          <w:rFonts w:ascii="Times New Roman" w:hAnsi="Times New Roman"/>
          <w:b w:val="0"/>
          <w:sz w:val="24"/>
          <w:szCs w:val="24"/>
        </w:rPr>
        <w:t xml:space="preserve">Alara Mahallesine </w:t>
      </w:r>
      <w:r w:rsidR="00AE53AD">
        <w:rPr>
          <w:rStyle w:val="Gl"/>
          <w:rFonts w:ascii="Times New Roman" w:hAnsi="Times New Roman"/>
          <w:b w:val="0"/>
          <w:sz w:val="24"/>
          <w:szCs w:val="24"/>
        </w:rPr>
        <w:t>geri götürülmesi</w:t>
      </w:r>
      <w:r>
        <w:rPr>
          <w:rStyle w:val="Gl"/>
          <w:rFonts w:ascii="Times New Roman" w:hAnsi="Times New Roman"/>
          <w:b w:val="0"/>
          <w:sz w:val="24"/>
          <w:szCs w:val="24"/>
        </w:rPr>
        <w:t>.</w:t>
      </w:r>
    </w:p>
    <w:p w:rsidR="00FE1F02" w:rsidRPr="007836BA" w:rsidRDefault="00FE1F02" w:rsidP="00FE1F02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</w:p>
    <w:p w:rsidR="00FC093F" w:rsidRPr="003411DB" w:rsidRDefault="00FC093F" w:rsidP="003411DB">
      <w:pPr>
        <w:pStyle w:val="AralkYok"/>
        <w:numPr>
          <w:ilvl w:val="3"/>
          <w:numId w:val="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11DB">
        <w:rPr>
          <w:rFonts w:ascii="Times New Roman" w:hAnsi="Times New Roman"/>
          <w:b/>
          <w:sz w:val="24"/>
          <w:szCs w:val="24"/>
          <w:u w:val="single"/>
        </w:rPr>
        <w:t>Emniyet Müdürlüğünün Görevleri:</w:t>
      </w:r>
    </w:p>
    <w:p w:rsidR="00A219E2" w:rsidRPr="003411DB" w:rsidRDefault="00A219E2" w:rsidP="003411DB">
      <w:pPr>
        <w:pStyle w:val="AralkYok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19E2" w:rsidRPr="003411DB" w:rsidRDefault="001057BA" w:rsidP="003411DB">
      <w:pPr>
        <w:pStyle w:val="AralkYok"/>
        <w:numPr>
          <w:ilvl w:val="5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28.10.</w:t>
      </w:r>
      <w:r w:rsidR="008A1032">
        <w:rPr>
          <w:rStyle w:val="Gl"/>
          <w:rFonts w:ascii="Times New Roman" w:hAnsi="Times New Roman"/>
          <w:b w:val="0"/>
          <w:sz w:val="24"/>
          <w:szCs w:val="24"/>
        </w:rPr>
        <w:t xml:space="preserve">2018 </w:t>
      </w:r>
      <w:r w:rsidR="002B595B">
        <w:rPr>
          <w:rStyle w:val="Gl"/>
          <w:rFonts w:ascii="Times New Roman" w:hAnsi="Times New Roman"/>
          <w:b w:val="0"/>
          <w:sz w:val="24"/>
          <w:szCs w:val="24"/>
        </w:rPr>
        <w:t>Pazar günü</w:t>
      </w:r>
      <w:r w:rsidR="00A219E2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Atatürk Anıtında yapılaca</w:t>
      </w:r>
      <w:r w:rsidR="00584AB6">
        <w:rPr>
          <w:rStyle w:val="Gl"/>
          <w:rFonts w:ascii="Times New Roman" w:hAnsi="Times New Roman"/>
          <w:b w:val="0"/>
          <w:sz w:val="24"/>
          <w:szCs w:val="24"/>
        </w:rPr>
        <w:t xml:space="preserve">k olan Çelenk </w:t>
      </w:r>
      <w:r w:rsidR="00BC0DDB">
        <w:rPr>
          <w:rStyle w:val="Gl"/>
          <w:rFonts w:ascii="Times New Roman" w:hAnsi="Times New Roman"/>
          <w:b w:val="0"/>
          <w:sz w:val="24"/>
          <w:szCs w:val="24"/>
        </w:rPr>
        <w:t>Sunma</w:t>
      </w:r>
      <w:r w:rsidR="00584AB6">
        <w:rPr>
          <w:rStyle w:val="Gl"/>
          <w:rFonts w:ascii="Times New Roman" w:hAnsi="Times New Roman"/>
          <w:b w:val="0"/>
          <w:sz w:val="24"/>
          <w:szCs w:val="24"/>
        </w:rPr>
        <w:t xml:space="preserve"> Töreninde; t</w:t>
      </w:r>
      <w:r w:rsidR="00A219E2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ören alanının güvenliğinin </w:t>
      </w:r>
      <w:r w:rsidR="00DB0574">
        <w:rPr>
          <w:rStyle w:val="Gl"/>
          <w:rFonts w:ascii="Times New Roman" w:hAnsi="Times New Roman"/>
          <w:b w:val="0"/>
          <w:sz w:val="24"/>
          <w:szCs w:val="24"/>
        </w:rPr>
        <w:t>sağlanması, t</w:t>
      </w:r>
      <w:r w:rsidR="00A219E2" w:rsidRPr="003411DB">
        <w:rPr>
          <w:rStyle w:val="Gl"/>
          <w:rFonts w:ascii="Times New Roman" w:hAnsi="Times New Roman"/>
          <w:b w:val="0"/>
          <w:sz w:val="24"/>
          <w:szCs w:val="24"/>
        </w:rPr>
        <w:t>rafik düzeninin ve emniyet tedbirlerinin alınması,</w:t>
      </w:r>
    </w:p>
    <w:p w:rsidR="00A219E2" w:rsidRPr="00783BE1" w:rsidRDefault="00C62D2A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29.10.</w:t>
      </w:r>
      <w:r w:rsidR="008A1032">
        <w:rPr>
          <w:rStyle w:val="Gl"/>
          <w:rFonts w:ascii="Times New Roman" w:hAnsi="Times New Roman"/>
          <w:b w:val="0"/>
          <w:sz w:val="24"/>
          <w:szCs w:val="24"/>
        </w:rPr>
        <w:t xml:space="preserve">2018 </w:t>
      </w:r>
      <w:r w:rsidR="002B595B">
        <w:rPr>
          <w:rStyle w:val="Gl"/>
          <w:rFonts w:ascii="Times New Roman" w:hAnsi="Times New Roman"/>
          <w:b w:val="0"/>
          <w:sz w:val="24"/>
          <w:szCs w:val="24"/>
        </w:rPr>
        <w:t>Pazartesi günü</w:t>
      </w:r>
      <w:r w:rsidR="00584AB6">
        <w:rPr>
          <w:rStyle w:val="Gl"/>
          <w:rFonts w:ascii="Times New Roman" w:hAnsi="Times New Roman"/>
          <w:b w:val="0"/>
          <w:sz w:val="24"/>
          <w:szCs w:val="24"/>
        </w:rPr>
        <w:t xml:space="preserve"> Kuyular Ö</w:t>
      </w:r>
      <w:r w:rsidR="00451ABD">
        <w:rPr>
          <w:rStyle w:val="Gl"/>
          <w:rFonts w:ascii="Times New Roman" w:hAnsi="Times New Roman"/>
          <w:b w:val="0"/>
          <w:sz w:val="24"/>
          <w:szCs w:val="24"/>
        </w:rPr>
        <w:t>nü Camii k</w:t>
      </w:r>
      <w:r w:rsidR="00A219E2" w:rsidRPr="003411DB">
        <w:rPr>
          <w:rStyle w:val="Gl"/>
          <w:rFonts w:ascii="Times New Roman" w:hAnsi="Times New Roman"/>
          <w:b w:val="0"/>
          <w:sz w:val="24"/>
          <w:szCs w:val="24"/>
        </w:rPr>
        <w:t>avşağından itibaren İskele Caddesi, Rıhtım Tören Alanı</w:t>
      </w:r>
      <w:r w:rsidR="00451ABD">
        <w:rPr>
          <w:rStyle w:val="Gl"/>
          <w:rFonts w:ascii="Times New Roman" w:hAnsi="Times New Roman"/>
          <w:b w:val="0"/>
          <w:sz w:val="24"/>
          <w:szCs w:val="24"/>
        </w:rPr>
        <w:t>’</w:t>
      </w:r>
      <w:r w:rsidR="00A219E2" w:rsidRPr="003411DB">
        <w:rPr>
          <w:rStyle w:val="Gl"/>
          <w:rFonts w:ascii="Times New Roman" w:hAnsi="Times New Roman"/>
          <w:b w:val="0"/>
          <w:sz w:val="24"/>
          <w:szCs w:val="24"/>
        </w:rPr>
        <w:t>nın ve yan yollarının trafiğe kapatılması,</w:t>
      </w:r>
    </w:p>
    <w:p w:rsidR="00783BE1" w:rsidRPr="003411DB" w:rsidRDefault="00783BE1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Çelenk Sunma Töreninde Kaymakamlık Çelengini taşımak üzere 2 Polis Memurunun göre</w:t>
      </w:r>
      <w:r w:rsidR="007B6099">
        <w:rPr>
          <w:rStyle w:val="Gl"/>
          <w:rFonts w:ascii="Times New Roman" w:hAnsi="Times New Roman"/>
          <w:b w:val="0"/>
          <w:sz w:val="24"/>
          <w:szCs w:val="24"/>
        </w:rPr>
        <w:t>v</w:t>
      </w:r>
      <w:r>
        <w:rPr>
          <w:rStyle w:val="Gl"/>
          <w:rFonts w:ascii="Times New Roman" w:hAnsi="Times New Roman"/>
          <w:b w:val="0"/>
          <w:sz w:val="24"/>
          <w:szCs w:val="24"/>
        </w:rPr>
        <w:t>lendirilmesi</w:t>
      </w:r>
      <w:r w:rsidR="00D77DBD">
        <w:rPr>
          <w:rStyle w:val="Gl"/>
          <w:rFonts w:ascii="Times New Roman" w:hAnsi="Times New Roman"/>
          <w:b w:val="0"/>
          <w:sz w:val="24"/>
          <w:szCs w:val="24"/>
        </w:rPr>
        <w:t>,</w:t>
      </w:r>
    </w:p>
    <w:p w:rsidR="00A219E2" w:rsidRPr="003411DB" w:rsidRDefault="001057BA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29.10.</w:t>
      </w:r>
      <w:r w:rsidR="008A1032">
        <w:rPr>
          <w:rStyle w:val="Gl"/>
          <w:rFonts w:ascii="Times New Roman" w:hAnsi="Times New Roman"/>
          <w:b w:val="0"/>
          <w:sz w:val="24"/>
          <w:szCs w:val="24"/>
        </w:rPr>
        <w:t xml:space="preserve">2018 </w:t>
      </w:r>
      <w:r w:rsidR="002B595B">
        <w:rPr>
          <w:rStyle w:val="Gl"/>
          <w:rFonts w:ascii="Times New Roman" w:hAnsi="Times New Roman"/>
          <w:b w:val="0"/>
          <w:sz w:val="24"/>
          <w:szCs w:val="24"/>
        </w:rPr>
        <w:t>Pazartesi günü</w:t>
      </w:r>
      <w:r w:rsidR="00A219E2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bayram kutlamaları boyunca emniyet ve güvenlik tedbirlerinin alınması,</w:t>
      </w:r>
    </w:p>
    <w:p w:rsidR="00A219E2" w:rsidRPr="003411DB" w:rsidRDefault="00A219E2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Tören alanına görevlilerden başkasının girmesine müsaade edilmemesi,</w:t>
      </w:r>
    </w:p>
    <w:p w:rsidR="00A82D5B" w:rsidRPr="00CB44BE" w:rsidRDefault="00A219E2" w:rsidP="00A82D5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A82D5B">
        <w:rPr>
          <w:rStyle w:val="Gl"/>
          <w:rFonts w:ascii="Times New Roman" w:hAnsi="Times New Roman"/>
          <w:b w:val="0"/>
          <w:sz w:val="24"/>
          <w:szCs w:val="24"/>
        </w:rPr>
        <w:t>Programı</w:t>
      </w:r>
      <w:r w:rsidR="000E1CBA">
        <w:rPr>
          <w:rStyle w:val="Gl"/>
          <w:rFonts w:ascii="Times New Roman" w:hAnsi="Times New Roman"/>
          <w:b w:val="0"/>
          <w:sz w:val="24"/>
          <w:szCs w:val="24"/>
        </w:rPr>
        <w:t>n</w:t>
      </w:r>
      <w:r w:rsidRPr="00A82D5B">
        <w:rPr>
          <w:rStyle w:val="Gl"/>
          <w:rFonts w:ascii="Times New Roman" w:hAnsi="Times New Roman"/>
          <w:b w:val="0"/>
          <w:sz w:val="24"/>
          <w:szCs w:val="24"/>
        </w:rPr>
        <w:t xml:space="preserve"> baştan sona </w:t>
      </w:r>
      <w:r w:rsidR="000E1CBA">
        <w:rPr>
          <w:rStyle w:val="Gl"/>
          <w:rFonts w:ascii="Times New Roman" w:hAnsi="Times New Roman"/>
          <w:b w:val="0"/>
          <w:sz w:val="24"/>
          <w:szCs w:val="24"/>
        </w:rPr>
        <w:t>video kaydının alınması</w:t>
      </w:r>
      <w:r w:rsidRPr="00A82D5B">
        <w:rPr>
          <w:rStyle w:val="Gl"/>
          <w:rFonts w:ascii="Times New Roman" w:hAnsi="Times New Roman"/>
          <w:b w:val="0"/>
          <w:sz w:val="24"/>
          <w:szCs w:val="24"/>
        </w:rPr>
        <w:t xml:space="preserve"> ve </w:t>
      </w:r>
      <w:r w:rsidR="000E1CBA">
        <w:rPr>
          <w:rStyle w:val="Gl"/>
          <w:rFonts w:ascii="Times New Roman" w:hAnsi="Times New Roman"/>
          <w:b w:val="0"/>
          <w:sz w:val="24"/>
          <w:szCs w:val="24"/>
        </w:rPr>
        <w:t>kayıtların</w:t>
      </w:r>
      <w:r w:rsidRPr="00A82D5B">
        <w:rPr>
          <w:rStyle w:val="Gl"/>
          <w:rFonts w:ascii="Times New Roman" w:hAnsi="Times New Roman"/>
          <w:b w:val="0"/>
          <w:sz w:val="24"/>
          <w:szCs w:val="24"/>
        </w:rPr>
        <w:t xml:space="preserve"> Kaymakamlık Makamına teslim </w:t>
      </w:r>
      <w:r w:rsidR="000E1CBA">
        <w:rPr>
          <w:rStyle w:val="Gl"/>
          <w:rFonts w:ascii="Times New Roman" w:hAnsi="Times New Roman"/>
          <w:b w:val="0"/>
          <w:sz w:val="24"/>
          <w:szCs w:val="24"/>
        </w:rPr>
        <w:t>edilmesi</w:t>
      </w:r>
      <w:r w:rsidRPr="00A82D5B">
        <w:rPr>
          <w:rStyle w:val="Gl"/>
          <w:rFonts w:ascii="Times New Roman" w:hAnsi="Times New Roman"/>
          <w:b w:val="0"/>
          <w:sz w:val="24"/>
          <w:szCs w:val="24"/>
        </w:rPr>
        <w:t>.</w:t>
      </w:r>
    </w:p>
    <w:p w:rsidR="00CB44BE" w:rsidRDefault="00CB44BE" w:rsidP="00CB44BE">
      <w:pPr>
        <w:pStyle w:val="AralkYok"/>
        <w:ind w:left="3884"/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</w:p>
    <w:p w:rsidR="002B595B" w:rsidRDefault="002B595B" w:rsidP="00CB44BE">
      <w:pPr>
        <w:pStyle w:val="AralkYok"/>
        <w:ind w:left="3884"/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</w:p>
    <w:p w:rsidR="00A82D5B" w:rsidRPr="00A82D5B" w:rsidRDefault="00A82D5B" w:rsidP="00A82D5B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</w:p>
    <w:p w:rsidR="006C574E" w:rsidRPr="00CB44BE" w:rsidRDefault="006C574E" w:rsidP="00CB44BE">
      <w:pPr>
        <w:pStyle w:val="AralkYok"/>
        <w:numPr>
          <w:ilvl w:val="3"/>
          <w:numId w:val="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44BE">
        <w:rPr>
          <w:rFonts w:ascii="Times New Roman" w:hAnsi="Times New Roman"/>
          <w:b/>
          <w:sz w:val="24"/>
          <w:szCs w:val="24"/>
          <w:u w:val="single"/>
        </w:rPr>
        <w:t>İlçe Milli Eğitim Müdürlüğünün Görevleri:</w:t>
      </w:r>
    </w:p>
    <w:p w:rsidR="00A219E2" w:rsidRPr="003411DB" w:rsidRDefault="00A219E2" w:rsidP="003411DB">
      <w:pPr>
        <w:pStyle w:val="AralkYok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C574E" w:rsidRPr="003411DB" w:rsidRDefault="006C574E" w:rsidP="003411DB">
      <w:pPr>
        <w:pStyle w:val="AralkYok"/>
        <w:numPr>
          <w:ilvl w:val="5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z w:val="24"/>
          <w:szCs w:val="24"/>
        </w:rPr>
        <w:t>Törenlere k</w:t>
      </w:r>
      <w:r w:rsidR="00A219E2" w:rsidRPr="003411DB">
        <w:rPr>
          <w:rFonts w:ascii="Times New Roman" w:hAnsi="Times New Roman"/>
          <w:sz w:val="24"/>
          <w:szCs w:val="24"/>
        </w:rPr>
        <w:t>atılacak okulların belirlenmesi,</w:t>
      </w:r>
    </w:p>
    <w:p w:rsidR="007504A7" w:rsidRPr="000401F3" w:rsidRDefault="007504A7" w:rsidP="007504A7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Okul Müdürleri Çelenk Sunma ve Kutlama Törenlerine katılacak öğrenci ve görevlilerin zamanında yerlerinde olmalarını sağlayacaklardır.</w:t>
      </w:r>
    </w:p>
    <w:p w:rsidR="000401F3" w:rsidRPr="007504A7" w:rsidRDefault="000401F3" w:rsidP="007504A7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 xml:space="preserve">Tören alanında bayrama katılan okulların yerleşim planının hazırlanmasından Beden Eğitimi Öğretmenleri C.Tarık ORAL, Şükrü </w:t>
      </w:r>
      <w:r w:rsidR="007D40A0">
        <w:rPr>
          <w:rStyle w:val="Gl"/>
          <w:rFonts w:ascii="Times New Roman" w:hAnsi="Times New Roman"/>
          <w:b w:val="0"/>
          <w:sz w:val="24"/>
          <w:szCs w:val="24"/>
        </w:rPr>
        <w:t>KALAYCI, Mehmet</w:t>
      </w:r>
      <w:r>
        <w:rPr>
          <w:rStyle w:val="Gl"/>
          <w:rFonts w:ascii="Times New Roman" w:hAnsi="Times New Roman"/>
          <w:b w:val="0"/>
          <w:sz w:val="24"/>
          <w:szCs w:val="24"/>
        </w:rPr>
        <w:t xml:space="preserve"> SEZEN</w:t>
      </w:r>
      <w:r w:rsidR="00D16433">
        <w:rPr>
          <w:rStyle w:val="Gl"/>
          <w:rFonts w:ascii="Times New Roman" w:hAnsi="Times New Roman"/>
          <w:b w:val="0"/>
          <w:sz w:val="24"/>
          <w:szCs w:val="24"/>
        </w:rPr>
        <w:t>, İsmet KÜÇÜKBALLI</w:t>
      </w:r>
      <w:r>
        <w:rPr>
          <w:rStyle w:val="Gl"/>
          <w:rFonts w:ascii="Times New Roman" w:hAnsi="Times New Roman"/>
          <w:b w:val="0"/>
          <w:sz w:val="24"/>
          <w:szCs w:val="24"/>
        </w:rPr>
        <w:t xml:space="preserve"> sorumludur.</w:t>
      </w:r>
    </w:p>
    <w:p w:rsidR="00A219E2" w:rsidRPr="003411DB" w:rsidRDefault="00A219E2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Tören alanında bayrama katılan öğrencilerin okul yerleşim planına göre tertip ve düzeninin sağlanması (Okul Müdürleri ve görevlendirdikleri öğretmenler sorumludur.)</w:t>
      </w:r>
    </w:p>
    <w:p w:rsidR="00F829F1" w:rsidRPr="00E0676A" w:rsidRDefault="00F829F1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İlçemizde okul yaptıran hayırseverlerin bayrama davet edilmesinden Okul Müdürleri sorumludur.</w:t>
      </w:r>
    </w:p>
    <w:p w:rsidR="00E0676A" w:rsidRPr="003411DB" w:rsidRDefault="00265A44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29 Ekim 2018</w:t>
      </w:r>
      <w:r w:rsidR="00E0676A">
        <w:rPr>
          <w:rStyle w:val="Gl"/>
          <w:rFonts w:ascii="Times New Roman" w:hAnsi="Times New Roman"/>
          <w:b w:val="0"/>
          <w:sz w:val="24"/>
          <w:szCs w:val="24"/>
        </w:rPr>
        <w:t xml:space="preserve"> Cumhuriyet Bayramı temalı ( </w:t>
      </w:r>
      <w:r w:rsidR="00E0676A" w:rsidRPr="008D76A4">
        <w:rPr>
          <w:rStyle w:val="Gl"/>
          <w:rFonts w:ascii="Times New Roman" w:hAnsi="Times New Roman"/>
          <w:sz w:val="24"/>
          <w:szCs w:val="24"/>
        </w:rPr>
        <w:t>Resim, Şiir ve Kompozisyon</w:t>
      </w:r>
      <w:r w:rsidR="00860A65" w:rsidRPr="008D76A4">
        <w:rPr>
          <w:rStyle w:val="Gl"/>
          <w:rFonts w:ascii="Times New Roman" w:hAnsi="Times New Roman"/>
          <w:sz w:val="24"/>
          <w:szCs w:val="24"/>
        </w:rPr>
        <w:t>,</w:t>
      </w:r>
      <w:r w:rsidR="002B595B">
        <w:rPr>
          <w:rStyle w:val="Gl"/>
          <w:rFonts w:ascii="Times New Roman" w:hAnsi="Times New Roman"/>
          <w:sz w:val="24"/>
          <w:szCs w:val="24"/>
        </w:rPr>
        <w:t xml:space="preserve"> </w:t>
      </w:r>
      <w:r w:rsidR="00860A65" w:rsidRPr="008D76A4">
        <w:rPr>
          <w:rStyle w:val="Gl"/>
          <w:rFonts w:ascii="Times New Roman" w:hAnsi="Times New Roman"/>
          <w:sz w:val="24"/>
          <w:szCs w:val="24"/>
        </w:rPr>
        <w:t>Satranç</w:t>
      </w:r>
      <w:r w:rsidR="00E0676A">
        <w:rPr>
          <w:rStyle w:val="Gl"/>
          <w:rFonts w:ascii="Times New Roman" w:hAnsi="Times New Roman"/>
          <w:b w:val="0"/>
          <w:sz w:val="24"/>
          <w:szCs w:val="24"/>
        </w:rPr>
        <w:t xml:space="preserve"> ) yarışmaların düzenlenmesi</w:t>
      </w:r>
      <w:r w:rsidR="00672FBD">
        <w:rPr>
          <w:rStyle w:val="Gl"/>
          <w:rFonts w:ascii="Times New Roman" w:hAnsi="Times New Roman"/>
          <w:b w:val="0"/>
          <w:sz w:val="24"/>
          <w:szCs w:val="24"/>
        </w:rPr>
        <w:t>.</w:t>
      </w:r>
    </w:p>
    <w:p w:rsidR="00F829F1" w:rsidRPr="003411DB" w:rsidRDefault="00756FA9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 xml:space="preserve">Bayramda okunacak şiirler </w:t>
      </w:r>
      <w:r w:rsidR="00F829F1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okullarda komisyonca </w:t>
      </w:r>
      <w:r w:rsidR="00265A44">
        <w:rPr>
          <w:rStyle w:val="Gl"/>
          <w:rFonts w:ascii="Times New Roman" w:hAnsi="Times New Roman"/>
          <w:b w:val="0"/>
          <w:sz w:val="24"/>
          <w:szCs w:val="24"/>
        </w:rPr>
        <w:t>inceletildikten sonra 19.10.2018</w:t>
      </w:r>
      <w:r w:rsidR="00F829F1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Cuma günü saat </w:t>
      </w:r>
      <w:r w:rsidR="00F829F1"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>14.00'e</w:t>
      </w:r>
      <w:r w:rsidR="002B595B" w:rsidRPr="002B595B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r w:rsidR="00F829F1" w:rsidRPr="003411DB">
        <w:rPr>
          <w:rStyle w:val="Gl"/>
          <w:rFonts w:ascii="Times New Roman" w:hAnsi="Times New Roman"/>
          <w:b w:val="0"/>
          <w:sz w:val="24"/>
          <w:szCs w:val="24"/>
        </w:rPr>
        <w:t>kadar okullardan Mil</w:t>
      </w:r>
      <w:r>
        <w:rPr>
          <w:rStyle w:val="Gl"/>
          <w:rFonts w:ascii="Times New Roman" w:hAnsi="Times New Roman"/>
          <w:b w:val="0"/>
          <w:sz w:val="24"/>
          <w:szCs w:val="24"/>
        </w:rPr>
        <w:t>li Eğitim Müdürlüğüne teslim edilecektir</w:t>
      </w:r>
      <w:r w:rsidR="00F829F1" w:rsidRPr="003411DB">
        <w:rPr>
          <w:rStyle w:val="Gl"/>
          <w:rFonts w:ascii="Times New Roman" w:hAnsi="Times New Roman"/>
          <w:b w:val="0"/>
          <w:sz w:val="24"/>
          <w:szCs w:val="24"/>
        </w:rPr>
        <w:t>.</w:t>
      </w:r>
    </w:p>
    <w:p w:rsidR="00F829F1" w:rsidRPr="003411DB" w:rsidRDefault="00F829F1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Bayrama katılan öğretmen ve öğrencilerin kılık kıyafetinin </w:t>
      </w:r>
      <w:r w:rsidR="00A76F69">
        <w:rPr>
          <w:rStyle w:val="Gl"/>
          <w:rFonts w:ascii="Times New Roman" w:hAnsi="Times New Roman"/>
          <w:b w:val="0"/>
          <w:sz w:val="24"/>
          <w:szCs w:val="24"/>
        </w:rPr>
        <w:t>düzeninden o</w:t>
      </w:r>
      <w:r w:rsidR="007460AA" w:rsidRPr="003411DB">
        <w:rPr>
          <w:rStyle w:val="Gl"/>
          <w:rFonts w:ascii="Times New Roman" w:hAnsi="Times New Roman"/>
          <w:b w:val="0"/>
          <w:sz w:val="24"/>
          <w:szCs w:val="24"/>
        </w:rPr>
        <w:t>kul</w:t>
      </w:r>
      <w:r w:rsidR="00A76F69">
        <w:rPr>
          <w:rStyle w:val="Gl"/>
          <w:rFonts w:ascii="Times New Roman" w:hAnsi="Times New Roman"/>
          <w:b w:val="0"/>
          <w:sz w:val="24"/>
          <w:szCs w:val="24"/>
        </w:rPr>
        <w:t xml:space="preserve"> m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üdürleri sorumludur.</w:t>
      </w:r>
    </w:p>
    <w:p w:rsidR="00FE1F02" w:rsidRPr="00685F78" w:rsidRDefault="00F829F1" w:rsidP="00685F78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Tören geçişine katılacak olan okul, resmi ve özel kuruluşları protokol sırasına göre sıralanışını ve yerleşimini emniyet güçleri ile birlikte sağlamak,</w:t>
      </w:r>
    </w:p>
    <w:p w:rsidR="00F829F1" w:rsidRPr="003411DB" w:rsidRDefault="00F829F1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Tören Yöneticisi olarak Hayate Hanım İlk/Ortaoku</w:t>
      </w:r>
      <w:r w:rsidR="008E18B3">
        <w:rPr>
          <w:rStyle w:val="Gl"/>
          <w:rFonts w:ascii="Times New Roman" w:hAnsi="Times New Roman"/>
          <w:b w:val="0"/>
          <w:sz w:val="24"/>
          <w:szCs w:val="24"/>
        </w:rPr>
        <w:t>lu Beden Eğitimi Öğretmeni C.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Tarık ORAL ve yardımcıları Alanya </w:t>
      </w:r>
      <w:r w:rsidR="0080192F">
        <w:rPr>
          <w:rStyle w:val="Gl"/>
          <w:rFonts w:ascii="Times New Roman" w:hAnsi="Times New Roman"/>
          <w:b w:val="0"/>
          <w:sz w:val="24"/>
          <w:szCs w:val="24"/>
        </w:rPr>
        <w:t>Fatma Özmüftüoğlu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Anadolu</w:t>
      </w:r>
      <w:r w:rsidR="0080192F">
        <w:rPr>
          <w:rStyle w:val="Gl"/>
          <w:rFonts w:ascii="Times New Roman" w:hAnsi="Times New Roman"/>
          <w:b w:val="0"/>
          <w:sz w:val="24"/>
          <w:szCs w:val="24"/>
        </w:rPr>
        <w:t xml:space="preserve"> İmam Hatip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Lisesi Beden Eğitimi Öğretmeni İsmet KÜÇÜKBALLI ve </w:t>
      </w:r>
      <w:r w:rsidR="00A7009B">
        <w:rPr>
          <w:rStyle w:val="Gl"/>
          <w:rFonts w:ascii="Times New Roman" w:hAnsi="Times New Roman"/>
          <w:b w:val="0"/>
          <w:sz w:val="24"/>
          <w:szCs w:val="24"/>
        </w:rPr>
        <w:t>Hidayet Görgün Ortaokulu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Beden Eğitimi Öğretmeni </w:t>
      </w:r>
      <w:r w:rsidR="00A7009B">
        <w:rPr>
          <w:rStyle w:val="Gl"/>
          <w:rFonts w:ascii="Times New Roman" w:hAnsi="Times New Roman"/>
          <w:b w:val="0"/>
          <w:sz w:val="24"/>
          <w:szCs w:val="24"/>
        </w:rPr>
        <w:t>Sevgi ŞEKER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görev alacaklardır.</w:t>
      </w:r>
    </w:p>
    <w:p w:rsidR="00F829F1" w:rsidRPr="003411DB" w:rsidRDefault="00F829F1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Kutlama Töreninde sunuculuk görevi </w:t>
      </w:r>
      <w:r w:rsidR="00C62D2A">
        <w:rPr>
          <w:rStyle w:val="Gl"/>
          <w:rFonts w:ascii="Times New Roman" w:hAnsi="Times New Roman"/>
          <w:b w:val="0"/>
          <w:sz w:val="24"/>
          <w:szCs w:val="24"/>
        </w:rPr>
        <w:t>Hamit Özçelik Ortaokulu Müdür Yardımcısı</w:t>
      </w:r>
      <w:r w:rsidR="002B595B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r w:rsidR="00F02026">
        <w:rPr>
          <w:rStyle w:val="Gl"/>
          <w:rFonts w:ascii="Times New Roman" w:hAnsi="Times New Roman"/>
          <w:b w:val="0"/>
          <w:sz w:val="24"/>
          <w:szCs w:val="24"/>
        </w:rPr>
        <w:t>Kutluğh</w:t>
      </w:r>
      <w:r w:rsidR="00163D89">
        <w:rPr>
          <w:rStyle w:val="Gl"/>
          <w:rFonts w:ascii="Times New Roman" w:hAnsi="Times New Roman"/>
          <w:b w:val="0"/>
          <w:sz w:val="24"/>
          <w:szCs w:val="24"/>
        </w:rPr>
        <w:t xml:space="preserve">an ÜNAL 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tarafından yapılacaktır.</w:t>
      </w:r>
    </w:p>
    <w:p w:rsidR="00236F0C" w:rsidRPr="003411DB" w:rsidRDefault="00F829F1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Okulların, Halk Oyunları Ekiplerinin özel kıyafetleri ile tören geçişine katılımlarının sağlanması.</w:t>
      </w:r>
    </w:p>
    <w:p w:rsidR="00236F0C" w:rsidRPr="003411DB" w:rsidRDefault="00236F0C" w:rsidP="003411DB">
      <w:pPr>
        <w:pStyle w:val="AralkYok"/>
        <w:numPr>
          <w:ilvl w:val="5"/>
          <w:numId w:val="8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sz w:val="24"/>
          <w:szCs w:val="24"/>
        </w:rPr>
        <w:t>Görevli öğretmenler</w:t>
      </w:r>
      <w:r w:rsidR="004423FF" w:rsidRPr="003411DB">
        <w:rPr>
          <w:rStyle w:val="Gl"/>
          <w:rFonts w:ascii="Times New Roman" w:hAnsi="Times New Roman"/>
          <w:sz w:val="24"/>
          <w:szCs w:val="24"/>
        </w:rPr>
        <w:t>:</w:t>
      </w:r>
    </w:p>
    <w:p w:rsidR="00236F0C" w:rsidRPr="003411DB" w:rsidRDefault="00236F0C" w:rsidP="003411DB">
      <w:pPr>
        <w:pStyle w:val="AralkYok"/>
        <w:ind w:firstLine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>Bando Görevlisi</w:t>
      </w:r>
      <w:r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ab/>
        <w:t>: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İlker YILMAZ</w:t>
      </w:r>
    </w:p>
    <w:p w:rsidR="00236F0C" w:rsidRPr="003411DB" w:rsidRDefault="00236F0C" w:rsidP="003411DB">
      <w:pPr>
        <w:pStyle w:val="AralkYok"/>
        <w:ind w:firstLine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>Bayrak Grubu</w:t>
      </w:r>
      <w:r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ab/>
      </w:r>
      <w:r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ab/>
        <w:t>:</w:t>
      </w:r>
      <w:r w:rsidR="007145F5" w:rsidRPr="007145F5">
        <w:rPr>
          <w:rStyle w:val="Gl"/>
          <w:rFonts w:ascii="Times New Roman" w:hAnsi="Times New Roman"/>
          <w:b w:val="0"/>
          <w:sz w:val="24"/>
          <w:szCs w:val="24"/>
        </w:rPr>
        <w:t xml:space="preserve">Mehmet 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Akif BİNGÖL</w:t>
      </w:r>
      <w:r w:rsidR="004423FF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, 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Sevgi ŞEKER</w:t>
      </w:r>
    </w:p>
    <w:p w:rsidR="00236F0C" w:rsidRPr="003411DB" w:rsidRDefault="00236F0C" w:rsidP="003411DB">
      <w:pPr>
        <w:pStyle w:val="AralkYok"/>
        <w:ind w:left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Tören Geçişi Başlangıç Noktasında Görevli Öğretmenler: Şükrü KALAYCI</w:t>
      </w:r>
      <w:r w:rsidR="004423FF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, 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Mehmet SEZEN,  Hayriye ORAL</w:t>
      </w:r>
      <w:r w:rsidR="007A577E">
        <w:rPr>
          <w:rStyle w:val="Gl"/>
          <w:rFonts w:ascii="Times New Roman" w:hAnsi="Times New Roman"/>
          <w:b w:val="0"/>
          <w:sz w:val="24"/>
          <w:szCs w:val="24"/>
        </w:rPr>
        <w:t>.</w:t>
      </w:r>
    </w:p>
    <w:p w:rsidR="00236F0C" w:rsidRPr="003411DB" w:rsidRDefault="00236F0C" w:rsidP="003411DB">
      <w:pPr>
        <w:pStyle w:val="AralkYok"/>
        <w:ind w:left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 xml:space="preserve">Sivil Toplum Örgütlerinin Sıralanmasında Görevli </w:t>
      </w:r>
      <w:r w:rsidR="00D93456" w:rsidRPr="003411DB">
        <w:rPr>
          <w:rStyle w:val="Gl"/>
          <w:rFonts w:ascii="Times New Roman" w:hAnsi="Times New Roman"/>
          <w:b w:val="0"/>
          <w:sz w:val="24"/>
          <w:szCs w:val="24"/>
          <w:u w:val="single"/>
        </w:rPr>
        <w:t>Öğretmenler:</w:t>
      </w:r>
      <w:r w:rsidR="00D93456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Hasan</w:t>
      </w:r>
      <w:r w:rsidR="004423FF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KARATEKE, </w:t>
      </w:r>
      <w:r w:rsidR="00AC678A">
        <w:rPr>
          <w:rStyle w:val="Gl"/>
          <w:rFonts w:ascii="Times New Roman" w:hAnsi="Times New Roman"/>
          <w:b w:val="0"/>
          <w:sz w:val="24"/>
          <w:szCs w:val="24"/>
        </w:rPr>
        <w:t>Sibel Can ÜNALMIŞ</w:t>
      </w:r>
      <w:r w:rsidR="004423FF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, 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>Ünsal KIVRAK (Polislere yardımcı olacaklardır.)</w:t>
      </w:r>
    </w:p>
    <w:p w:rsidR="004423FF" w:rsidRPr="003411DB" w:rsidRDefault="00236F0C" w:rsidP="003411DB">
      <w:pPr>
        <w:pStyle w:val="AralkYok"/>
        <w:ind w:left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Diğer Beden Eğitimi Öğretmenleri grupların geçişine ve düzenin sağl</w:t>
      </w:r>
      <w:r w:rsidR="004423FF" w:rsidRPr="003411DB">
        <w:rPr>
          <w:rStyle w:val="Gl"/>
          <w:rFonts w:ascii="Times New Roman" w:hAnsi="Times New Roman"/>
          <w:b w:val="0"/>
          <w:sz w:val="24"/>
          <w:szCs w:val="24"/>
        </w:rPr>
        <w:t>anmasına yardımcı olacaklardır.</w:t>
      </w:r>
    </w:p>
    <w:p w:rsidR="004423FF" w:rsidRPr="003411DB" w:rsidRDefault="004423FF" w:rsidP="003411DB">
      <w:pPr>
        <w:pStyle w:val="AralkYok"/>
        <w:ind w:left="644"/>
        <w:jc w:val="left"/>
        <w:rPr>
          <w:rStyle w:val="Gl"/>
          <w:rFonts w:ascii="Times New Roman" w:hAnsi="Times New Roman"/>
          <w:b w:val="0"/>
          <w:sz w:val="24"/>
          <w:szCs w:val="24"/>
        </w:rPr>
      </w:pPr>
    </w:p>
    <w:p w:rsidR="00236F0C" w:rsidRPr="002B595B" w:rsidRDefault="00FC093F" w:rsidP="003411DB">
      <w:pPr>
        <w:pStyle w:val="AralkYok"/>
        <w:numPr>
          <w:ilvl w:val="3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B595B">
        <w:rPr>
          <w:rFonts w:ascii="Times New Roman" w:hAnsi="Times New Roman"/>
          <w:b/>
          <w:sz w:val="24"/>
          <w:szCs w:val="24"/>
          <w:u w:val="single"/>
        </w:rPr>
        <w:t>İlçe Sağlık Müdürlüğünün Görevleri:</w:t>
      </w:r>
    </w:p>
    <w:p w:rsidR="00236F0C" w:rsidRPr="003411DB" w:rsidRDefault="00236F0C" w:rsidP="003411DB">
      <w:pPr>
        <w:pStyle w:val="AralkYok"/>
        <w:numPr>
          <w:ilvl w:val="0"/>
          <w:numId w:val="29"/>
        </w:numPr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>Çelenk Koyma ve K</w:t>
      </w:r>
      <w:r w:rsidR="006023E4">
        <w:rPr>
          <w:rStyle w:val="Gl"/>
          <w:rFonts w:ascii="Times New Roman" w:hAnsi="Times New Roman"/>
          <w:b w:val="0"/>
          <w:sz w:val="24"/>
          <w:szCs w:val="24"/>
        </w:rPr>
        <w:t>utlama Töreninde 28-29 Ekim 2018</w:t>
      </w: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 tarihinden itibaren tören alanına 1 ambulans, doktor ve sağlık ekibinin Anıt ve (İskele) Rıhtım Tören alanında hazır bulundurulması,</w:t>
      </w:r>
    </w:p>
    <w:p w:rsidR="00685F78" w:rsidRPr="00A82D5B" w:rsidRDefault="00236F0C" w:rsidP="003411DB">
      <w:pPr>
        <w:pStyle w:val="AralkYok"/>
        <w:numPr>
          <w:ilvl w:val="0"/>
          <w:numId w:val="29"/>
        </w:numPr>
        <w:tabs>
          <w:tab w:val="left" w:pos="6552"/>
        </w:tabs>
        <w:jc w:val="both"/>
        <w:rPr>
          <w:rStyle w:val="Gl"/>
          <w:rFonts w:ascii="Times New Roman" w:hAnsi="Times New Roman"/>
          <w:bCs w:val="0"/>
          <w:sz w:val="24"/>
          <w:szCs w:val="24"/>
          <w:u w:val="single"/>
        </w:rPr>
      </w:pPr>
      <w:r w:rsidRPr="00A82D5B">
        <w:rPr>
          <w:rStyle w:val="Gl"/>
          <w:rFonts w:ascii="Times New Roman" w:hAnsi="Times New Roman"/>
          <w:b w:val="0"/>
          <w:sz w:val="24"/>
          <w:szCs w:val="24"/>
        </w:rPr>
        <w:t>Tören sırasında rahatsızlanabilecek öğrencilerin ilkyardım ve tedavilerinin yapılması,</w:t>
      </w:r>
    </w:p>
    <w:p w:rsidR="00A82D5B" w:rsidRPr="00A82D5B" w:rsidRDefault="00A82D5B" w:rsidP="00A82D5B">
      <w:pPr>
        <w:pStyle w:val="AralkYok"/>
        <w:tabs>
          <w:tab w:val="left" w:pos="6552"/>
        </w:tabs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6F0C" w:rsidRPr="00EA23C2" w:rsidRDefault="00685F78" w:rsidP="00EA23C2">
      <w:pPr>
        <w:tabs>
          <w:tab w:val="left" w:pos="6552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5F78">
        <w:rPr>
          <w:rFonts w:ascii="Times New Roman" w:hAnsi="Times New Roman"/>
          <w:b/>
          <w:sz w:val="24"/>
          <w:szCs w:val="24"/>
        </w:rPr>
        <w:t xml:space="preserve">6. </w:t>
      </w:r>
      <w:r w:rsidRPr="00685F78">
        <w:rPr>
          <w:rFonts w:ascii="Times New Roman" w:hAnsi="Times New Roman"/>
          <w:b/>
          <w:sz w:val="24"/>
          <w:szCs w:val="24"/>
          <w:u w:val="single"/>
        </w:rPr>
        <w:t>Alanya Akdeniz Elektrik Dağıtım A.Ş. Görevleri:</w:t>
      </w:r>
    </w:p>
    <w:p w:rsidR="00236F0C" w:rsidRPr="003411DB" w:rsidRDefault="0002287D" w:rsidP="003411DB">
      <w:pPr>
        <w:pStyle w:val="AralkYok"/>
        <w:numPr>
          <w:ilvl w:val="0"/>
          <w:numId w:val="30"/>
        </w:numPr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Kale Burçları ile Kızılk</w:t>
      </w:r>
      <w:r w:rsidR="00236F0C" w:rsidRPr="003411DB">
        <w:rPr>
          <w:rStyle w:val="Gl"/>
          <w:rFonts w:ascii="Times New Roman" w:hAnsi="Times New Roman"/>
          <w:b w:val="0"/>
          <w:sz w:val="24"/>
          <w:szCs w:val="24"/>
        </w:rPr>
        <w:t>ule</w:t>
      </w:r>
      <w:r w:rsidR="00F02026">
        <w:rPr>
          <w:rStyle w:val="Gl"/>
          <w:rFonts w:ascii="Times New Roman" w:hAnsi="Times New Roman"/>
          <w:b w:val="0"/>
          <w:sz w:val="24"/>
          <w:szCs w:val="24"/>
        </w:rPr>
        <w:t>'</w:t>
      </w:r>
      <w:r w:rsidR="00236F0C" w:rsidRPr="003411DB">
        <w:rPr>
          <w:rStyle w:val="Gl"/>
          <w:rFonts w:ascii="Times New Roman" w:hAnsi="Times New Roman"/>
          <w:b w:val="0"/>
          <w:sz w:val="24"/>
          <w:szCs w:val="24"/>
        </w:rPr>
        <w:t>nin aydınlatılmasının sağlanması,</w:t>
      </w:r>
    </w:p>
    <w:p w:rsidR="00236F0C" w:rsidRPr="003411DB" w:rsidRDefault="00A82D5B" w:rsidP="003411DB">
      <w:pPr>
        <w:pStyle w:val="AralkYok"/>
        <w:numPr>
          <w:ilvl w:val="0"/>
          <w:numId w:val="30"/>
        </w:numPr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Ses yayın cihazlarının B</w:t>
      </w:r>
      <w:r w:rsidR="00236F0C"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elediye ile işbirliği yapılarak kurulması, </w:t>
      </w:r>
    </w:p>
    <w:p w:rsidR="00E4379B" w:rsidRDefault="00236F0C" w:rsidP="00E4379B">
      <w:pPr>
        <w:pStyle w:val="AralkYok"/>
        <w:numPr>
          <w:ilvl w:val="0"/>
          <w:numId w:val="30"/>
        </w:numPr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3411DB">
        <w:rPr>
          <w:rStyle w:val="Gl"/>
          <w:rFonts w:ascii="Times New Roman" w:hAnsi="Times New Roman"/>
          <w:b w:val="0"/>
          <w:sz w:val="24"/>
          <w:szCs w:val="24"/>
        </w:rPr>
        <w:t xml:space="preserve">Bütün cadde ve sokak lambalarının yanmasının sağlanması, </w:t>
      </w:r>
    </w:p>
    <w:p w:rsidR="00A82D5B" w:rsidRPr="00290F07" w:rsidRDefault="0073743D" w:rsidP="00A82D5B">
      <w:pPr>
        <w:pStyle w:val="AralkYok"/>
        <w:numPr>
          <w:ilvl w:val="0"/>
          <w:numId w:val="30"/>
        </w:numPr>
        <w:jc w:val="left"/>
        <w:rPr>
          <w:rStyle w:val="Gl"/>
          <w:rFonts w:ascii="Times New Roman" w:hAnsi="Times New Roman"/>
          <w:sz w:val="24"/>
          <w:szCs w:val="24"/>
          <w:u w:val="single"/>
        </w:rPr>
      </w:pPr>
      <w:r w:rsidRPr="00290F07">
        <w:rPr>
          <w:rStyle w:val="Gl"/>
          <w:rFonts w:ascii="Times New Roman" w:hAnsi="Times New Roman"/>
          <w:b w:val="0"/>
          <w:sz w:val="24"/>
          <w:szCs w:val="24"/>
        </w:rPr>
        <w:t xml:space="preserve">Çelenk Sunma ve </w:t>
      </w:r>
      <w:r w:rsidR="000A3FE5" w:rsidRPr="00290F07">
        <w:rPr>
          <w:rFonts w:ascii="Times New Roman" w:hAnsi="Times New Roman"/>
          <w:bCs/>
          <w:sz w:val="24"/>
          <w:szCs w:val="24"/>
        </w:rPr>
        <w:t>Bayram günü olası bir elektrik kesilmesi anında kullanılması için tören anında hazır bir jeneratör ve kullanacak memurun görevlendirilerek hazır halde bulundurulması,</w:t>
      </w:r>
    </w:p>
    <w:p w:rsidR="00290F07" w:rsidRDefault="00B57602" w:rsidP="00290F07">
      <w:pPr>
        <w:pStyle w:val="AralkYok"/>
        <w:ind w:left="284" w:hanging="142"/>
        <w:jc w:val="left"/>
        <w:rPr>
          <w:rStyle w:val="Gl"/>
          <w:rFonts w:ascii="Times New Roman" w:hAnsi="Times New Roman"/>
          <w:sz w:val="24"/>
          <w:szCs w:val="24"/>
          <w:u w:val="single"/>
        </w:rPr>
      </w:pPr>
      <w:r w:rsidRPr="005B0559">
        <w:rPr>
          <w:rStyle w:val="Gl"/>
          <w:rFonts w:ascii="Times New Roman" w:hAnsi="Times New Roman"/>
          <w:sz w:val="24"/>
          <w:szCs w:val="24"/>
          <w:u w:val="single"/>
        </w:rPr>
        <w:t>7.</w:t>
      </w:r>
      <w:r w:rsidR="00C840CA">
        <w:rPr>
          <w:rStyle w:val="Gl"/>
          <w:rFonts w:ascii="Times New Roman" w:hAnsi="Times New Roman"/>
          <w:sz w:val="24"/>
          <w:szCs w:val="24"/>
          <w:u w:val="single"/>
        </w:rPr>
        <w:t>İ</w:t>
      </w:r>
      <w:r>
        <w:rPr>
          <w:rStyle w:val="Gl"/>
          <w:rFonts w:ascii="Times New Roman" w:hAnsi="Times New Roman"/>
          <w:sz w:val="24"/>
          <w:szCs w:val="24"/>
          <w:u w:val="single"/>
        </w:rPr>
        <w:t>lçe Sosyal Hizmetler Müdürlüğünün Göre</w:t>
      </w:r>
      <w:r w:rsidR="00B72CEE">
        <w:rPr>
          <w:rStyle w:val="Gl"/>
          <w:rFonts w:ascii="Times New Roman" w:hAnsi="Times New Roman"/>
          <w:sz w:val="24"/>
          <w:szCs w:val="24"/>
          <w:u w:val="single"/>
        </w:rPr>
        <w:t>vleri:</w:t>
      </w:r>
    </w:p>
    <w:p w:rsidR="00B72CEE" w:rsidRDefault="00C840CA" w:rsidP="00290F07">
      <w:pPr>
        <w:pStyle w:val="AralkYok"/>
        <w:ind w:left="284" w:hanging="142"/>
        <w:jc w:val="left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Şehit yakınları ve Gazilerin programa d</w:t>
      </w:r>
      <w:r w:rsidR="00B72CEE">
        <w:rPr>
          <w:rStyle w:val="Gl"/>
          <w:rFonts w:ascii="Times New Roman" w:hAnsi="Times New Roman"/>
          <w:b w:val="0"/>
          <w:sz w:val="24"/>
          <w:szCs w:val="24"/>
        </w:rPr>
        <w:t>avet edilmesi</w:t>
      </w:r>
      <w:r w:rsidR="00454E10">
        <w:rPr>
          <w:rStyle w:val="Gl"/>
          <w:rFonts w:ascii="Times New Roman" w:hAnsi="Times New Roman"/>
          <w:b w:val="0"/>
          <w:sz w:val="24"/>
          <w:szCs w:val="24"/>
        </w:rPr>
        <w:t>.</w:t>
      </w:r>
    </w:p>
    <w:p w:rsidR="00A82D5B" w:rsidRDefault="00A82D5B" w:rsidP="003411DB">
      <w:pPr>
        <w:pStyle w:val="AralkYok"/>
        <w:ind w:left="644"/>
        <w:jc w:val="left"/>
        <w:rPr>
          <w:rStyle w:val="Gl"/>
          <w:rFonts w:ascii="Times New Roman" w:hAnsi="Times New Roman"/>
          <w:sz w:val="24"/>
          <w:szCs w:val="24"/>
          <w:u w:val="single"/>
        </w:rPr>
      </w:pPr>
    </w:p>
    <w:p w:rsidR="004423FF" w:rsidRPr="003411DB" w:rsidRDefault="004423FF" w:rsidP="001C541D">
      <w:pPr>
        <w:pStyle w:val="AralkYok"/>
        <w:jc w:val="left"/>
        <w:rPr>
          <w:rStyle w:val="Gl"/>
          <w:rFonts w:ascii="Times New Roman" w:hAnsi="Times New Roman"/>
          <w:sz w:val="24"/>
          <w:szCs w:val="24"/>
          <w:u w:val="single"/>
        </w:rPr>
      </w:pPr>
      <w:r w:rsidRPr="003411DB">
        <w:rPr>
          <w:rStyle w:val="Gl"/>
          <w:rFonts w:ascii="Times New Roman" w:hAnsi="Times New Roman"/>
          <w:sz w:val="24"/>
          <w:szCs w:val="24"/>
          <w:u w:val="single"/>
        </w:rPr>
        <w:t>OKULLARDA BAYRAM TÖRENİ:</w:t>
      </w:r>
    </w:p>
    <w:p w:rsidR="00B06648" w:rsidRPr="003411DB" w:rsidRDefault="006023E4" w:rsidP="001C541D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29.10.</w:t>
      </w:r>
      <w:r w:rsidR="008A1032">
        <w:rPr>
          <w:rStyle w:val="Gl"/>
          <w:rFonts w:ascii="Times New Roman" w:hAnsi="Times New Roman"/>
          <w:b w:val="0"/>
          <w:sz w:val="24"/>
          <w:szCs w:val="24"/>
        </w:rPr>
        <w:t xml:space="preserve">2018 </w:t>
      </w:r>
      <w:r w:rsidR="002B595B">
        <w:rPr>
          <w:rStyle w:val="Gl"/>
          <w:rFonts w:ascii="Times New Roman" w:hAnsi="Times New Roman"/>
          <w:b w:val="0"/>
          <w:sz w:val="24"/>
          <w:szCs w:val="24"/>
        </w:rPr>
        <w:t>Pazartesi günü</w:t>
      </w:r>
      <w:r w:rsidR="006D71AA" w:rsidRPr="00D67241">
        <w:rPr>
          <w:rStyle w:val="Gl"/>
          <w:rFonts w:ascii="Times New Roman" w:hAnsi="Times New Roman"/>
          <w:b w:val="0"/>
          <w:sz w:val="24"/>
          <w:szCs w:val="24"/>
        </w:rPr>
        <w:t xml:space="preserve"> saat</w:t>
      </w:r>
      <w:r w:rsidR="00B06648" w:rsidRPr="00D67241">
        <w:rPr>
          <w:rStyle w:val="Gl"/>
          <w:rFonts w:ascii="Times New Roman" w:hAnsi="Times New Roman"/>
          <w:b w:val="0"/>
          <w:sz w:val="24"/>
          <w:szCs w:val="24"/>
        </w:rPr>
        <w:t xml:space="preserve"> 10.00’da </w:t>
      </w:r>
      <w:r w:rsidR="00D67241" w:rsidRPr="00D67241">
        <w:rPr>
          <w:rStyle w:val="Gl"/>
          <w:rFonts w:ascii="Times New Roman" w:hAnsi="Times New Roman"/>
          <w:b w:val="0"/>
          <w:sz w:val="24"/>
          <w:szCs w:val="24"/>
        </w:rPr>
        <w:t xml:space="preserve">tüm </w:t>
      </w:r>
      <w:r w:rsidR="00B06648" w:rsidRPr="00D67241">
        <w:rPr>
          <w:rStyle w:val="Gl"/>
          <w:rFonts w:ascii="Times New Roman" w:hAnsi="Times New Roman"/>
          <w:b w:val="0"/>
          <w:sz w:val="24"/>
          <w:szCs w:val="24"/>
        </w:rPr>
        <w:t xml:space="preserve">okullarda </w:t>
      </w:r>
      <w:r w:rsidR="00EA23C2" w:rsidRPr="00EA23C2">
        <w:rPr>
          <w:rStyle w:val="Gl"/>
          <w:rFonts w:ascii="Times New Roman" w:hAnsi="Times New Roman"/>
          <w:sz w:val="24"/>
          <w:szCs w:val="24"/>
        </w:rPr>
        <w:t>“CUMHURİYET BAYRAMI</w:t>
      </w:r>
      <w:r w:rsidR="002B595B">
        <w:rPr>
          <w:rStyle w:val="Gl"/>
          <w:rFonts w:ascii="Times New Roman" w:hAnsi="Times New Roman"/>
          <w:b w:val="0"/>
          <w:sz w:val="24"/>
          <w:szCs w:val="24"/>
        </w:rPr>
        <w:t xml:space="preserve">” </w:t>
      </w:r>
      <w:r w:rsidR="00B06648" w:rsidRPr="00D67241">
        <w:rPr>
          <w:rStyle w:val="Gl"/>
          <w:rFonts w:ascii="Times New Roman" w:hAnsi="Times New Roman"/>
          <w:b w:val="0"/>
          <w:sz w:val="24"/>
          <w:szCs w:val="24"/>
        </w:rPr>
        <w:t xml:space="preserve">kutlama </w:t>
      </w:r>
      <w:r w:rsidR="00745641" w:rsidRPr="00D67241">
        <w:rPr>
          <w:rStyle w:val="Gl"/>
          <w:rFonts w:ascii="Times New Roman" w:hAnsi="Times New Roman"/>
          <w:b w:val="0"/>
          <w:sz w:val="24"/>
          <w:szCs w:val="24"/>
        </w:rPr>
        <w:t xml:space="preserve">töreni </w:t>
      </w:r>
      <w:r w:rsidR="004E4BC4" w:rsidRPr="00D67241">
        <w:rPr>
          <w:rStyle w:val="Gl"/>
          <w:rFonts w:ascii="Times New Roman" w:hAnsi="Times New Roman"/>
          <w:b w:val="0"/>
          <w:sz w:val="24"/>
          <w:szCs w:val="24"/>
        </w:rPr>
        <w:t>yapılacaktır.</w:t>
      </w:r>
    </w:p>
    <w:p w:rsidR="005C7B45" w:rsidRDefault="005C7B45" w:rsidP="004E3EA9">
      <w:pPr>
        <w:pStyle w:val="AralkYok"/>
        <w:ind w:left="644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DD6183" w:rsidRPr="00A37C1C" w:rsidRDefault="005C7B45" w:rsidP="00A37C1C">
      <w:pPr>
        <w:pStyle w:val="AralkYok"/>
        <w:ind w:left="644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ab/>
      </w:r>
      <w:r>
        <w:rPr>
          <w:rStyle w:val="Gl"/>
          <w:rFonts w:ascii="Times New Roman" w:hAnsi="Times New Roman"/>
          <w:b w:val="0"/>
          <w:sz w:val="24"/>
          <w:szCs w:val="24"/>
        </w:rPr>
        <w:tab/>
      </w:r>
      <w:r w:rsidR="00D67241">
        <w:rPr>
          <w:rStyle w:val="Gl"/>
          <w:rFonts w:ascii="Times New Roman" w:hAnsi="Times New Roman"/>
          <w:b w:val="0"/>
          <w:sz w:val="24"/>
          <w:szCs w:val="24"/>
        </w:rPr>
        <w:t>K</w:t>
      </w:r>
      <w:r w:rsidR="00D67241" w:rsidRPr="0073743D">
        <w:rPr>
          <w:rStyle w:val="Gl"/>
          <w:rFonts w:ascii="Times New Roman" w:hAnsi="Times New Roman"/>
          <w:b w:val="0"/>
          <w:sz w:val="24"/>
          <w:szCs w:val="24"/>
        </w:rPr>
        <w:t>utlama</w:t>
      </w:r>
      <w:r w:rsidR="002B595B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r w:rsidR="00D67241">
        <w:rPr>
          <w:rStyle w:val="Gl"/>
          <w:rFonts w:ascii="Times New Roman" w:hAnsi="Times New Roman"/>
          <w:b w:val="0"/>
          <w:sz w:val="24"/>
          <w:szCs w:val="24"/>
        </w:rPr>
        <w:t>p</w:t>
      </w:r>
      <w:r w:rsidR="006B0E58">
        <w:rPr>
          <w:rStyle w:val="Gl"/>
          <w:rFonts w:ascii="Times New Roman" w:hAnsi="Times New Roman"/>
          <w:b w:val="0"/>
          <w:sz w:val="24"/>
          <w:szCs w:val="24"/>
        </w:rPr>
        <w:t xml:space="preserve">rogramı </w:t>
      </w:r>
      <w:r w:rsidR="004423FF" w:rsidRPr="0073743D">
        <w:rPr>
          <w:rStyle w:val="Gl"/>
          <w:rFonts w:ascii="Times New Roman" w:hAnsi="Times New Roman"/>
          <w:b w:val="0"/>
          <w:sz w:val="24"/>
          <w:szCs w:val="24"/>
        </w:rPr>
        <w:t xml:space="preserve">mevzuat doğrultusunda yapılacaktır. </w:t>
      </w:r>
    </w:p>
    <w:p w:rsidR="005D7D6A" w:rsidRDefault="005D7D6A" w:rsidP="003411DB">
      <w:pPr>
        <w:pStyle w:val="AralkYok"/>
        <w:ind w:left="644"/>
        <w:rPr>
          <w:rFonts w:ascii="Times New Roman" w:hAnsi="Times New Roman"/>
          <w:b/>
          <w:bCs/>
          <w:color w:val="000000"/>
          <w:sz w:val="24"/>
          <w:lang w:eastAsia="tr-TR"/>
        </w:rPr>
      </w:pPr>
    </w:p>
    <w:p w:rsidR="003411DB" w:rsidRDefault="006023E4" w:rsidP="003411DB">
      <w:pPr>
        <w:pStyle w:val="AralkYok"/>
        <w:ind w:left="644"/>
        <w:rPr>
          <w:rFonts w:ascii="Times New Roman" w:hAnsi="Times New Roman"/>
          <w:b/>
          <w:bCs/>
          <w:color w:val="000000"/>
          <w:sz w:val="24"/>
          <w:lang w:eastAsia="tr-TR"/>
        </w:rPr>
      </w:pPr>
      <w:r>
        <w:rPr>
          <w:rFonts w:ascii="Times New Roman" w:hAnsi="Times New Roman"/>
          <w:b/>
          <w:bCs/>
          <w:color w:val="000000"/>
          <w:sz w:val="24"/>
          <w:lang w:eastAsia="tr-TR"/>
        </w:rPr>
        <w:t>29 EKİM 2018</w:t>
      </w:r>
      <w:r w:rsidR="003411DB" w:rsidRPr="003411DB">
        <w:rPr>
          <w:rFonts w:ascii="Times New Roman" w:hAnsi="Times New Roman"/>
          <w:b/>
          <w:bCs/>
          <w:color w:val="000000"/>
          <w:sz w:val="24"/>
          <w:lang w:eastAsia="tr-TR"/>
        </w:rPr>
        <w:t xml:space="preserve"> CUMHURİYET BAYRAMI YERLEŞİM PLANI</w:t>
      </w:r>
    </w:p>
    <w:p w:rsidR="00E32569" w:rsidRDefault="007F375F" w:rsidP="007927F6">
      <w:pPr>
        <w:pStyle w:val="AralkYok"/>
        <w:ind w:left="644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lang w:eastAsia="tr-TR"/>
        </w:rPr>
        <w:t>( RIHTIM ŞELALE ÖNÜ)</w:t>
      </w:r>
    </w:p>
    <w:tbl>
      <w:tblPr>
        <w:tblStyle w:val="TabloKlavuzu"/>
        <w:tblpPr w:leftFromText="141" w:rightFromText="141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363"/>
      </w:tblGrid>
      <w:tr w:rsidR="00E32569" w:rsidTr="00E32569">
        <w:trPr>
          <w:cantSplit/>
          <w:trHeight w:val="2348"/>
        </w:trPr>
        <w:tc>
          <w:tcPr>
            <w:tcW w:w="1363" w:type="dxa"/>
            <w:textDirection w:val="btLr"/>
            <w:vAlign w:val="center"/>
          </w:tcPr>
          <w:p w:rsidR="00E32569" w:rsidRDefault="00E32569" w:rsidP="00E32569">
            <w:pPr>
              <w:pStyle w:val="AralkYok"/>
              <w:ind w:left="113" w:right="113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  <w:t>PROTOKOL</w:t>
            </w:r>
          </w:p>
        </w:tc>
      </w:tr>
    </w:tbl>
    <w:p w:rsidR="00E32569" w:rsidRDefault="00E32569" w:rsidP="00E32569"/>
    <w:tbl>
      <w:tblPr>
        <w:tblStyle w:val="TabloKlavuzu"/>
        <w:tblpPr w:leftFromText="141" w:rightFromText="141" w:vertAnchor="text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534"/>
      </w:tblGrid>
      <w:tr w:rsidR="00E32569" w:rsidTr="00E32569">
        <w:trPr>
          <w:cantSplit/>
          <w:trHeight w:val="1156"/>
        </w:trPr>
        <w:tc>
          <w:tcPr>
            <w:tcW w:w="534" w:type="dxa"/>
            <w:textDirection w:val="btLr"/>
            <w:vAlign w:val="center"/>
          </w:tcPr>
          <w:p w:rsidR="00E32569" w:rsidRDefault="00E32569" w:rsidP="00E32569">
            <w:pPr>
              <w:pStyle w:val="AralkYok"/>
              <w:ind w:left="113" w:right="113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  <w:t>ÇIKIŞ</w:t>
            </w:r>
          </w:p>
        </w:tc>
      </w:tr>
    </w:tbl>
    <w:p w:rsidR="00E32569" w:rsidRPr="00E32569" w:rsidRDefault="00E32569" w:rsidP="00E32569">
      <w:pPr>
        <w:jc w:val="right"/>
      </w:pPr>
    </w:p>
    <w:p w:rsidR="00764C20" w:rsidRPr="00E32569" w:rsidRDefault="00764C20" w:rsidP="00E32569"/>
    <w:p w:rsidR="00764C20" w:rsidRDefault="00764C20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980"/>
      </w:tblGrid>
      <w:tr w:rsidR="00BC6F3A" w:rsidTr="005C7B45">
        <w:trPr>
          <w:trHeight w:val="256"/>
        </w:trPr>
        <w:tc>
          <w:tcPr>
            <w:tcW w:w="392" w:type="dxa"/>
            <w:textDirection w:val="btLr"/>
          </w:tcPr>
          <w:p w:rsidR="00BC6F3A" w:rsidRPr="006B488B" w:rsidRDefault="00BC6F3A" w:rsidP="006B488B">
            <w:pPr>
              <w:pStyle w:val="AralkYok"/>
              <w:ind w:left="113" w:right="113"/>
              <w:rPr>
                <w:rStyle w:val="G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C6F3A" w:rsidRDefault="00BA6270" w:rsidP="00FE1F02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9</w:t>
            </w:r>
          </w:p>
        </w:tc>
        <w:tc>
          <w:tcPr>
            <w:tcW w:w="2980" w:type="dxa"/>
            <w:vAlign w:val="center"/>
          </w:tcPr>
          <w:p w:rsidR="00BC6F3A" w:rsidRPr="00A3384B" w:rsidRDefault="00BB2E39" w:rsidP="00FE1F02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Fatma Özmüftüoğlu Anadolu İmam Hatip Lis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 w:val="restart"/>
            <w:textDirection w:val="btLr"/>
          </w:tcPr>
          <w:p w:rsidR="00BA6270" w:rsidRPr="006B488B" w:rsidRDefault="00BA6270" w:rsidP="00BA6270">
            <w:pPr>
              <w:pStyle w:val="AralkYok"/>
              <w:ind w:left="113" w:right="113"/>
              <w:rPr>
                <w:rStyle w:val="Gl"/>
                <w:rFonts w:ascii="Times New Roman" w:hAnsi="Times New Roman"/>
                <w:sz w:val="24"/>
                <w:szCs w:val="24"/>
              </w:rPr>
            </w:pPr>
            <w:r w:rsidRPr="006B488B">
              <w:rPr>
                <w:rStyle w:val="Gl"/>
                <w:rFonts w:ascii="Times New Roman" w:hAnsi="Times New Roman"/>
                <w:sz w:val="24"/>
                <w:szCs w:val="24"/>
              </w:rPr>
              <w:t>OKULLAR</w:t>
            </w: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8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Alanya Lis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Pr="00543A88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7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Alanya Kız Anadolu  İmam Hatip Lis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Pr="00543A88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6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DA6887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Rıfat Azakoğlu</w:t>
            </w:r>
            <w:r w:rsidR="00C936B8">
              <w:rPr>
                <w:rStyle w:val="Gl"/>
                <w:rFonts w:ascii="Times New Roman" w:hAnsi="Times New Roman"/>
                <w:b w:val="0"/>
              </w:rPr>
              <w:t xml:space="preserve"> </w:t>
            </w:r>
            <w:r w:rsidR="00DA6887">
              <w:rPr>
                <w:rStyle w:val="Gl"/>
                <w:rFonts w:ascii="Times New Roman" w:hAnsi="Times New Roman"/>
                <w:b w:val="0"/>
              </w:rPr>
              <w:t>Mesleki ve Teknik Anadolu Lis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5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Fonts w:ascii="Times New Roman" w:hAnsi="Times New Roman"/>
                <w:sz w:val="24"/>
                <w:szCs w:val="24"/>
              </w:rPr>
              <w:t>Şehit Abdullah Ümit Sercan Anadolu Lis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Pr="00543A88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4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3B1474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A.Fevzi</w:t>
            </w:r>
            <w:r w:rsidR="00C936B8">
              <w:rPr>
                <w:rStyle w:val="Gl"/>
                <w:rFonts w:ascii="Times New Roman" w:hAnsi="Times New Roman"/>
                <w:b w:val="0"/>
              </w:rPr>
              <w:t xml:space="preserve"> </w:t>
            </w:r>
            <w:r w:rsidRPr="00A3384B">
              <w:rPr>
                <w:rStyle w:val="Gl"/>
                <w:rFonts w:ascii="Times New Roman" w:hAnsi="Times New Roman"/>
                <w:b w:val="0"/>
              </w:rPr>
              <w:t>Alaettinoğlu</w:t>
            </w:r>
            <w:r w:rsidR="00C936B8">
              <w:rPr>
                <w:rStyle w:val="Gl"/>
                <w:rFonts w:ascii="Times New Roman" w:hAnsi="Times New Roman"/>
                <w:b w:val="0"/>
              </w:rPr>
              <w:t xml:space="preserve"> </w:t>
            </w:r>
            <w:r w:rsidR="003B1474">
              <w:rPr>
                <w:rStyle w:val="Gl"/>
                <w:rFonts w:ascii="Times New Roman" w:hAnsi="Times New Roman"/>
                <w:b w:val="0"/>
              </w:rPr>
              <w:t xml:space="preserve">Anadolu </w:t>
            </w:r>
            <w:r w:rsidRPr="00A3384B">
              <w:rPr>
                <w:rStyle w:val="Gl"/>
                <w:rFonts w:ascii="Times New Roman" w:hAnsi="Times New Roman"/>
                <w:b w:val="0"/>
              </w:rPr>
              <w:t xml:space="preserve"> Lis</w:t>
            </w:r>
            <w:r w:rsidR="003B1474">
              <w:rPr>
                <w:rStyle w:val="Gl"/>
                <w:rFonts w:ascii="Times New Roman" w:hAnsi="Times New Roman"/>
                <w:b w:val="0"/>
              </w:rPr>
              <w:t>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Pr="00543A88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3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Nimet Alaettinoğlu</w:t>
            </w:r>
            <w:r w:rsidR="00C936B8">
              <w:rPr>
                <w:rStyle w:val="Gl"/>
                <w:rFonts w:ascii="Times New Roman" w:hAnsi="Times New Roman"/>
                <w:b w:val="0"/>
              </w:rPr>
              <w:t xml:space="preserve"> </w:t>
            </w:r>
            <w:r w:rsidRPr="00A3384B">
              <w:rPr>
                <w:rStyle w:val="Gl"/>
                <w:rFonts w:ascii="Times New Roman" w:hAnsi="Times New Roman"/>
                <w:b w:val="0"/>
              </w:rPr>
              <w:t>An</w:t>
            </w:r>
            <w:r w:rsidR="003B1474">
              <w:rPr>
                <w:rStyle w:val="Gl"/>
                <w:rFonts w:ascii="Times New Roman" w:hAnsi="Times New Roman"/>
                <w:b w:val="0"/>
              </w:rPr>
              <w:t>adolu Lis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2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3B1474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 xml:space="preserve">15 Temmuz Şehitler </w:t>
            </w:r>
            <w:r w:rsidR="003B1474">
              <w:rPr>
                <w:rStyle w:val="Gl"/>
                <w:rFonts w:ascii="Times New Roman" w:hAnsi="Times New Roman"/>
                <w:b w:val="0"/>
              </w:rPr>
              <w:t>Anadolu Lises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1</w:t>
            </w:r>
          </w:p>
        </w:tc>
        <w:tc>
          <w:tcPr>
            <w:tcW w:w="2980" w:type="dxa"/>
            <w:vAlign w:val="center"/>
          </w:tcPr>
          <w:p w:rsidR="00BA6270" w:rsidRPr="00A3384B" w:rsidRDefault="003B1474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>
              <w:rPr>
                <w:rStyle w:val="Gl"/>
                <w:rFonts w:ascii="Times New Roman" w:hAnsi="Times New Roman"/>
                <w:b w:val="0"/>
              </w:rPr>
              <w:t xml:space="preserve">Şükrü </w:t>
            </w:r>
            <w:r w:rsidR="00BA6270" w:rsidRPr="00A3384B">
              <w:rPr>
                <w:rStyle w:val="Gl"/>
                <w:rFonts w:ascii="Times New Roman" w:hAnsi="Times New Roman"/>
                <w:b w:val="0"/>
              </w:rPr>
              <w:t>Mülazım</w:t>
            </w:r>
            <w:r w:rsidR="00A62F58" w:rsidRPr="00A3384B">
              <w:rPr>
                <w:rStyle w:val="Gl"/>
                <w:rFonts w:ascii="Times New Roman" w:hAnsi="Times New Roman"/>
                <w:b w:val="0"/>
              </w:rPr>
              <w:t>oğlu</w:t>
            </w:r>
            <w:r w:rsidR="00BA6270" w:rsidRPr="00A3384B">
              <w:rPr>
                <w:rStyle w:val="Gl"/>
                <w:rFonts w:ascii="Times New Roman" w:hAnsi="Times New Roman"/>
                <w:b w:val="0"/>
              </w:rPr>
              <w:t xml:space="preserve"> 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0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Atatürk  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9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3B1474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 xml:space="preserve">Abdurrahman Alaattin </w:t>
            </w:r>
            <w:r w:rsidR="003B1474">
              <w:rPr>
                <w:rStyle w:val="Gl"/>
                <w:rFonts w:ascii="Times New Roman" w:hAnsi="Times New Roman"/>
                <w:b w:val="0"/>
              </w:rPr>
              <w:t>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8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Sugözü Cemal Coşkun Ort</w:t>
            </w:r>
            <w:r w:rsidR="003B1474">
              <w:rPr>
                <w:rStyle w:val="Gl"/>
                <w:rFonts w:ascii="Times New Roman" w:hAnsi="Times New Roman"/>
                <w:b w:val="0"/>
              </w:rPr>
              <w:t>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7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Hidayet Görgün  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6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Sema Eray Erdem  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5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A.Nazım</w:t>
            </w:r>
            <w:r w:rsidR="00C936B8">
              <w:rPr>
                <w:rStyle w:val="Gl"/>
                <w:rFonts w:ascii="Times New Roman" w:hAnsi="Times New Roman"/>
                <w:b w:val="0"/>
              </w:rPr>
              <w:t xml:space="preserve"> </w:t>
            </w:r>
            <w:r w:rsidRPr="00A3384B">
              <w:rPr>
                <w:rStyle w:val="Gl"/>
                <w:rFonts w:ascii="Times New Roman" w:hAnsi="Times New Roman"/>
                <w:b w:val="0"/>
              </w:rPr>
              <w:t>Köseoğlu  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4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Barbaros Azakoğlu  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3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Hayate Hanım İlk/ Orta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2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Şehit Ömer Halis Demir Orta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1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Nezihat- Abdullah Doğan İlk.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0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Kemal Şuberi İlk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9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G. Kemal Reisoğlu  İlk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8</w:t>
            </w:r>
          </w:p>
        </w:tc>
        <w:tc>
          <w:tcPr>
            <w:tcW w:w="2980" w:type="dxa"/>
            <w:vAlign w:val="center"/>
          </w:tcPr>
          <w:p w:rsidR="00BA6270" w:rsidRPr="00A3384B" w:rsidRDefault="00AE6945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Parlay</w:t>
            </w:r>
            <w:r w:rsidR="00BA6270" w:rsidRPr="00A3384B">
              <w:rPr>
                <w:rStyle w:val="Gl"/>
                <w:rFonts w:ascii="Times New Roman" w:hAnsi="Times New Roman"/>
                <w:b w:val="0"/>
              </w:rPr>
              <w:t>üksel  İlk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7</w:t>
            </w:r>
          </w:p>
        </w:tc>
        <w:tc>
          <w:tcPr>
            <w:tcW w:w="2980" w:type="dxa"/>
            <w:vAlign w:val="center"/>
          </w:tcPr>
          <w:p w:rsidR="00BA6270" w:rsidRPr="00A3384B" w:rsidRDefault="005C6A87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>
              <w:rPr>
                <w:rStyle w:val="Gl"/>
                <w:rFonts w:ascii="Times New Roman" w:hAnsi="Times New Roman"/>
                <w:b w:val="0"/>
              </w:rPr>
              <w:t xml:space="preserve">Ayşe </w:t>
            </w:r>
            <w:r w:rsidR="00BA6270" w:rsidRPr="00A3384B">
              <w:rPr>
                <w:rStyle w:val="Gl"/>
                <w:rFonts w:ascii="Times New Roman" w:hAnsi="Times New Roman"/>
                <w:b w:val="0"/>
              </w:rPr>
              <w:t>Melahat</w:t>
            </w:r>
            <w:r w:rsidR="00C936B8">
              <w:rPr>
                <w:rStyle w:val="Gl"/>
                <w:rFonts w:ascii="Times New Roman" w:hAnsi="Times New Roman"/>
                <w:b w:val="0"/>
              </w:rPr>
              <w:t xml:space="preserve"> </w:t>
            </w:r>
            <w:r w:rsidR="00BA6270" w:rsidRPr="00A3384B">
              <w:rPr>
                <w:rStyle w:val="Gl"/>
                <w:rFonts w:ascii="Times New Roman" w:hAnsi="Times New Roman"/>
                <w:b w:val="0"/>
              </w:rPr>
              <w:t>Erkin  İlk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6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Jülide Akça  İlk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5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Fatma Alaettin</w:t>
            </w:r>
            <w:r w:rsidR="0094769C">
              <w:rPr>
                <w:rStyle w:val="Gl"/>
                <w:rFonts w:ascii="Times New Roman" w:hAnsi="Times New Roman"/>
                <w:b w:val="0"/>
              </w:rPr>
              <w:t>oğlu</w:t>
            </w:r>
            <w:r w:rsidRPr="00A3384B">
              <w:rPr>
                <w:rStyle w:val="Gl"/>
                <w:rFonts w:ascii="Times New Roman" w:hAnsi="Times New Roman"/>
                <w:b w:val="0"/>
              </w:rPr>
              <w:t xml:space="preserve">  İlk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  <w:vMerge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4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Hacıkura  İlkokulu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</w:tcPr>
          <w:p w:rsidR="00BA6270" w:rsidRDefault="00BA6270" w:rsidP="00BA6270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3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A6270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 xml:space="preserve">Şehit </w:t>
            </w:r>
            <w:r w:rsidR="00E25113" w:rsidRPr="00A3384B">
              <w:rPr>
                <w:rStyle w:val="Gl"/>
                <w:rFonts w:ascii="Times New Roman" w:hAnsi="Times New Roman"/>
                <w:b w:val="0"/>
              </w:rPr>
              <w:t>Coşkun</w:t>
            </w:r>
            <w:r w:rsidRPr="00A3384B">
              <w:rPr>
                <w:rStyle w:val="Gl"/>
                <w:rFonts w:ascii="Times New Roman" w:hAnsi="Times New Roman"/>
                <w:b w:val="0"/>
              </w:rPr>
              <w:t xml:space="preserve"> Nazilli İlkokulu</w:t>
            </w:r>
          </w:p>
        </w:tc>
      </w:tr>
      <w:tr w:rsidR="00B05A9F" w:rsidTr="005C7B45">
        <w:trPr>
          <w:trHeight w:val="256"/>
        </w:trPr>
        <w:tc>
          <w:tcPr>
            <w:tcW w:w="392" w:type="dxa"/>
          </w:tcPr>
          <w:p w:rsidR="00B05A9F" w:rsidRDefault="00B05A9F" w:rsidP="00B05A9F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5A9F" w:rsidRDefault="00BA6270" w:rsidP="00B05A9F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2</w:t>
            </w:r>
          </w:p>
        </w:tc>
        <w:tc>
          <w:tcPr>
            <w:tcW w:w="2980" w:type="dxa"/>
            <w:vAlign w:val="center"/>
          </w:tcPr>
          <w:p w:rsidR="00B05A9F" w:rsidRPr="00A3384B" w:rsidRDefault="00B05A9F" w:rsidP="00B05A9F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Halk Oyunları Ekipleri</w:t>
            </w:r>
          </w:p>
        </w:tc>
      </w:tr>
      <w:tr w:rsidR="00BA6270" w:rsidTr="005C7B45">
        <w:trPr>
          <w:trHeight w:val="256"/>
        </w:trPr>
        <w:tc>
          <w:tcPr>
            <w:tcW w:w="392" w:type="dxa"/>
          </w:tcPr>
          <w:p w:rsidR="00BA6270" w:rsidRDefault="00BA6270" w:rsidP="00B05A9F">
            <w:pPr>
              <w:pStyle w:val="AralkYok"/>
              <w:jc w:val="both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270" w:rsidRDefault="00BA6270" w:rsidP="00B05A9F">
            <w:pPr>
              <w:pStyle w:val="AralkYok"/>
              <w:jc w:val="left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1</w:t>
            </w:r>
          </w:p>
        </w:tc>
        <w:tc>
          <w:tcPr>
            <w:tcW w:w="2980" w:type="dxa"/>
            <w:vAlign w:val="center"/>
          </w:tcPr>
          <w:p w:rsidR="00BA6270" w:rsidRPr="00A3384B" w:rsidRDefault="00BA6270" w:rsidP="00B05A9F">
            <w:pPr>
              <w:pStyle w:val="AralkYok"/>
              <w:jc w:val="left"/>
              <w:rPr>
                <w:rStyle w:val="Gl"/>
                <w:rFonts w:ascii="Times New Roman" w:hAnsi="Times New Roman"/>
                <w:b w:val="0"/>
              </w:rPr>
            </w:pPr>
            <w:r w:rsidRPr="00A3384B">
              <w:rPr>
                <w:rStyle w:val="Gl"/>
                <w:rFonts w:ascii="Times New Roman" w:hAnsi="Times New Roman"/>
                <w:b w:val="0"/>
              </w:rPr>
              <w:t>Ana Sınıfı Gösteri Gurubu</w:t>
            </w:r>
          </w:p>
        </w:tc>
      </w:tr>
    </w:tbl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E32569">
      <w:pPr>
        <w:pStyle w:val="AralkYok"/>
        <w:tabs>
          <w:tab w:val="left" w:pos="7938"/>
        </w:tabs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E32569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0116</wp:posOffset>
            </wp:positionH>
            <wp:positionV relativeFrom="paragraph">
              <wp:posOffset>80452</wp:posOffset>
            </wp:positionV>
            <wp:extent cx="982815" cy="712286"/>
            <wp:effectExtent l="19050" t="0" r="7785" b="0"/>
            <wp:wrapNone/>
            <wp:docPr id="3" name="Resim 3" descr="bayrak-resim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Resim" descr="bayrak-resimle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3" cy="71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4D32FF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855345</wp:posOffset>
                </wp:positionV>
                <wp:extent cx="2324100" cy="866775"/>
                <wp:effectExtent l="4762" t="0" r="23813" b="23812"/>
                <wp:wrapNone/>
                <wp:docPr id="4" name="Yamu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324100" cy="866775"/>
                        </a:xfrm>
                        <a:prstGeom prst="trapezoi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0E3E" id="Yamuk 4" o:spid="_x0000_s1026" style="position:absolute;margin-left:140.65pt;margin-top:67.35pt;width:183pt;height:68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241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" path="m,866775l216694,,2107406,r216694,866775l,866775xe" filled="f" strokecolor="black [3213]" strokeweight=".25pt">
                <v:path arrowok="t" o:connecttype="custom" o:connectlocs="0,866775;216694,0;2107406,0;2324100,866775;0,866775" o:connectangles="0,0,0,0,0"/>
              </v:shape>
            </w:pict>
          </mc:Fallback>
        </mc:AlternateContent>
      </w: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3411DB" w:rsidRPr="003411DB" w:rsidRDefault="003411DB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24"/>
        <w:tblW w:w="0" w:type="auto"/>
        <w:tblLook w:val="04A0" w:firstRow="1" w:lastRow="0" w:firstColumn="1" w:lastColumn="0" w:noHBand="0" w:noVBand="1"/>
      </w:tblPr>
      <w:tblGrid>
        <w:gridCol w:w="534"/>
      </w:tblGrid>
      <w:tr w:rsidR="009A2FEB" w:rsidTr="00B05A9F">
        <w:trPr>
          <w:cantSplit/>
          <w:trHeight w:val="1137"/>
        </w:trPr>
        <w:tc>
          <w:tcPr>
            <w:tcW w:w="534" w:type="dxa"/>
            <w:textDirection w:val="btLr"/>
            <w:vAlign w:val="center"/>
          </w:tcPr>
          <w:p w:rsidR="009A2FEB" w:rsidRDefault="009A2FEB" w:rsidP="00B05A9F">
            <w:pPr>
              <w:pStyle w:val="AralkYok"/>
              <w:ind w:left="113" w:right="113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  <w:t>GİRİŞ</w:t>
            </w:r>
          </w:p>
        </w:tc>
      </w:tr>
    </w:tbl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right" w:tblpY="10795"/>
        <w:tblW w:w="0" w:type="auto"/>
        <w:tblLook w:val="04A0" w:firstRow="1" w:lastRow="0" w:firstColumn="1" w:lastColumn="0" w:noHBand="0" w:noVBand="1"/>
      </w:tblPr>
      <w:tblGrid>
        <w:gridCol w:w="703"/>
      </w:tblGrid>
      <w:tr w:rsidR="001613D0" w:rsidTr="001613D0">
        <w:trPr>
          <w:cantSplit/>
          <w:trHeight w:val="1377"/>
        </w:trPr>
        <w:tc>
          <w:tcPr>
            <w:tcW w:w="703" w:type="dxa"/>
            <w:textDirection w:val="btLr"/>
            <w:vAlign w:val="center"/>
          </w:tcPr>
          <w:p w:rsidR="001613D0" w:rsidRDefault="001613D0" w:rsidP="001613D0">
            <w:pPr>
              <w:pStyle w:val="AralkYok"/>
              <w:ind w:left="113" w:right="113"/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</w:pPr>
            <w:r w:rsidRPr="00C35ADD">
              <w:rPr>
                <w:rStyle w:val="Gl"/>
                <w:rFonts w:ascii="Times New Roman" w:hAnsi="Times New Roman"/>
                <w:b w:val="0"/>
                <w:sz w:val="18"/>
                <w:szCs w:val="24"/>
              </w:rPr>
              <w:t>SAĞLIK EKİBİ</w:t>
            </w:r>
          </w:p>
        </w:tc>
      </w:tr>
    </w:tbl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C35ADD" w:rsidRDefault="00C35AD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DB22CD" w:rsidRDefault="00DB22CD" w:rsidP="003411DB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BA6270" w:rsidRDefault="00BA6270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BA6270" w:rsidRDefault="00BA6270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BA6270" w:rsidRDefault="00BA6270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BA6270" w:rsidRDefault="00BA6270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BA6270" w:rsidRDefault="00BA6270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1613D0" w:rsidRDefault="001613D0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1613D0" w:rsidRDefault="001613D0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C13B5F" w:rsidRPr="00E15E12" w:rsidRDefault="007B41A5" w:rsidP="003411DB">
      <w:pPr>
        <w:pStyle w:val="AralkYok"/>
        <w:jc w:val="both"/>
        <w:rPr>
          <w:rStyle w:val="Gl"/>
          <w:rFonts w:ascii="Times New Roman" w:hAnsi="Times New Roman"/>
          <w:b w:val="0"/>
        </w:rPr>
      </w:pPr>
      <w:r w:rsidRPr="00E15E12">
        <w:rPr>
          <w:rStyle w:val="Gl"/>
          <w:rFonts w:ascii="Times New Roman" w:hAnsi="Times New Roman"/>
          <w:b w:val="0"/>
        </w:rPr>
        <w:t>OKULLAR KENDİ SIRA NUMARALARINDAKİ YERLERİNE YERLEŞECEKLERDİR.</w:t>
      </w:r>
    </w:p>
    <w:p w:rsidR="00BC44C6" w:rsidRDefault="00504347" w:rsidP="003411DB">
      <w:pPr>
        <w:pStyle w:val="AralkYok"/>
        <w:jc w:val="both"/>
        <w:rPr>
          <w:rStyle w:val="Gl"/>
          <w:rFonts w:ascii="Times New Roman" w:hAnsi="Times New Roman"/>
        </w:rPr>
      </w:pPr>
      <w:r w:rsidRPr="00E15E12">
        <w:rPr>
          <w:rStyle w:val="Gl"/>
          <w:rFonts w:ascii="Times New Roman" w:hAnsi="Times New Roman"/>
        </w:rPr>
        <w:t xml:space="preserve">Listede yer alan okullar törene </w:t>
      </w:r>
      <w:r w:rsidR="00A2263F" w:rsidRPr="00E15E12">
        <w:rPr>
          <w:rStyle w:val="Gl"/>
          <w:rFonts w:ascii="Times New Roman" w:hAnsi="Times New Roman"/>
        </w:rPr>
        <w:t>okul müdürü ve 10</w:t>
      </w:r>
      <w:r w:rsidR="00C13B5F" w:rsidRPr="00E15E12">
        <w:rPr>
          <w:rStyle w:val="Gl"/>
          <w:rFonts w:ascii="Times New Roman" w:hAnsi="Times New Roman"/>
        </w:rPr>
        <w:t xml:space="preserve"> öğretmen nezaretinde </w:t>
      </w:r>
      <w:r w:rsidR="00F4718F">
        <w:rPr>
          <w:rStyle w:val="Gl"/>
          <w:rFonts w:ascii="Times New Roman" w:hAnsi="Times New Roman"/>
        </w:rPr>
        <w:t>5</w:t>
      </w:r>
      <w:r w:rsidRPr="00E15E12">
        <w:rPr>
          <w:rStyle w:val="Gl"/>
          <w:rFonts w:ascii="Times New Roman" w:hAnsi="Times New Roman"/>
        </w:rPr>
        <w:t>0 öğrenci</w:t>
      </w:r>
      <w:r w:rsidR="00C13B5F" w:rsidRPr="00E15E12">
        <w:rPr>
          <w:rStyle w:val="Gl"/>
          <w:rFonts w:ascii="Times New Roman" w:hAnsi="Times New Roman"/>
        </w:rPr>
        <w:t xml:space="preserve"> ile katılacaklardır.</w:t>
      </w:r>
    </w:p>
    <w:p w:rsidR="004423FF" w:rsidRPr="00E15E12" w:rsidRDefault="004423FF" w:rsidP="00F5632D">
      <w:pPr>
        <w:pStyle w:val="AralkYok"/>
        <w:jc w:val="both"/>
        <w:rPr>
          <w:rStyle w:val="Gl"/>
          <w:rFonts w:ascii="Times New Roman" w:hAnsi="Times New Roman"/>
          <w:b w:val="0"/>
        </w:rPr>
      </w:pPr>
      <w:r w:rsidRPr="00E15E12">
        <w:rPr>
          <w:rStyle w:val="Gl"/>
          <w:rFonts w:ascii="Times New Roman" w:hAnsi="Times New Roman"/>
          <w:b w:val="0"/>
        </w:rPr>
        <w:t xml:space="preserve">NOT: Havanın yağışlı olması halinde program </w:t>
      </w:r>
      <w:r w:rsidR="00795FCA" w:rsidRPr="00E15E12">
        <w:rPr>
          <w:rStyle w:val="Gl"/>
          <w:rFonts w:ascii="Times New Roman" w:hAnsi="Times New Roman"/>
          <w:b w:val="0"/>
        </w:rPr>
        <w:t>29</w:t>
      </w:r>
      <w:r w:rsidR="006023E4">
        <w:rPr>
          <w:rStyle w:val="Gl"/>
          <w:rFonts w:ascii="Times New Roman" w:hAnsi="Times New Roman"/>
          <w:b w:val="0"/>
        </w:rPr>
        <w:t>.10.</w:t>
      </w:r>
      <w:r w:rsidR="008A1032">
        <w:rPr>
          <w:rStyle w:val="Gl"/>
          <w:rFonts w:ascii="Times New Roman" w:hAnsi="Times New Roman"/>
          <w:b w:val="0"/>
        </w:rPr>
        <w:t>2018 Pazartesi</w:t>
      </w:r>
      <w:r w:rsidRPr="00E15E12">
        <w:rPr>
          <w:rStyle w:val="Gl"/>
          <w:rFonts w:ascii="Times New Roman" w:hAnsi="Times New Roman"/>
          <w:b w:val="0"/>
        </w:rPr>
        <w:t xml:space="preserve"> günü</w:t>
      </w:r>
      <w:r w:rsidR="002B595B">
        <w:rPr>
          <w:rStyle w:val="Gl"/>
          <w:rFonts w:ascii="Times New Roman" w:hAnsi="Times New Roman"/>
          <w:b w:val="0"/>
        </w:rPr>
        <w:t xml:space="preserve"> </w:t>
      </w:r>
      <w:r w:rsidR="00795FCA" w:rsidRPr="00E15E12">
        <w:rPr>
          <w:rStyle w:val="Gl"/>
          <w:rFonts w:ascii="Times New Roman" w:hAnsi="Times New Roman"/>
          <w:b w:val="0"/>
        </w:rPr>
        <w:t xml:space="preserve">aynı saatte Atatürk Spor </w:t>
      </w:r>
      <w:r w:rsidR="00D93456" w:rsidRPr="00E15E12">
        <w:rPr>
          <w:rStyle w:val="Gl"/>
          <w:rFonts w:ascii="Times New Roman" w:hAnsi="Times New Roman"/>
          <w:b w:val="0"/>
        </w:rPr>
        <w:t>Salonunda yapılacaktır</w:t>
      </w:r>
      <w:r w:rsidRPr="00E15E12">
        <w:rPr>
          <w:rStyle w:val="Gl"/>
          <w:rFonts w:ascii="Times New Roman" w:hAnsi="Times New Roman"/>
          <w:b w:val="0"/>
        </w:rPr>
        <w:t>.</w:t>
      </w:r>
    </w:p>
    <w:p w:rsidR="00BB017C" w:rsidRPr="00E15E12" w:rsidRDefault="00BB017C" w:rsidP="00F5632D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BB017C" w:rsidRPr="00E15E12" w:rsidRDefault="00BB017C" w:rsidP="00F5632D">
      <w:pPr>
        <w:pStyle w:val="AralkYok"/>
        <w:jc w:val="both"/>
        <w:rPr>
          <w:rStyle w:val="Gl"/>
          <w:rFonts w:ascii="Times New Roman" w:hAnsi="Times New Roman"/>
          <w:b w:val="0"/>
        </w:rPr>
      </w:pPr>
    </w:p>
    <w:p w:rsidR="00BB017C" w:rsidRDefault="00BB017C" w:rsidP="00F5632D">
      <w:pPr>
        <w:pStyle w:val="AralkYok"/>
        <w:jc w:val="both"/>
        <w:rPr>
          <w:rStyle w:val="Gl"/>
          <w:rFonts w:ascii="Times New Roman" w:hAnsi="Times New Roman"/>
          <w:b w:val="0"/>
          <w:sz w:val="24"/>
          <w:szCs w:val="24"/>
        </w:rPr>
      </w:pPr>
    </w:p>
    <w:p w:rsidR="00914315" w:rsidRDefault="00914315" w:rsidP="003411DB">
      <w:pPr>
        <w:pStyle w:val="AralkYok"/>
        <w:jc w:val="left"/>
        <w:rPr>
          <w:rStyle w:val="Gl"/>
          <w:rFonts w:ascii="Times New Roman" w:hAnsi="Times New Roman"/>
          <w:sz w:val="24"/>
          <w:szCs w:val="24"/>
        </w:rPr>
      </w:pPr>
    </w:p>
    <w:p w:rsidR="00914315" w:rsidRDefault="00914315" w:rsidP="003411DB">
      <w:pPr>
        <w:pStyle w:val="AralkYok"/>
        <w:jc w:val="left"/>
        <w:rPr>
          <w:rStyle w:val="Gl"/>
          <w:rFonts w:ascii="Times New Roman" w:hAnsi="Times New Roman"/>
          <w:sz w:val="24"/>
          <w:szCs w:val="24"/>
        </w:rPr>
      </w:pPr>
    </w:p>
    <w:p w:rsidR="004423FF" w:rsidRPr="001D4F37" w:rsidRDefault="003A4996" w:rsidP="003411DB">
      <w:pPr>
        <w:pStyle w:val="AralkYok"/>
        <w:jc w:val="left"/>
        <w:rPr>
          <w:rStyle w:val="Gl"/>
          <w:rFonts w:ascii="Times New Roman" w:hAnsi="Times New Roman"/>
        </w:rPr>
      </w:pPr>
      <w:r w:rsidRPr="001D4F37">
        <w:rPr>
          <w:rStyle w:val="Gl"/>
          <w:rFonts w:ascii="Times New Roman" w:hAnsi="Times New Roman"/>
        </w:rPr>
        <w:t>BU PROGRAM GÖREVLİLERE EMİR,</w:t>
      </w:r>
      <w:r w:rsidR="001D4F37" w:rsidRPr="001D4F37">
        <w:rPr>
          <w:rStyle w:val="Gl"/>
          <w:rFonts w:ascii="Times New Roman" w:hAnsi="Times New Roman"/>
        </w:rPr>
        <w:t xml:space="preserve"> </w:t>
      </w:r>
      <w:r w:rsidR="004423FF" w:rsidRPr="001D4F37">
        <w:rPr>
          <w:rStyle w:val="Gl"/>
          <w:rFonts w:ascii="Times New Roman" w:hAnsi="Times New Roman"/>
        </w:rPr>
        <w:t>HALK</w:t>
      </w:r>
      <w:r w:rsidRPr="001D4F37">
        <w:rPr>
          <w:rStyle w:val="Gl"/>
          <w:rFonts w:ascii="Times New Roman" w:hAnsi="Times New Roman"/>
        </w:rPr>
        <w:t>IMIZA DAVETİYE NİTELİĞİNDEDİR.</w:t>
      </w:r>
    </w:p>
    <w:p w:rsidR="004423FF" w:rsidRPr="003411DB" w:rsidRDefault="004423FF" w:rsidP="003411DB">
      <w:pPr>
        <w:pStyle w:val="AralkYok"/>
        <w:jc w:val="both"/>
        <w:rPr>
          <w:rStyle w:val="Gl"/>
          <w:rFonts w:ascii="Times New Roman" w:hAnsi="Times New Roman"/>
          <w:sz w:val="24"/>
          <w:szCs w:val="24"/>
        </w:rPr>
      </w:pPr>
    </w:p>
    <w:p w:rsidR="004423FF" w:rsidRPr="003411DB" w:rsidRDefault="004423FF" w:rsidP="003411DB">
      <w:pPr>
        <w:pStyle w:val="AralkYok"/>
        <w:jc w:val="both"/>
        <w:rPr>
          <w:rStyle w:val="Gl"/>
          <w:rFonts w:ascii="Times New Roman" w:hAnsi="Times New Roman"/>
          <w:sz w:val="24"/>
          <w:szCs w:val="24"/>
        </w:rPr>
      </w:pPr>
    </w:p>
    <w:p w:rsidR="004423FF" w:rsidRPr="003411DB" w:rsidRDefault="004423FF" w:rsidP="003411DB">
      <w:pPr>
        <w:pStyle w:val="AralkYok"/>
        <w:ind w:left="5600" w:firstLine="64"/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3411DB">
        <w:rPr>
          <w:rStyle w:val="Gl"/>
          <w:rFonts w:ascii="Times New Roman" w:hAnsi="Times New Roman"/>
          <w:sz w:val="24"/>
          <w:szCs w:val="24"/>
        </w:rPr>
        <w:t>İLÇE KUTLAMA KOMİTESİ</w:t>
      </w:r>
    </w:p>
    <w:p w:rsidR="004423FF" w:rsidRPr="003411DB" w:rsidRDefault="004423FF" w:rsidP="003411DB">
      <w:pPr>
        <w:pStyle w:val="AralkYok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A41C07" w:rsidRPr="003411DB" w:rsidRDefault="00A41C07" w:rsidP="003411DB">
      <w:pPr>
        <w:pStyle w:val="ListeParagraf"/>
        <w:spacing w:line="240" w:lineRule="auto"/>
        <w:rPr>
          <w:rFonts w:ascii="Times New Roman" w:hAnsi="Times New Roman"/>
          <w:sz w:val="24"/>
          <w:szCs w:val="24"/>
        </w:rPr>
      </w:pPr>
    </w:p>
    <w:p w:rsidR="00AA0030" w:rsidRPr="003411DB" w:rsidRDefault="00AA0030" w:rsidP="003411DB">
      <w:pPr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E6A21" w:rsidRPr="003411DB" w:rsidRDefault="00CE6A21" w:rsidP="003411DB">
      <w:pPr>
        <w:pStyle w:val="ListeParagraf"/>
        <w:tabs>
          <w:tab w:val="left" w:pos="426"/>
        </w:tabs>
        <w:spacing w:line="240" w:lineRule="auto"/>
        <w:ind w:left="644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E6A21" w:rsidRPr="003411DB" w:rsidRDefault="00CE6A21" w:rsidP="003411DB">
      <w:pPr>
        <w:pStyle w:val="ListeParagraf"/>
        <w:tabs>
          <w:tab w:val="left" w:pos="426"/>
        </w:tabs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  <w:r w:rsidRPr="003411DB">
        <w:rPr>
          <w:rFonts w:ascii="Times New Roman" w:hAnsi="Times New Roman"/>
          <w:spacing w:val="-2"/>
          <w:sz w:val="24"/>
          <w:szCs w:val="24"/>
        </w:rPr>
        <w:tab/>
      </w:r>
    </w:p>
    <w:p w:rsidR="0031193D" w:rsidRPr="003411DB" w:rsidRDefault="0031193D" w:rsidP="003411DB">
      <w:pPr>
        <w:pStyle w:val="ListeParagraf"/>
        <w:spacing w:line="240" w:lineRule="auto"/>
        <w:rPr>
          <w:rFonts w:ascii="Times New Roman" w:hAnsi="Times New Roman"/>
          <w:sz w:val="24"/>
          <w:szCs w:val="24"/>
        </w:rPr>
      </w:pPr>
    </w:p>
    <w:p w:rsidR="002E535B" w:rsidRPr="003411DB" w:rsidRDefault="002E535B" w:rsidP="003411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56AA7" w:rsidRPr="003411DB" w:rsidRDefault="00756AA7" w:rsidP="003411DB">
      <w:pPr>
        <w:pStyle w:val="ListeParagraf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58"/>
        <w:gridCol w:w="3454"/>
      </w:tblGrid>
      <w:tr w:rsidR="00AA0030" w:rsidRPr="003411DB" w:rsidTr="0031193D">
        <w:trPr>
          <w:jc w:val="center"/>
        </w:trPr>
        <w:tc>
          <w:tcPr>
            <w:tcW w:w="3403" w:type="dxa"/>
            <w:vAlign w:val="center"/>
          </w:tcPr>
          <w:p w:rsidR="00AA0030" w:rsidRPr="003411DB" w:rsidRDefault="00AA0030" w:rsidP="003411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KUTLAMA KOMİTESİ BAŞKANI</w:t>
            </w:r>
          </w:p>
          <w:p w:rsidR="0031193D" w:rsidRPr="003411DB" w:rsidRDefault="0031193D" w:rsidP="003411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030" w:rsidRPr="003411DB" w:rsidRDefault="002564DC" w:rsidP="002564DC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tafa HARPUTLU</w:t>
            </w:r>
            <w:r w:rsidR="00AA0030" w:rsidRPr="003411DB">
              <w:rPr>
                <w:rFonts w:ascii="Times New Roman" w:hAnsi="Times New Roman"/>
                <w:sz w:val="24"/>
                <w:szCs w:val="24"/>
              </w:rPr>
              <w:t xml:space="preserve"> Kaymakam</w:t>
            </w:r>
          </w:p>
        </w:tc>
        <w:tc>
          <w:tcPr>
            <w:tcW w:w="3058" w:type="dxa"/>
            <w:vAlign w:val="center"/>
          </w:tcPr>
          <w:p w:rsidR="00B7629C" w:rsidRPr="003411DB" w:rsidRDefault="00B7629C" w:rsidP="00B7629C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 xml:space="preserve">ÜYE </w:t>
            </w:r>
          </w:p>
          <w:p w:rsidR="00B7629C" w:rsidRPr="003411DB" w:rsidRDefault="00B7629C" w:rsidP="00B7629C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629C" w:rsidRPr="003411DB" w:rsidRDefault="00B7629C" w:rsidP="00B7629C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629C" w:rsidRPr="003411DB" w:rsidRDefault="00B7629C" w:rsidP="00B7629C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Adem Murat YÜCEL</w:t>
            </w:r>
          </w:p>
          <w:p w:rsidR="00AA0030" w:rsidRPr="003411DB" w:rsidRDefault="00B7629C" w:rsidP="00B7629C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Belediye Başkanı</w:t>
            </w:r>
          </w:p>
        </w:tc>
        <w:tc>
          <w:tcPr>
            <w:tcW w:w="3454" w:type="dxa"/>
            <w:vAlign w:val="center"/>
          </w:tcPr>
          <w:p w:rsidR="009A2354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 xml:space="preserve">ÜYE </w:t>
            </w:r>
          </w:p>
          <w:p w:rsidR="009A2354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vuz EREK</w:t>
            </w:r>
          </w:p>
          <w:p w:rsidR="00AA0030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el Yüzbaşı</w:t>
            </w:r>
          </w:p>
        </w:tc>
      </w:tr>
      <w:tr w:rsidR="00AA0030" w:rsidRPr="003411DB" w:rsidTr="0031193D">
        <w:trPr>
          <w:jc w:val="center"/>
        </w:trPr>
        <w:tc>
          <w:tcPr>
            <w:tcW w:w="3403" w:type="dxa"/>
            <w:vAlign w:val="center"/>
          </w:tcPr>
          <w:p w:rsidR="00AA0030" w:rsidRPr="003411DB" w:rsidRDefault="00AA0030" w:rsidP="003411DB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AA0030" w:rsidRPr="003411DB" w:rsidRDefault="00AA0030" w:rsidP="003411DB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AA0030" w:rsidRPr="003411DB" w:rsidRDefault="00AA0030" w:rsidP="003411DB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4" w:rsidRPr="003411DB" w:rsidTr="0031193D">
        <w:trPr>
          <w:trHeight w:val="1540"/>
          <w:jc w:val="center"/>
        </w:trPr>
        <w:tc>
          <w:tcPr>
            <w:tcW w:w="3403" w:type="dxa"/>
            <w:vAlign w:val="center"/>
          </w:tcPr>
          <w:p w:rsidR="009A2354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 xml:space="preserve">ÜYE </w:t>
            </w:r>
          </w:p>
          <w:p w:rsidR="009A2354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er AVCI</w:t>
            </w:r>
          </w:p>
          <w:p w:rsidR="009A2354" w:rsidRPr="003411DB" w:rsidRDefault="009A2354" w:rsidP="009A2354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İlçe Emniyet Müdürü</w:t>
            </w:r>
          </w:p>
        </w:tc>
        <w:tc>
          <w:tcPr>
            <w:tcW w:w="3058" w:type="dxa"/>
            <w:vAlign w:val="center"/>
          </w:tcPr>
          <w:p w:rsidR="009A2354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Hüseyin ER</w:t>
            </w: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İlçe Milli Eğitim Müdürü</w:t>
            </w:r>
          </w:p>
        </w:tc>
        <w:tc>
          <w:tcPr>
            <w:tcW w:w="3454" w:type="dxa"/>
            <w:vAlign w:val="center"/>
          </w:tcPr>
          <w:p w:rsidR="009A2354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Erdal TAMRAK</w:t>
            </w:r>
          </w:p>
          <w:p w:rsidR="009A2354" w:rsidRPr="003411DB" w:rsidRDefault="009A2354" w:rsidP="00F53282">
            <w:pPr>
              <w:pStyle w:val="ListeParagr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1DB">
              <w:rPr>
                <w:rFonts w:ascii="Times New Roman" w:hAnsi="Times New Roman"/>
                <w:sz w:val="24"/>
                <w:szCs w:val="24"/>
              </w:rPr>
              <w:t>Gençlik Hizmetleri ve Spor İlçe Müdürü</w:t>
            </w:r>
          </w:p>
        </w:tc>
      </w:tr>
    </w:tbl>
    <w:p w:rsidR="00AA0030" w:rsidRPr="003411DB" w:rsidRDefault="00AA0030" w:rsidP="003411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A0030" w:rsidRPr="003411DB" w:rsidSect="00C5439B">
      <w:footerReference w:type="default" r:id="rId10"/>
      <w:pgSz w:w="11906" w:h="16838"/>
      <w:pgMar w:top="28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D3" w:rsidRDefault="00FC0AD3" w:rsidP="000F2125">
      <w:pPr>
        <w:spacing w:line="240" w:lineRule="auto"/>
      </w:pPr>
      <w:r>
        <w:separator/>
      </w:r>
    </w:p>
  </w:endnote>
  <w:endnote w:type="continuationSeparator" w:id="0">
    <w:p w:rsidR="00FC0AD3" w:rsidRDefault="00FC0AD3" w:rsidP="000F2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325351"/>
      <w:docPartObj>
        <w:docPartGallery w:val="Page Numbers (Bottom of Page)"/>
        <w:docPartUnique/>
      </w:docPartObj>
    </w:sdtPr>
    <w:sdtEndPr/>
    <w:sdtContent>
      <w:p w:rsidR="00F53282" w:rsidRDefault="00516960">
        <w:pPr>
          <w:pStyle w:val="Altbilgi"/>
          <w:jc w:val="right"/>
        </w:pPr>
        <w:r>
          <w:fldChar w:fldCharType="begin"/>
        </w:r>
        <w:r w:rsidR="00095296">
          <w:instrText>PAGE   \* MERGEFORMAT</w:instrText>
        </w:r>
        <w:r>
          <w:fldChar w:fldCharType="separate"/>
        </w:r>
        <w:r w:rsidR="004D3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282" w:rsidRDefault="00F532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D3" w:rsidRDefault="00FC0AD3" w:rsidP="000F2125">
      <w:pPr>
        <w:spacing w:line="240" w:lineRule="auto"/>
      </w:pPr>
      <w:r>
        <w:separator/>
      </w:r>
    </w:p>
  </w:footnote>
  <w:footnote w:type="continuationSeparator" w:id="0">
    <w:p w:rsidR="00FC0AD3" w:rsidRDefault="00FC0AD3" w:rsidP="000F21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2D97"/>
    <w:multiLevelType w:val="hybridMultilevel"/>
    <w:tmpl w:val="F096588C"/>
    <w:lvl w:ilvl="0" w:tplc="496ABD20">
      <w:start w:val="1"/>
      <w:numFmt w:val="lowerLetter"/>
      <w:lvlText w:val="%1)"/>
      <w:lvlJc w:val="left"/>
      <w:pPr>
        <w:ind w:left="12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9" w:hanging="360"/>
      </w:pPr>
    </w:lvl>
    <w:lvl w:ilvl="2" w:tplc="041F001B" w:tentative="1">
      <w:start w:val="1"/>
      <w:numFmt w:val="lowerRoman"/>
      <w:lvlText w:val="%3."/>
      <w:lvlJc w:val="right"/>
      <w:pPr>
        <w:ind w:left="2669" w:hanging="180"/>
      </w:pPr>
    </w:lvl>
    <w:lvl w:ilvl="3" w:tplc="041F000F" w:tentative="1">
      <w:start w:val="1"/>
      <w:numFmt w:val="decimal"/>
      <w:lvlText w:val="%4."/>
      <w:lvlJc w:val="left"/>
      <w:pPr>
        <w:ind w:left="3389" w:hanging="360"/>
      </w:pPr>
    </w:lvl>
    <w:lvl w:ilvl="4" w:tplc="041F0019" w:tentative="1">
      <w:start w:val="1"/>
      <w:numFmt w:val="lowerLetter"/>
      <w:lvlText w:val="%5."/>
      <w:lvlJc w:val="left"/>
      <w:pPr>
        <w:ind w:left="4109" w:hanging="360"/>
      </w:pPr>
    </w:lvl>
    <w:lvl w:ilvl="5" w:tplc="041F001B" w:tentative="1">
      <w:start w:val="1"/>
      <w:numFmt w:val="lowerRoman"/>
      <w:lvlText w:val="%6."/>
      <w:lvlJc w:val="right"/>
      <w:pPr>
        <w:ind w:left="4829" w:hanging="180"/>
      </w:pPr>
    </w:lvl>
    <w:lvl w:ilvl="6" w:tplc="041F000F" w:tentative="1">
      <w:start w:val="1"/>
      <w:numFmt w:val="decimal"/>
      <w:lvlText w:val="%7."/>
      <w:lvlJc w:val="left"/>
      <w:pPr>
        <w:ind w:left="5549" w:hanging="360"/>
      </w:pPr>
    </w:lvl>
    <w:lvl w:ilvl="7" w:tplc="041F0019" w:tentative="1">
      <w:start w:val="1"/>
      <w:numFmt w:val="lowerLetter"/>
      <w:lvlText w:val="%8."/>
      <w:lvlJc w:val="left"/>
      <w:pPr>
        <w:ind w:left="6269" w:hanging="360"/>
      </w:pPr>
    </w:lvl>
    <w:lvl w:ilvl="8" w:tplc="041F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">
    <w:nsid w:val="0B1254FB"/>
    <w:multiLevelType w:val="hybridMultilevel"/>
    <w:tmpl w:val="54720012"/>
    <w:lvl w:ilvl="0" w:tplc="33B892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846"/>
    <w:multiLevelType w:val="hybridMultilevel"/>
    <w:tmpl w:val="45F41728"/>
    <w:lvl w:ilvl="0" w:tplc="49FCB5BE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C7095B"/>
    <w:multiLevelType w:val="hybridMultilevel"/>
    <w:tmpl w:val="8486A002"/>
    <w:lvl w:ilvl="0" w:tplc="D7BCE00C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ED40CB0"/>
    <w:multiLevelType w:val="hybridMultilevel"/>
    <w:tmpl w:val="44F26ADA"/>
    <w:lvl w:ilvl="0" w:tplc="9D66D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61D"/>
    <w:multiLevelType w:val="hybridMultilevel"/>
    <w:tmpl w:val="BB484770"/>
    <w:lvl w:ilvl="0" w:tplc="28E2A8D2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422820"/>
    <w:multiLevelType w:val="hybridMultilevel"/>
    <w:tmpl w:val="541298A6"/>
    <w:lvl w:ilvl="0" w:tplc="C06223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D71E5"/>
    <w:multiLevelType w:val="hybridMultilevel"/>
    <w:tmpl w:val="40F2E79A"/>
    <w:lvl w:ilvl="0" w:tplc="E8EC284C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B6937"/>
    <w:multiLevelType w:val="hybridMultilevel"/>
    <w:tmpl w:val="39863714"/>
    <w:lvl w:ilvl="0" w:tplc="57C230D2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DD4E32"/>
    <w:multiLevelType w:val="hybridMultilevel"/>
    <w:tmpl w:val="710EB328"/>
    <w:lvl w:ilvl="0" w:tplc="88C2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A1E59"/>
    <w:multiLevelType w:val="hybridMultilevel"/>
    <w:tmpl w:val="4C6A0D4A"/>
    <w:lvl w:ilvl="0" w:tplc="790C4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61921"/>
    <w:multiLevelType w:val="hybridMultilevel"/>
    <w:tmpl w:val="1554AAD8"/>
    <w:lvl w:ilvl="0" w:tplc="E88CF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21471"/>
    <w:multiLevelType w:val="hybridMultilevel"/>
    <w:tmpl w:val="28B0506C"/>
    <w:lvl w:ilvl="0" w:tplc="A29A7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B0437"/>
    <w:multiLevelType w:val="hybridMultilevel"/>
    <w:tmpl w:val="0DC4947C"/>
    <w:lvl w:ilvl="0" w:tplc="D2767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5B3E"/>
    <w:multiLevelType w:val="hybridMultilevel"/>
    <w:tmpl w:val="2C52BB8C"/>
    <w:lvl w:ilvl="0" w:tplc="041F000F">
      <w:start w:val="1"/>
      <w:numFmt w:val="decimal"/>
      <w:lvlText w:val="%1."/>
      <w:lvlJc w:val="left"/>
      <w:pPr>
        <w:ind w:left="91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5">
    <w:nsid w:val="2C1736AA"/>
    <w:multiLevelType w:val="hybridMultilevel"/>
    <w:tmpl w:val="5BD2E4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2200B"/>
    <w:multiLevelType w:val="hybridMultilevel"/>
    <w:tmpl w:val="DF4CF8E0"/>
    <w:lvl w:ilvl="0" w:tplc="1EAE39EE">
      <w:start w:val="6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68" w:hanging="360"/>
      </w:pPr>
    </w:lvl>
    <w:lvl w:ilvl="2" w:tplc="041F001B" w:tentative="1">
      <w:start w:val="1"/>
      <w:numFmt w:val="lowerRoman"/>
      <w:lvlText w:val="%3."/>
      <w:lvlJc w:val="right"/>
      <w:pPr>
        <w:ind w:left="3588" w:hanging="180"/>
      </w:pPr>
    </w:lvl>
    <w:lvl w:ilvl="3" w:tplc="041F000F" w:tentative="1">
      <w:start w:val="1"/>
      <w:numFmt w:val="decimal"/>
      <w:lvlText w:val="%4."/>
      <w:lvlJc w:val="left"/>
      <w:pPr>
        <w:ind w:left="4308" w:hanging="360"/>
      </w:pPr>
    </w:lvl>
    <w:lvl w:ilvl="4" w:tplc="041F0019" w:tentative="1">
      <w:start w:val="1"/>
      <w:numFmt w:val="lowerLetter"/>
      <w:lvlText w:val="%5."/>
      <w:lvlJc w:val="left"/>
      <w:pPr>
        <w:ind w:left="5028" w:hanging="360"/>
      </w:pPr>
    </w:lvl>
    <w:lvl w:ilvl="5" w:tplc="041F001B" w:tentative="1">
      <w:start w:val="1"/>
      <w:numFmt w:val="lowerRoman"/>
      <w:lvlText w:val="%6."/>
      <w:lvlJc w:val="right"/>
      <w:pPr>
        <w:ind w:left="5748" w:hanging="180"/>
      </w:pPr>
    </w:lvl>
    <w:lvl w:ilvl="6" w:tplc="041F000F" w:tentative="1">
      <w:start w:val="1"/>
      <w:numFmt w:val="decimal"/>
      <w:lvlText w:val="%7."/>
      <w:lvlJc w:val="left"/>
      <w:pPr>
        <w:ind w:left="6468" w:hanging="360"/>
      </w:pPr>
    </w:lvl>
    <w:lvl w:ilvl="7" w:tplc="041F0019" w:tentative="1">
      <w:start w:val="1"/>
      <w:numFmt w:val="lowerLetter"/>
      <w:lvlText w:val="%8."/>
      <w:lvlJc w:val="left"/>
      <w:pPr>
        <w:ind w:left="7188" w:hanging="360"/>
      </w:pPr>
    </w:lvl>
    <w:lvl w:ilvl="8" w:tplc="041F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4880779"/>
    <w:multiLevelType w:val="hybridMultilevel"/>
    <w:tmpl w:val="D48472A8"/>
    <w:lvl w:ilvl="0" w:tplc="59B6EE20">
      <w:start w:val="1"/>
      <w:numFmt w:val="upperLetter"/>
      <w:lvlText w:val="%1."/>
      <w:lvlJc w:val="left"/>
      <w:pPr>
        <w:ind w:left="1784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89" w:hanging="360"/>
      </w:pPr>
    </w:lvl>
    <w:lvl w:ilvl="2" w:tplc="041F001B" w:tentative="1">
      <w:start w:val="1"/>
      <w:numFmt w:val="lowerRoman"/>
      <w:lvlText w:val="%3."/>
      <w:lvlJc w:val="right"/>
      <w:pPr>
        <w:ind w:left="3209" w:hanging="180"/>
      </w:pPr>
    </w:lvl>
    <w:lvl w:ilvl="3" w:tplc="041F000F" w:tentative="1">
      <w:start w:val="1"/>
      <w:numFmt w:val="decimal"/>
      <w:lvlText w:val="%4."/>
      <w:lvlJc w:val="left"/>
      <w:pPr>
        <w:ind w:left="3929" w:hanging="360"/>
      </w:pPr>
    </w:lvl>
    <w:lvl w:ilvl="4" w:tplc="041F0019" w:tentative="1">
      <w:start w:val="1"/>
      <w:numFmt w:val="lowerLetter"/>
      <w:lvlText w:val="%5."/>
      <w:lvlJc w:val="left"/>
      <w:pPr>
        <w:ind w:left="4649" w:hanging="360"/>
      </w:pPr>
    </w:lvl>
    <w:lvl w:ilvl="5" w:tplc="041F001B" w:tentative="1">
      <w:start w:val="1"/>
      <w:numFmt w:val="lowerRoman"/>
      <w:lvlText w:val="%6."/>
      <w:lvlJc w:val="right"/>
      <w:pPr>
        <w:ind w:left="5369" w:hanging="180"/>
      </w:pPr>
    </w:lvl>
    <w:lvl w:ilvl="6" w:tplc="041F000F" w:tentative="1">
      <w:start w:val="1"/>
      <w:numFmt w:val="decimal"/>
      <w:lvlText w:val="%7."/>
      <w:lvlJc w:val="left"/>
      <w:pPr>
        <w:ind w:left="6089" w:hanging="360"/>
      </w:pPr>
    </w:lvl>
    <w:lvl w:ilvl="7" w:tplc="041F0019" w:tentative="1">
      <w:start w:val="1"/>
      <w:numFmt w:val="lowerLetter"/>
      <w:lvlText w:val="%8."/>
      <w:lvlJc w:val="left"/>
      <w:pPr>
        <w:ind w:left="6809" w:hanging="360"/>
      </w:pPr>
    </w:lvl>
    <w:lvl w:ilvl="8" w:tplc="041F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8">
    <w:nsid w:val="37F9056B"/>
    <w:multiLevelType w:val="hybridMultilevel"/>
    <w:tmpl w:val="6F4665BA"/>
    <w:lvl w:ilvl="0" w:tplc="9EC46A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1ACB892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D0725236">
      <w:start w:val="1"/>
      <w:numFmt w:val="decimal"/>
      <w:lvlText w:val="%4."/>
      <w:lvlJc w:val="left"/>
      <w:pPr>
        <w:ind w:left="644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1702F50C">
      <w:start w:val="1"/>
      <w:numFmt w:val="lowerLetter"/>
      <w:lvlText w:val="%6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483645"/>
    <w:multiLevelType w:val="hybridMultilevel"/>
    <w:tmpl w:val="6F4AEF2A"/>
    <w:lvl w:ilvl="0" w:tplc="09A2C9E8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0595BF5"/>
    <w:multiLevelType w:val="hybridMultilevel"/>
    <w:tmpl w:val="5BD2E4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5CB0"/>
    <w:multiLevelType w:val="hybridMultilevel"/>
    <w:tmpl w:val="9F1EB15C"/>
    <w:lvl w:ilvl="0" w:tplc="A31022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3816"/>
    <w:multiLevelType w:val="hybridMultilevel"/>
    <w:tmpl w:val="44969882"/>
    <w:lvl w:ilvl="0" w:tplc="C73CD5B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7848D3"/>
    <w:multiLevelType w:val="hybridMultilevel"/>
    <w:tmpl w:val="5D424B34"/>
    <w:lvl w:ilvl="0" w:tplc="9588E84C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75B310D"/>
    <w:multiLevelType w:val="hybridMultilevel"/>
    <w:tmpl w:val="8B805638"/>
    <w:lvl w:ilvl="0" w:tplc="065C5F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424553"/>
    <w:multiLevelType w:val="hybridMultilevel"/>
    <w:tmpl w:val="78605748"/>
    <w:lvl w:ilvl="0" w:tplc="EAF2F886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682B5A"/>
    <w:multiLevelType w:val="hybridMultilevel"/>
    <w:tmpl w:val="3D9AA29C"/>
    <w:lvl w:ilvl="0" w:tplc="B900DE7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6BC4"/>
    <w:multiLevelType w:val="hybridMultilevel"/>
    <w:tmpl w:val="2EC255FE"/>
    <w:lvl w:ilvl="0" w:tplc="84ECD8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E260F9C"/>
    <w:multiLevelType w:val="hybridMultilevel"/>
    <w:tmpl w:val="2B5A8984"/>
    <w:lvl w:ilvl="0" w:tplc="36B4F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72660"/>
    <w:multiLevelType w:val="hybridMultilevel"/>
    <w:tmpl w:val="CE7CE8EE"/>
    <w:lvl w:ilvl="0" w:tplc="356CEDEA">
      <w:start w:val="2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15F27DF"/>
    <w:multiLevelType w:val="hybridMultilevel"/>
    <w:tmpl w:val="2E76D73C"/>
    <w:lvl w:ilvl="0" w:tplc="9D428E0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73A0D"/>
    <w:multiLevelType w:val="hybridMultilevel"/>
    <w:tmpl w:val="A3F0D318"/>
    <w:lvl w:ilvl="0" w:tplc="BDBAF80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7CAE7F32"/>
    <w:multiLevelType w:val="hybridMultilevel"/>
    <w:tmpl w:val="00343454"/>
    <w:lvl w:ilvl="0" w:tplc="F7D652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F0940DB"/>
    <w:multiLevelType w:val="hybridMultilevel"/>
    <w:tmpl w:val="D304EE10"/>
    <w:lvl w:ilvl="0" w:tplc="698463A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28"/>
  </w:num>
  <w:num w:numId="5">
    <w:abstractNumId w:val="33"/>
  </w:num>
  <w:num w:numId="6">
    <w:abstractNumId w:val="22"/>
  </w:num>
  <w:num w:numId="7">
    <w:abstractNumId w:val="5"/>
  </w:num>
  <w:num w:numId="8">
    <w:abstractNumId w:val="18"/>
  </w:num>
  <w:num w:numId="9">
    <w:abstractNumId w:val="0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23"/>
  </w:num>
  <w:num w:numId="15">
    <w:abstractNumId w:val="3"/>
  </w:num>
  <w:num w:numId="16">
    <w:abstractNumId w:val="16"/>
  </w:num>
  <w:num w:numId="17">
    <w:abstractNumId w:val="31"/>
  </w:num>
  <w:num w:numId="18">
    <w:abstractNumId w:val="27"/>
  </w:num>
  <w:num w:numId="19">
    <w:abstractNumId w:val="21"/>
  </w:num>
  <w:num w:numId="20">
    <w:abstractNumId w:val="4"/>
  </w:num>
  <w:num w:numId="21">
    <w:abstractNumId w:val="1"/>
  </w:num>
  <w:num w:numId="22">
    <w:abstractNumId w:val="19"/>
  </w:num>
  <w:num w:numId="23">
    <w:abstractNumId w:val="15"/>
  </w:num>
  <w:num w:numId="24">
    <w:abstractNumId w:val="7"/>
  </w:num>
  <w:num w:numId="25">
    <w:abstractNumId w:val="20"/>
  </w:num>
  <w:num w:numId="26">
    <w:abstractNumId w:val="29"/>
  </w:num>
  <w:num w:numId="27">
    <w:abstractNumId w:val="24"/>
  </w:num>
  <w:num w:numId="28">
    <w:abstractNumId w:val="30"/>
  </w:num>
  <w:num w:numId="29">
    <w:abstractNumId w:val="8"/>
  </w:num>
  <w:num w:numId="30">
    <w:abstractNumId w:val="26"/>
  </w:num>
  <w:num w:numId="31">
    <w:abstractNumId w:val="25"/>
  </w:num>
  <w:num w:numId="32">
    <w:abstractNumId w:val="2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52"/>
    <w:rsid w:val="000050EA"/>
    <w:rsid w:val="000106AD"/>
    <w:rsid w:val="0001524C"/>
    <w:rsid w:val="0002012D"/>
    <w:rsid w:val="000211C5"/>
    <w:rsid w:val="00021A77"/>
    <w:rsid w:val="0002287D"/>
    <w:rsid w:val="00022A3A"/>
    <w:rsid w:val="000313D0"/>
    <w:rsid w:val="000358CB"/>
    <w:rsid w:val="000401F3"/>
    <w:rsid w:val="000414E1"/>
    <w:rsid w:val="00044448"/>
    <w:rsid w:val="000507B0"/>
    <w:rsid w:val="00052FF6"/>
    <w:rsid w:val="00057441"/>
    <w:rsid w:val="00061609"/>
    <w:rsid w:val="00063EF2"/>
    <w:rsid w:val="00072A68"/>
    <w:rsid w:val="00077233"/>
    <w:rsid w:val="00077602"/>
    <w:rsid w:val="000778A1"/>
    <w:rsid w:val="000808D7"/>
    <w:rsid w:val="00081401"/>
    <w:rsid w:val="00081AF8"/>
    <w:rsid w:val="000823FE"/>
    <w:rsid w:val="000869DD"/>
    <w:rsid w:val="00087C9E"/>
    <w:rsid w:val="00087FC7"/>
    <w:rsid w:val="00092282"/>
    <w:rsid w:val="00095296"/>
    <w:rsid w:val="00095610"/>
    <w:rsid w:val="000A0529"/>
    <w:rsid w:val="000A1F52"/>
    <w:rsid w:val="000A2336"/>
    <w:rsid w:val="000A3403"/>
    <w:rsid w:val="000A3FE5"/>
    <w:rsid w:val="000B3194"/>
    <w:rsid w:val="000C39E4"/>
    <w:rsid w:val="000C3FD2"/>
    <w:rsid w:val="000D098E"/>
    <w:rsid w:val="000E1CBA"/>
    <w:rsid w:val="000E2490"/>
    <w:rsid w:val="000E386D"/>
    <w:rsid w:val="000E5747"/>
    <w:rsid w:val="000F1F15"/>
    <w:rsid w:val="000F2125"/>
    <w:rsid w:val="000F3260"/>
    <w:rsid w:val="000F3FA7"/>
    <w:rsid w:val="00101B17"/>
    <w:rsid w:val="001024F1"/>
    <w:rsid w:val="00105683"/>
    <w:rsid w:val="001057BA"/>
    <w:rsid w:val="001074FE"/>
    <w:rsid w:val="00112ED2"/>
    <w:rsid w:val="00113B01"/>
    <w:rsid w:val="0011553F"/>
    <w:rsid w:val="00116D0E"/>
    <w:rsid w:val="001177CD"/>
    <w:rsid w:val="00124DFB"/>
    <w:rsid w:val="00124F48"/>
    <w:rsid w:val="00126851"/>
    <w:rsid w:val="0013604D"/>
    <w:rsid w:val="001366C7"/>
    <w:rsid w:val="001373E2"/>
    <w:rsid w:val="00137E9F"/>
    <w:rsid w:val="00140F71"/>
    <w:rsid w:val="0014109A"/>
    <w:rsid w:val="001426C0"/>
    <w:rsid w:val="001443C0"/>
    <w:rsid w:val="00146233"/>
    <w:rsid w:val="00146C77"/>
    <w:rsid w:val="0015092B"/>
    <w:rsid w:val="001613D0"/>
    <w:rsid w:val="00161633"/>
    <w:rsid w:val="00162B67"/>
    <w:rsid w:val="00163D89"/>
    <w:rsid w:val="001641B4"/>
    <w:rsid w:val="00164DFC"/>
    <w:rsid w:val="00165106"/>
    <w:rsid w:val="001668DE"/>
    <w:rsid w:val="00167280"/>
    <w:rsid w:val="00180155"/>
    <w:rsid w:val="001816F4"/>
    <w:rsid w:val="00181B2F"/>
    <w:rsid w:val="00183898"/>
    <w:rsid w:val="00190FDC"/>
    <w:rsid w:val="00192F92"/>
    <w:rsid w:val="00197241"/>
    <w:rsid w:val="00197FD0"/>
    <w:rsid w:val="001A02D4"/>
    <w:rsid w:val="001A04EA"/>
    <w:rsid w:val="001A2132"/>
    <w:rsid w:val="001A2A68"/>
    <w:rsid w:val="001B62C2"/>
    <w:rsid w:val="001B6FE2"/>
    <w:rsid w:val="001B7CDD"/>
    <w:rsid w:val="001C0B3C"/>
    <w:rsid w:val="001C541D"/>
    <w:rsid w:val="001C743C"/>
    <w:rsid w:val="001D088E"/>
    <w:rsid w:val="001D17F3"/>
    <w:rsid w:val="001D1FDF"/>
    <w:rsid w:val="001D4F37"/>
    <w:rsid w:val="001D745A"/>
    <w:rsid w:val="001F0634"/>
    <w:rsid w:val="002035AD"/>
    <w:rsid w:val="00204FB6"/>
    <w:rsid w:val="00211F2E"/>
    <w:rsid w:val="00221B8A"/>
    <w:rsid w:val="00222D14"/>
    <w:rsid w:val="002230F9"/>
    <w:rsid w:val="00223BC4"/>
    <w:rsid w:val="00223DFB"/>
    <w:rsid w:val="00225476"/>
    <w:rsid w:val="00225ACA"/>
    <w:rsid w:val="0022618F"/>
    <w:rsid w:val="00226260"/>
    <w:rsid w:val="00230766"/>
    <w:rsid w:val="00236DD1"/>
    <w:rsid w:val="00236F0C"/>
    <w:rsid w:val="002371D0"/>
    <w:rsid w:val="00241C18"/>
    <w:rsid w:val="00241DA8"/>
    <w:rsid w:val="00242D4E"/>
    <w:rsid w:val="002430C3"/>
    <w:rsid w:val="00244128"/>
    <w:rsid w:val="002455F5"/>
    <w:rsid w:val="00246861"/>
    <w:rsid w:val="00247F18"/>
    <w:rsid w:val="002502BF"/>
    <w:rsid w:val="002525BB"/>
    <w:rsid w:val="002564DC"/>
    <w:rsid w:val="0025675A"/>
    <w:rsid w:val="00257751"/>
    <w:rsid w:val="00260933"/>
    <w:rsid w:val="00263A4A"/>
    <w:rsid w:val="00265A44"/>
    <w:rsid w:val="00270F69"/>
    <w:rsid w:val="0027223E"/>
    <w:rsid w:val="00283047"/>
    <w:rsid w:val="0028630B"/>
    <w:rsid w:val="00290F07"/>
    <w:rsid w:val="002A05E0"/>
    <w:rsid w:val="002A194C"/>
    <w:rsid w:val="002A2FC4"/>
    <w:rsid w:val="002A3796"/>
    <w:rsid w:val="002A7948"/>
    <w:rsid w:val="002B595B"/>
    <w:rsid w:val="002C0B78"/>
    <w:rsid w:val="002C1D57"/>
    <w:rsid w:val="002C2AC1"/>
    <w:rsid w:val="002C3F04"/>
    <w:rsid w:val="002C3FD2"/>
    <w:rsid w:val="002C5AF4"/>
    <w:rsid w:val="002C77E9"/>
    <w:rsid w:val="002D2B37"/>
    <w:rsid w:val="002D3175"/>
    <w:rsid w:val="002D3581"/>
    <w:rsid w:val="002D3741"/>
    <w:rsid w:val="002D37B1"/>
    <w:rsid w:val="002D7C1C"/>
    <w:rsid w:val="002E02F3"/>
    <w:rsid w:val="002E3E55"/>
    <w:rsid w:val="002E445D"/>
    <w:rsid w:val="002E535B"/>
    <w:rsid w:val="002F0B03"/>
    <w:rsid w:val="002F3E57"/>
    <w:rsid w:val="00307148"/>
    <w:rsid w:val="0031193D"/>
    <w:rsid w:val="00317EFD"/>
    <w:rsid w:val="00322DCE"/>
    <w:rsid w:val="00326D56"/>
    <w:rsid w:val="00327748"/>
    <w:rsid w:val="003278D9"/>
    <w:rsid w:val="003305B3"/>
    <w:rsid w:val="00331946"/>
    <w:rsid w:val="00331B7B"/>
    <w:rsid w:val="00333F61"/>
    <w:rsid w:val="003411DB"/>
    <w:rsid w:val="00344F3B"/>
    <w:rsid w:val="0034691A"/>
    <w:rsid w:val="00346BAB"/>
    <w:rsid w:val="00353490"/>
    <w:rsid w:val="00353949"/>
    <w:rsid w:val="0035487F"/>
    <w:rsid w:val="003556DF"/>
    <w:rsid w:val="003569C0"/>
    <w:rsid w:val="00356E3D"/>
    <w:rsid w:val="00357132"/>
    <w:rsid w:val="0036389D"/>
    <w:rsid w:val="00365B59"/>
    <w:rsid w:val="00367987"/>
    <w:rsid w:val="0037053D"/>
    <w:rsid w:val="00390650"/>
    <w:rsid w:val="003947F5"/>
    <w:rsid w:val="00395900"/>
    <w:rsid w:val="00396A23"/>
    <w:rsid w:val="00396E21"/>
    <w:rsid w:val="00397BB2"/>
    <w:rsid w:val="003A4996"/>
    <w:rsid w:val="003A49F8"/>
    <w:rsid w:val="003B1474"/>
    <w:rsid w:val="003B32CE"/>
    <w:rsid w:val="003C33D6"/>
    <w:rsid w:val="003C4DCA"/>
    <w:rsid w:val="003D1F15"/>
    <w:rsid w:val="003D3521"/>
    <w:rsid w:val="003D4EE9"/>
    <w:rsid w:val="003D7DAB"/>
    <w:rsid w:val="003E097C"/>
    <w:rsid w:val="003E3E60"/>
    <w:rsid w:val="003E45CD"/>
    <w:rsid w:val="003E5914"/>
    <w:rsid w:val="003F037D"/>
    <w:rsid w:val="003F6A9C"/>
    <w:rsid w:val="003F7916"/>
    <w:rsid w:val="00402D54"/>
    <w:rsid w:val="00403C63"/>
    <w:rsid w:val="0041389B"/>
    <w:rsid w:val="00413F9C"/>
    <w:rsid w:val="00423FF4"/>
    <w:rsid w:val="00426799"/>
    <w:rsid w:val="00434DB6"/>
    <w:rsid w:val="0043696C"/>
    <w:rsid w:val="00441930"/>
    <w:rsid w:val="004423FF"/>
    <w:rsid w:val="00451ABD"/>
    <w:rsid w:val="00454693"/>
    <w:rsid w:val="00454E10"/>
    <w:rsid w:val="004615F2"/>
    <w:rsid w:val="00465E6E"/>
    <w:rsid w:val="004752FA"/>
    <w:rsid w:val="00482607"/>
    <w:rsid w:val="00493F71"/>
    <w:rsid w:val="00497432"/>
    <w:rsid w:val="004A1954"/>
    <w:rsid w:val="004A276E"/>
    <w:rsid w:val="004B0B80"/>
    <w:rsid w:val="004B3341"/>
    <w:rsid w:val="004C0992"/>
    <w:rsid w:val="004C0CE7"/>
    <w:rsid w:val="004D11B5"/>
    <w:rsid w:val="004D32FF"/>
    <w:rsid w:val="004E28AB"/>
    <w:rsid w:val="004E363B"/>
    <w:rsid w:val="004E3EA9"/>
    <w:rsid w:val="004E4BC4"/>
    <w:rsid w:val="004E5361"/>
    <w:rsid w:val="004E72D7"/>
    <w:rsid w:val="004F2186"/>
    <w:rsid w:val="004F6275"/>
    <w:rsid w:val="00504347"/>
    <w:rsid w:val="0050735C"/>
    <w:rsid w:val="00510A7C"/>
    <w:rsid w:val="00514F33"/>
    <w:rsid w:val="00516960"/>
    <w:rsid w:val="005214CB"/>
    <w:rsid w:val="00521AED"/>
    <w:rsid w:val="00523421"/>
    <w:rsid w:val="00527350"/>
    <w:rsid w:val="00527CD1"/>
    <w:rsid w:val="00531434"/>
    <w:rsid w:val="00535CA7"/>
    <w:rsid w:val="00535DED"/>
    <w:rsid w:val="00537742"/>
    <w:rsid w:val="00540FA1"/>
    <w:rsid w:val="005428C2"/>
    <w:rsid w:val="00543A88"/>
    <w:rsid w:val="0055658E"/>
    <w:rsid w:val="00556ABD"/>
    <w:rsid w:val="0056096D"/>
    <w:rsid w:val="00564596"/>
    <w:rsid w:val="00570AA0"/>
    <w:rsid w:val="00574E9A"/>
    <w:rsid w:val="00576001"/>
    <w:rsid w:val="00581CD2"/>
    <w:rsid w:val="00581F85"/>
    <w:rsid w:val="00584AB6"/>
    <w:rsid w:val="005878C7"/>
    <w:rsid w:val="00591CD5"/>
    <w:rsid w:val="005922F2"/>
    <w:rsid w:val="005A0A28"/>
    <w:rsid w:val="005A16D8"/>
    <w:rsid w:val="005A1745"/>
    <w:rsid w:val="005A50AC"/>
    <w:rsid w:val="005B0559"/>
    <w:rsid w:val="005B191C"/>
    <w:rsid w:val="005B4F9C"/>
    <w:rsid w:val="005B5318"/>
    <w:rsid w:val="005C0CF7"/>
    <w:rsid w:val="005C6A87"/>
    <w:rsid w:val="005C7B45"/>
    <w:rsid w:val="005D226C"/>
    <w:rsid w:val="005D441B"/>
    <w:rsid w:val="005D7D6A"/>
    <w:rsid w:val="005E2A45"/>
    <w:rsid w:val="005E4B04"/>
    <w:rsid w:val="005E56BC"/>
    <w:rsid w:val="005E7BC8"/>
    <w:rsid w:val="005F2D60"/>
    <w:rsid w:val="005F7361"/>
    <w:rsid w:val="005F775F"/>
    <w:rsid w:val="005F7A32"/>
    <w:rsid w:val="006023E4"/>
    <w:rsid w:val="00615B59"/>
    <w:rsid w:val="00622820"/>
    <w:rsid w:val="00622E8B"/>
    <w:rsid w:val="00626761"/>
    <w:rsid w:val="00630127"/>
    <w:rsid w:val="00632C4D"/>
    <w:rsid w:val="006342AF"/>
    <w:rsid w:val="006343E2"/>
    <w:rsid w:val="00640B28"/>
    <w:rsid w:val="00647454"/>
    <w:rsid w:val="00647EAF"/>
    <w:rsid w:val="0066543F"/>
    <w:rsid w:val="006721ED"/>
    <w:rsid w:val="00672567"/>
    <w:rsid w:val="00672FBD"/>
    <w:rsid w:val="006804A2"/>
    <w:rsid w:val="00682777"/>
    <w:rsid w:val="00685608"/>
    <w:rsid w:val="00685F78"/>
    <w:rsid w:val="00692DE3"/>
    <w:rsid w:val="0069592A"/>
    <w:rsid w:val="00697A30"/>
    <w:rsid w:val="006A6872"/>
    <w:rsid w:val="006B0E58"/>
    <w:rsid w:val="006B1B4E"/>
    <w:rsid w:val="006B488B"/>
    <w:rsid w:val="006B62BA"/>
    <w:rsid w:val="006C1B6A"/>
    <w:rsid w:val="006C41A3"/>
    <w:rsid w:val="006C4C95"/>
    <w:rsid w:val="006C574E"/>
    <w:rsid w:val="006D007C"/>
    <w:rsid w:val="006D24B9"/>
    <w:rsid w:val="006D3245"/>
    <w:rsid w:val="006D71AA"/>
    <w:rsid w:val="006D746F"/>
    <w:rsid w:val="006E133D"/>
    <w:rsid w:val="006E180B"/>
    <w:rsid w:val="006E2058"/>
    <w:rsid w:val="006F0B72"/>
    <w:rsid w:val="006F1F7B"/>
    <w:rsid w:val="006F3F51"/>
    <w:rsid w:val="006F634D"/>
    <w:rsid w:val="007145F5"/>
    <w:rsid w:val="00715B45"/>
    <w:rsid w:val="007166AC"/>
    <w:rsid w:val="00720810"/>
    <w:rsid w:val="00722B61"/>
    <w:rsid w:val="007241BB"/>
    <w:rsid w:val="00726B64"/>
    <w:rsid w:val="00732C33"/>
    <w:rsid w:val="0073702D"/>
    <w:rsid w:val="0073743D"/>
    <w:rsid w:val="00737E1E"/>
    <w:rsid w:val="00740726"/>
    <w:rsid w:val="00742DA9"/>
    <w:rsid w:val="0074450C"/>
    <w:rsid w:val="0074507D"/>
    <w:rsid w:val="00745641"/>
    <w:rsid w:val="00745B4C"/>
    <w:rsid w:val="007460AA"/>
    <w:rsid w:val="007504A7"/>
    <w:rsid w:val="0075090C"/>
    <w:rsid w:val="00750F79"/>
    <w:rsid w:val="00756AA7"/>
    <w:rsid w:val="00756FA9"/>
    <w:rsid w:val="00762C42"/>
    <w:rsid w:val="0076304B"/>
    <w:rsid w:val="00764C20"/>
    <w:rsid w:val="00777C45"/>
    <w:rsid w:val="00780909"/>
    <w:rsid w:val="0078352A"/>
    <w:rsid w:val="007836BA"/>
    <w:rsid w:val="00783BE1"/>
    <w:rsid w:val="007857D7"/>
    <w:rsid w:val="00785846"/>
    <w:rsid w:val="00791981"/>
    <w:rsid w:val="007927F6"/>
    <w:rsid w:val="00795FCA"/>
    <w:rsid w:val="007A577E"/>
    <w:rsid w:val="007A5C06"/>
    <w:rsid w:val="007B41A5"/>
    <w:rsid w:val="007B6099"/>
    <w:rsid w:val="007B649A"/>
    <w:rsid w:val="007B6A89"/>
    <w:rsid w:val="007C0484"/>
    <w:rsid w:val="007C0A76"/>
    <w:rsid w:val="007C1DEC"/>
    <w:rsid w:val="007C27DE"/>
    <w:rsid w:val="007C47E9"/>
    <w:rsid w:val="007C570A"/>
    <w:rsid w:val="007C70FA"/>
    <w:rsid w:val="007D40A0"/>
    <w:rsid w:val="007E0050"/>
    <w:rsid w:val="007E31E9"/>
    <w:rsid w:val="007E3A50"/>
    <w:rsid w:val="007E3CCD"/>
    <w:rsid w:val="007E6482"/>
    <w:rsid w:val="007E6669"/>
    <w:rsid w:val="007E72F0"/>
    <w:rsid w:val="007F375F"/>
    <w:rsid w:val="0080192F"/>
    <w:rsid w:val="00802119"/>
    <w:rsid w:val="0080470E"/>
    <w:rsid w:val="00804EBB"/>
    <w:rsid w:val="00807909"/>
    <w:rsid w:val="00807C1A"/>
    <w:rsid w:val="00814C0A"/>
    <w:rsid w:val="00820409"/>
    <w:rsid w:val="00821840"/>
    <w:rsid w:val="00824265"/>
    <w:rsid w:val="00824A9B"/>
    <w:rsid w:val="00825885"/>
    <w:rsid w:val="008269EC"/>
    <w:rsid w:val="00827039"/>
    <w:rsid w:val="0083046D"/>
    <w:rsid w:val="00834320"/>
    <w:rsid w:val="00842697"/>
    <w:rsid w:val="00842D08"/>
    <w:rsid w:val="00852745"/>
    <w:rsid w:val="00852FB3"/>
    <w:rsid w:val="00855082"/>
    <w:rsid w:val="008550C2"/>
    <w:rsid w:val="00855235"/>
    <w:rsid w:val="00855E0A"/>
    <w:rsid w:val="00860A65"/>
    <w:rsid w:val="008653A2"/>
    <w:rsid w:val="00872667"/>
    <w:rsid w:val="0087366F"/>
    <w:rsid w:val="00876264"/>
    <w:rsid w:val="008865CE"/>
    <w:rsid w:val="008941D9"/>
    <w:rsid w:val="00894B2A"/>
    <w:rsid w:val="00897B45"/>
    <w:rsid w:val="008A0EBE"/>
    <w:rsid w:val="008A1032"/>
    <w:rsid w:val="008A1732"/>
    <w:rsid w:val="008B120D"/>
    <w:rsid w:val="008B4D82"/>
    <w:rsid w:val="008C7063"/>
    <w:rsid w:val="008D10D9"/>
    <w:rsid w:val="008D76A4"/>
    <w:rsid w:val="008E07A3"/>
    <w:rsid w:val="008E0AB1"/>
    <w:rsid w:val="008E1866"/>
    <w:rsid w:val="008E18B3"/>
    <w:rsid w:val="008E41ED"/>
    <w:rsid w:val="008E67CF"/>
    <w:rsid w:val="008E786B"/>
    <w:rsid w:val="008E7D0C"/>
    <w:rsid w:val="008F5CC3"/>
    <w:rsid w:val="0090271F"/>
    <w:rsid w:val="0090351F"/>
    <w:rsid w:val="00904B7F"/>
    <w:rsid w:val="00910B10"/>
    <w:rsid w:val="00912803"/>
    <w:rsid w:val="00914315"/>
    <w:rsid w:val="00916AAF"/>
    <w:rsid w:val="009175CB"/>
    <w:rsid w:val="009214EF"/>
    <w:rsid w:val="009218DB"/>
    <w:rsid w:val="00924DB6"/>
    <w:rsid w:val="00930990"/>
    <w:rsid w:val="009326B1"/>
    <w:rsid w:val="009407F6"/>
    <w:rsid w:val="00947209"/>
    <w:rsid w:val="0094769C"/>
    <w:rsid w:val="009504F7"/>
    <w:rsid w:val="00950F8C"/>
    <w:rsid w:val="00951851"/>
    <w:rsid w:val="009560C8"/>
    <w:rsid w:val="00956724"/>
    <w:rsid w:val="0096658B"/>
    <w:rsid w:val="00967DE7"/>
    <w:rsid w:val="00970C52"/>
    <w:rsid w:val="00973BD6"/>
    <w:rsid w:val="00974CE5"/>
    <w:rsid w:val="0098116A"/>
    <w:rsid w:val="00982525"/>
    <w:rsid w:val="009A2350"/>
    <w:rsid w:val="009A2354"/>
    <w:rsid w:val="009A2FEB"/>
    <w:rsid w:val="009A4380"/>
    <w:rsid w:val="009C1D3F"/>
    <w:rsid w:val="009C4301"/>
    <w:rsid w:val="009C5BED"/>
    <w:rsid w:val="009D60C0"/>
    <w:rsid w:val="009E3495"/>
    <w:rsid w:val="009E3C6A"/>
    <w:rsid w:val="009F2700"/>
    <w:rsid w:val="00A13920"/>
    <w:rsid w:val="00A17A42"/>
    <w:rsid w:val="00A204E6"/>
    <w:rsid w:val="00A219E2"/>
    <w:rsid w:val="00A2263F"/>
    <w:rsid w:val="00A22949"/>
    <w:rsid w:val="00A24E9A"/>
    <w:rsid w:val="00A26F90"/>
    <w:rsid w:val="00A32F6F"/>
    <w:rsid w:val="00A3384B"/>
    <w:rsid w:val="00A36153"/>
    <w:rsid w:val="00A37C1C"/>
    <w:rsid w:val="00A40C63"/>
    <w:rsid w:val="00A41C07"/>
    <w:rsid w:val="00A529D4"/>
    <w:rsid w:val="00A52BC7"/>
    <w:rsid w:val="00A559D8"/>
    <w:rsid w:val="00A60E78"/>
    <w:rsid w:val="00A62F58"/>
    <w:rsid w:val="00A7009B"/>
    <w:rsid w:val="00A7025E"/>
    <w:rsid w:val="00A71A85"/>
    <w:rsid w:val="00A72A52"/>
    <w:rsid w:val="00A76A7F"/>
    <w:rsid w:val="00A76F69"/>
    <w:rsid w:val="00A805C9"/>
    <w:rsid w:val="00A8117E"/>
    <w:rsid w:val="00A828FF"/>
    <w:rsid w:val="00A82D5B"/>
    <w:rsid w:val="00A91A3A"/>
    <w:rsid w:val="00A93742"/>
    <w:rsid w:val="00AA0030"/>
    <w:rsid w:val="00AA0DBB"/>
    <w:rsid w:val="00AA157B"/>
    <w:rsid w:val="00AA299F"/>
    <w:rsid w:val="00AA2DCB"/>
    <w:rsid w:val="00AB2DEE"/>
    <w:rsid w:val="00AC4898"/>
    <w:rsid w:val="00AC678A"/>
    <w:rsid w:val="00AD2058"/>
    <w:rsid w:val="00AD5A55"/>
    <w:rsid w:val="00AE4307"/>
    <w:rsid w:val="00AE53AD"/>
    <w:rsid w:val="00AE6945"/>
    <w:rsid w:val="00AE6C9E"/>
    <w:rsid w:val="00AF2C5C"/>
    <w:rsid w:val="00AF762D"/>
    <w:rsid w:val="00B00062"/>
    <w:rsid w:val="00B05A9F"/>
    <w:rsid w:val="00B06648"/>
    <w:rsid w:val="00B0725F"/>
    <w:rsid w:val="00B075D1"/>
    <w:rsid w:val="00B146DE"/>
    <w:rsid w:val="00B22463"/>
    <w:rsid w:val="00B22509"/>
    <w:rsid w:val="00B30D1D"/>
    <w:rsid w:val="00B31CC9"/>
    <w:rsid w:val="00B337A1"/>
    <w:rsid w:val="00B36BB2"/>
    <w:rsid w:val="00B4007C"/>
    <w:rsid w:val="00B422C2"/>
    <w:rsid w:val="00B50B4B"/>
    <w:rsid w:val="00B55C3E"/>
    <w:rsid w:val="00B56EBC"/>
    <w:rsid w:val="00B57602"/>
    <w:rsid w:val="00B65581"/>
    <w:rsid w:val="00B709D7"/>
    <w:rsid w:val="00B71D19"/>
    <w:rsid w:val="00B723FA"/>
    <w:rsid w:val="00B72CEE"/>
    <w:rsid w:val="00B75CFB"/>
    <w:rsid w:val="00B7629C"/>
    <w:rsid w:val="00B81652"/>
    <w:rsid w:val="00B81FA5"/>
    <w:rsid w:val="00B9689D"/>
    <w:rsid w:val="00BA6270"/>
    <w:rsid w:val="00BB017C"/>
    <w:rsid w:val="00BB1C0A"/>
    <w:rsid w:val="00BB1DFE"/>
    <w:rsid w:val="00BB2E39"/>
    <w:rsid w:val="00BB768F"/>
    <w:rsid w:val="00BC032F"/>
    <w:rsid w:val="00BC0DDB"/>
    <w:rsid w:val="00BC2975"/>
    <w:rsid w:val="00BC3899"/>
    <w:rsid w:val="00BC44C6"/>
    <w:rsid w:val="00BC6F3A"/>
    <w:rsid w:val="00BD0C85"/>
    <w:rsid w:val="00BE542E"/>
    <w:rsid w:val="00BE6EA7"/>
    <w:rsid w:val="00BF0A5E"/>
    <w:rsid w:val="00BF41EF"/>
    <w:rsid w:val="00C008A9"/>
    <w:rsid w:val="00C04415"/>
    <w:rsid w:val="00C05A58"/>
    <w:rsid w:val="00C1391E"/>
    <w:rsid w:val="00C13B5F"/>
    <w:rsid w:val="00C253F8"/>
    <w:rsid w:val="00C31F02"/>
    <w:rsid w:val="00C35ADD"/>
    <w:rsid w:val="00C53780"/>
    <w:rsid w:val="00C5439B"/>
    <w:rsid w:val="00C55E3C"/>
    <w:rsid w:val="00C61F72"/>
    <w:rsid w:val="00C62D2A"/>
    <w:rsid w:val="00C6335A"/>
    <w:rsid w:val="00C77780"/>
    <w:rsid w:val="00C778CE"/>
    <w:rsid w:val="00C819AE"/>
    <w:rsid w:val="00C840CA"/>
    <w:rsid w:val="00C84A43"/>
    <w:rsid w:val="00C85CBD"/>
    <w:rsid w:val="00C86B93"/>
    <w:rsid w:val="00C905E8"/>
    <w:rsid w:val="00C936B8"/>
    <w:rsid w:val="00C96F85"/>
    <w:rsid w:val="00CA0E1D"/>
    <w:rsid w:val="00CA2238"/>
    <w:rsid w:val="00CA2DD7"/>
    <w:rsid w:val="00CA31AB"/>
    <w:rsid w:val="00CB297B"/>
    <w:rsid w:val="00CB44BE"/>
    <w:rsid w:val="00CC303A"/>
    <w:rsid w:val="00CE2183"/>
    <w:rsid w:val="00CE290D"/>
    <w:rsid w:val="00CE3C13"/>
    <w:rsid w:val="00CE42F8"/>
    <w:rsid w:val="00CE524A"/>
    <w:rsid w:val="00CE6A21"/>
    <w:rsid w:val="00CF2CB4"/>
    <w:rsid w:val="00CF309F"/>
    <w:rsid w:val="00CF33A7"/>
    <w:rsid w:val="00CF363A"/>
    <w:rsid w:val="00CF37B0"/>
    <w:rsid w:val="00CF439C"/>
    <w:rsid w:val="00CF5961"/>
    <w:rsid w:val="00CF79D4"/>
    <w:rsid w:val="00D00093"/>
    <w:rsid w:val="00D018B2"/>
    <w:rsid w:val="00D02EC6"/>
    <w:rsid w:val="00D03E56"/>
    <w:rsid w:val="00D05E0A"/>
    <w:rsid w:val="00D07D0B"/>
    <w:rsid w:val="00D07FA0"/>
    <w:rsid w:val="00D10275"/>
    <w:rsid w:val="00D11A9B"/>
    <w:rsid w:val="00D12662"/>
    <w:rsid w:val="00D13D02"/>
    <w:rsid w:val="00D16433"/>
    <w:rsid w:val="00D21B61"/>
    <w:rsid w:val="00D24ADF"/>
    <w:rsid w:val="00D342B0"/>
    <w:rsid w:val="00D357FF"/>
    <w:rsid w:val="00D42277"/>
    <w:rsid w:val="00D42C8F"/>
    <w:rsid w:val="00D5147E"/>
    <w:rsid w:val="00D55127"/>
    <w:rsid w:val="00D55B14"/>
    <w:rsid w:val="00D5654C"/>
    <w:rsid w:val="00D67241"/>
    <w:rsid w:val="00D6731A"/>
    <w:rsid w:val="00D70E4C"/>
    <w:rsid w:val="00D73551"/>
    <w:rsid w:val="00D7465A"/>
    <w:rsid w:val="00D764C2"/>
    <w:rsid w:val="00D764C3"/>
    <w:rsid w:val="00D77DBD"/>
    <w:rsid w:val="00D81CCB"/>
    <w:rsid w:val="00D822C3"/>
    <w:rsid w:val="00D827E8"/>
    <w:rsid w:val="00D83C03"/>
    <w:rsid w:val="00D85A01"/>
    <w:rsid w:val="00D86080"/>
    <w:rsid w:val="00D871A6"/>
    <w:rsid w:val="00D90276"/>
    <w:rsid w:val="00D90855"/>
    <w:rsid w:val="00D93456"/>
    <w:rsid w:val="00DA6887"/>
    <w:rsid w:val="00DA7A96"/>
    <w:rsid w:val="00DB0574"/>
    <w:rsid w:val="00DB2133"/>
    <w:rsid w:val="00DB22CD"/>
    <w:rsid w:val="00DB454F"/>
    <w:rsid w:val="00DB55E4"/>
    <w:rsid w:val="00DB688E"/>
    <w:rsid w:val="00DC49D6"/>
    <w:rsid w:val="00DD3D3F"/>
    <w:rsid w:val="00DD6183"/>
    <w:rsid w:val="00DE05C2"/>
    <w:rsid w:val="00DE09BF"/>
    <w:rsid w:val="00DE2316"/>
    <w:rsid w:val="00DF57DD"/>
    <w:rsid w:val="00DF6298"/>
    <w:rsid w:val="00E00994"/>
    <w:rsid w:val="00E0676A"/>
    <w:rsid w:val="00E139F6"/>
    <w:rsid w:val="00E15E12"/>
    <w:rsid w:val="00E15E78"/>
    <w:rsid w:val="00E23C89"/>
    <w:rsid w:val="00E25113"/>
    <w:rsid w:val="00E313F0"/>
    <w:rsid w:val="00E32569"/>
    <w:rsid w:val="00E334D8"/>
    <w:rsid w:val="00E35D76"/>
    <w:rsid w:val="00E36F19"/>
    <w:rsid w:val="00E3705A"/>
    <w:rsid w:val="00E4379B"/>
    <w:rsid w:val="00E43FCA"/>
    <w:rsid w:val="00E451A4"/>
    <w:rsid w:val="00E50A6A"/>
    <w:rsid w:val="00E55E1E"/>
    <w:rsid w:val="00E56C70"/>
    <w:rsid w:val="00E57F75"/>
    <w:rsid w:val="00E61234"/>
    <w:rsid w:val="00E62F59"/>
    <w:rsid w:val="00E67F65"/>
    <w:rsid w:val="00E70337"/>
    <w:rsid w:val="00E72B64"/>
    <w:rsid w:val="00E7491D"/>
    <w:rsid w:val="00E76731"/>
    <w:rsid w:val="00E772B9"/>
    <w:rsid w:val="00E82745"/>
    <w:rsid w:val="00E82DB9"/>
    <w:rsid w:val="00E84A97"/>
    <w:rsid w:val="00E87637"/>
    <w:rsid w:val="00E90B55"/>
    <w:rsid w:val="00E90C13"/>
    <w:rsid w:val="00E92354"/>
    <w:rsid w:val="00E93137"/>
    <w:rsid w:val="00E93420"/>
    <w:rsid w:val="00E93EAB"/>
    <w:rsid w:val="00E95B97"/>
    <w:rsid w:val="00E977A8"/>
    <w:rsid w:val="00EA23C2"/>
    <w:rsid w:val="00EA7B58"/>
    <w:rsid w:val="00EB057F"/>
    <w:rsid w:val="00EB52E1"/>
    <w:rsid w:val="00EB6874"/>
    <w:rsid w:val="00EB79E6"/>
    <w:rsid w:val="00EC67A7"/>
    <w:rsid w:val="00ED077F"/>
    <w:rsid w:val="00ED0C22"/>
    <w:rsid w:val="00ED1DC8"/>
    <w:rsid w:val="00ED20F1"/>
    <w:rsid w:val="00ED3C31"/>
    <w:rsid w:val="00ED555E"/>
    <w:rsid w:val="00EE1CCF"/>
    <w:rsid w:val="00EE3969"/>
    <w:rsid w:val="00EF1421"/>
    <w:rsid w:val="00EF16FC"/>
    <w:rsid w:val="00EF226D"/>
    <w:rsid w:val="00EF3805"/>
    <w:rsid w:val="00F01F97"/>
    <w:rsid w:val="00F02026"/>
    <w:rsid w:val="00F03BFE"/>
    <w:rsid w:val="00F03D76"/>
    <w:rsid w:val="00F07A92"/>
    <w:rsid w:val="00F11BA9"/>
    <w:rsid w:val="00F12D60"/>
    <w:rsid w:val="00F22932"/>
    <w:rsid w:val="00F258AD"/>
    <w:rsid w:val="00F25A66"/>
    <w:rsid w:val="00F26257"/>
    <w:rsid w:val="00F33F8C"/>
    <w:rsid w:val="00F37FE9"/>
    <w:rsid w:val="00F4718F"/>
    <w:rsid w:val="00F5031F"/>
    <w:rsid w:val="00F5045F"/>
    <w:rsid w:val="00F51FDD"/>
    <w:rsid w:val="00F53282"/>
    <w:rsid w:val="00F5632D"/>
    <w:rsid w:val="00F56AAE"/>
    <w:rsid w:val="00F57D81"/>
    <w:rsid w:val="00F61EDA"/>
    <w:rsid w:val="00F666C0"/>
    <w:rsid w:val="00F66BA5"/>
    <w:rsid w:val="00F70DD1"/>
    <w:rsid w:val="00F71FF7"/>
    <w:rsid w:val="00F73B29"/>
    <w:rsid w:val="00F8120D"/>
    <w:rsid w:val="00F829F1"/>
    <w:rsid w:val="00F83292"/>
    <w:rsid w:val="00F83DB7"/>
    <w:rsid w:val="00F83E5B"/>
    <w:rsid w:val="00F900A0"/>
    <w:rsid w:val="00F908FF"/>
    <w:rsid w:val="00F90C57"/>
    <w:rsid w:val="00F9125F"/>
    <w:rsid w:val="00F97D52"/>
    <w:rsid w:val="00FA39A1"/>
    <w:rsid w:val="00FA448B"/>
    <w:rsid w:val="00FA516F"/>
    <w:rsid w:val="00FA66D6"/>
    <w:rsid w:val="00FA784A"/>
    <w:rsid w:val="00FB04BF"/>
    <w:rsid w:val="00FB1CAB"/>
    <w:rsid w:val="00FB32A8"/>
    <w:rsid w:val="00FB7E11"/>
    <w:rsid w:val="00FC093F"/>
    <w:rsid w:val="00FC0AD3"/>
    <w:rsid w:val="00FC6AC4"/>
    <w:rsid w:val="00FC70C5"/>
    <w:rsid w:val="00FD24A2"/>
    <w:rsid w:val="00FD58B8"/>
    <w:rsid w:val="00FE1F02"/>
    <w:rsid w:val="00FE5ED8"/>
    <w:rsid w:val="00FF011F"/>
    <w:rsid w:val="00FF3F53"/>
    <w:rsid w:val="00FF4F1D"/>
    <w:rsid w:val="00FF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8FD7B-0F4D-4D2A-9A14-6DE5AD90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2"/>
    <w:pPr>
      <w:spacing w:after="0" w:line="120" w:lineRule="auto"/>
      <w:jc w:val="center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E2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1652"/>
    <w:pPr>
      <w:ind w:left="720"/>
      <w:contextualSpacing/>
    </w:pPr>
  </w:style>
  <w:style w:type="paragraph" w:styleId="AralkYok">
    <w:name w:val="No Spacing"/>
    <w:uiPriority w:val="99"/>
    <w:qFormat/>
    <w:rsid w:val="00B8165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1DA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DA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loKlavuzu">
    <w:name w:val="Table Grid"/>
    <w:basedOn w:val="NormalTablo"/>
    <w:uiPriority w:val="59"/>
    <w:rsid w:val="00AA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F212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12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F212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125"/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99"/>
    <w:qFormat/>
    <w:rsid w:val="002C1D57"/>
    <w:rPr>
      <w:rFonts w:cs="Times New Roman"/>
      <w:b/>
      <w:bCs/>
    </w:rPr>
  </w:style>
  <w:style w:type="paragraph" w:customStyle="1" w:styleId="Style1">
    <w:name w:val="Style1"/>
    <w:basedOn w:val="Normal"/>
    <w:uiPriority w:val="99"/>
    <w:rsid w:val="008E0AB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="Times New Roman" w:hAnsi="Trebuchet MS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8E0AB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="Times New Roman" w:hAnsi="Trebuchet MS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8E0AB1"/>
    <w:pPr>
      <w:widowControl w:val="0"/>
      <w:autoSpaceDE w:val="0"/>
      <w:autoSpaceDN w:val="0"/>
      <w:adjustRightInd w:val="0"/>
      <w:spacing w:line="264" w:lineRule="exact"/>
      <w:ind w:firstLine="557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2D3581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F829F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E2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48C4-6141-4FB1-AB3D-4742599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cp:lastPrinted>2018-10-18T12:12:00Z</cp:lastPrinted>
  <dcterms:created xsi:type="dcterms:W3CDTF">2018-10-24T05:32:00Z</dcterms:created>
  <dcterms:modified xsi:type="dcterms:W3CDTF">2018-10-24T05:32:00Z</dcterms:modified>
</cp:coreProperties>
</file>